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40785" w14:textId="781E90CF" w:rsidR="00AB5AA5" w:rsidRPr="002231DD" w:rsidRDefault="00BA12C8" w:rsidP="00AB5AA5">
      <w:pPr>
        <w:widowControl w:val="0"/>
        <w:spacing w:after="240" w:line="240" w:lineRule="auto"/>
        <w:jc w:val="center"/>
        <w:outlineLvl w:val="0"/>
        <w:rPr>
          <w:rFonts w:ascii="Arial" w:eastAsia="Times New Roman" w:hAnsi="Arial" w:cs="Arial"/>
          <w:b/>
          <w:color w:val="000099"/>
          <w:sz w:val="28"/>
          <w:szCs w:val="28"/>
          <w:lang w:val="kk-KZ" w:eastAsia="ru-RU"/>
        </w:rPr>
      </w:pPr>
      <w:r>
        <w:rPr>
          <w:rFonts w:ascii="Arial" w:eastAsia="Times New Roman" w:hAnsi="Arial" w:cs="Arial"/>
          <w:b/>
          <w:color w:val="000099"/>
          <w:sz w:val="28"/>
          <w:szCs w:val="28"/>
          <w:lang w:val="kk-KZ" w:eastAsia="ru-RU"/>
        </w:rPr>
        <w:t>Новый с</w:t>
      </w:r>
      <w:r w:rsidR="00AB5AA5" w:rsidRPr="002231DD">
        <w:rPr>
          <w:rFonts w:ascii="Arial" w:eastAsia="Times New Roman" w:hAnsi="Arial" w:cs="Arial"/>
          <w:b/>
          <w:color w:val="000099"/>
          <w:sz w:val="28"/>
          <w:szCs w:val="28"/>
          <w:lang w:val="kk-KZ" w:eastAsia="ru-RU"/>
        </w:rPr>
        <w:t>остав Политического совета партии «Nur Otan»</w:t>
      </w:r>
    </w:p>
    <w:tbl>
      <w:tblPr>
        <w:tblStyle w:val="a3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4252"/>
        <w:gridCol w:w="4820"/>
      </w:tblGrid>
      <w:tr w:rsidR="00AB5AA5" w:rsidRPr="002231DD" w14:paraId="4E738E4D" w14:textId="77777777" w:rsidTr="00AB5AA5">
        <w:trPr>
          <w:trHeight w:val="2349"/>
        </w:trPr>
        <w:tc>
          <w:tcPr>
            <w:tcW w:w="709" w:type="dxa"/>
            <w:shd w:val="clear" w:color="auto" w:fill="auto"/>
          </w:tcPr>
          <w:p w14:paraId="6FC14358" w14:textId="77777777" w:rsidR="00AB5AA5" w:rsidRPr="002231DD" w:rsidRDefault="00AB5AA5" w:rsidP="002231DD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  <w:shd w:val="clear" w:color="auto" w:fill="auto"/>
          </w:tcPr>
          <w:p w14:paraId="6441727D" w14:textId="77777777" w:rsidR="00AB5AA5" w:rsidRPr="002231DD" w:rsidRDefault="00AB5AA5" w:rsidP="002231DD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ТОКАЕВ</w:t>
            </w:r>
          </w:p>
          <w:p w14:paraId="3DD2186D" w14:textId="11FAAD7D" w:rsidR="00AB5AA5" w:rsidRPr="002231DD" w:rsidRDefault="002231DD" w:rsidP="002231DD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Касым-Жомарт</w:t>
            </w:r>
          </w:p>
          <w:p w14:paraId="3FFFE078" w14:textId="77777777" w:rsidR="00AB5AA5" w:rsidRPr="002231DD" w:rsidRDefault="00AB5AA5" w:rsidP="002231DD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Кемелевич</w:t>
            </w:r>
          </w:p>
          <w:p w14:paraId="51931DEE" w14:textId="77777777" w:rsidR="00AB5AA5" w:rsidRPr="002231DD" w:rsidRDefault="00AB5AA5" w:rsidP="002231DD">
            <w:pPr>
              <w:widowControl w:val="0"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kk-KZ" w:eastAsia="ar-SA"/>
              </w:rPr>
            </w:pPr>
          </w:p>
          <w:p w14:paraId="13F013D2" w14:textId="77777777" w:rsidR="00AB5AA5" w:rsidRPr="002231DD" w:rsidRDefault="00AB5AA5" w:rsidP="002231DD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7C352964" w14:textId="77777777" w:rsidR="00AB5AA5" w:rsidRPr="002231DD" w:rsidRDefault="00AB5AA5" w:rsidP="002231DD">
            <w:pPr>
              <w:widowControl w:val="0"/>
              <w:ind w:left="17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Президент </w:t>
            </w:r>
          </w:p>
          <w:p w14:paraId="1E81D3D2" w14:textId="77777777" w:rsidR="00AB5AA5" w:rsidRPr="002231DD" w:rsidRDefault="00AB5AA5" w:rsidP="002231DD">
            <w:pPr>
              <w:widowControl w:val="0"/>
              <w:ind w:left="17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Республики Казахстан, Председатель партии </w:t>
            </w:r>
          </w:p>
          <w:p w14:paraId="75A7E7BE" w14:textId="77777777" w:rsidR="00AB5AA5" w:rsidRPr="002231DD" w:rsidRDefault="00AB5AA5" w:rsidP="002231DD">
            <w:pPr>
              <w:widowControl w:val="0"/>
              <w:ind w:left="17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  <w:p w14:paraId="457256AA" w14:textId="77777777" w:rsidR="00AB5AA5" w:rsidRPr="002231DD" w:rsidRDefault="00AB5AA5" w:rsidP="002231DD">
            <w:pPr>
              <w:widowControl w:val="0"/>
              <w:ind w:left="17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</w:tc>
      </w:tr>
      <w:tr w:rsidR="002231DD" w:rsidRPr="002231DD" w14:paraId="7064ADBC" w14:textId="77777777" w:rsidTr="00AB5AA5">
        <w:trPr>
          <w:trHeight w:val="2349"/>
        </w:trPr>
        <w:tc>
          <w:tcPr>
            <w:tcW w:w="709" w:type="dxa"/>
            <w:shd w:val="clear" w:color="auto" w:fill="auto"/>
          </w:tcPr>
          <w:p w14:paraId="1EF9E6C5" w14:textId="77777777" w:rsidR="002231DD" w:rsidRPr="002231DD" w:rsidRDefault="002231DD" w:rsidP="002231DD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  <w:shd w:val="clear" w:color="auto" w:fill="auto"/>
          </w:tcPr>
          <w:p w14:paraId="6CD7C04D" w14:textId="77777777" w:rsidR="002231DD" w:rsidRPr="002231DD" w:rsidRDefault="002231DD" w:rsidP="002231DD">
            <w:pPr>
              <w:widowControl w:val="0"/>
              <w:ind w:left="-106" w:right="-108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АБИШОВ</w:t>
            </w:r>
          </w:p>
          <w:p w14:paraId="2BF94C59" w14:textId="77777777" w:rsidR="002231DD" w:rsidRPr="002231DD" w:rsidRDefault="002231DD" w:rsidP="002231DD">
            <w:pPr>
              <w:widowControl w:val="0"/>
              <w:ind w:left="-106" w:right="-108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Нуралы</w:t>
            </w:r>
          </w:p>
          <w:p w14:paraId="15F2CE46" w14:textId="77777777" w:rsidR="002231DD" w:rsidRPr="002231DD" w:rsidRDefault="002231DD" w:rsidP="002231DD">
            <w:pPr>
              <w:widowControl w:val="0"/>
              <w:ind w:left="-106" w:right="-108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Алмаханович </w:t>
            </w:r>
          </w:p>
          <w:p w14:paraId="1EE0020A" w14:textId="77777777" w:rsidR="002231DD" w:rsidRPr="002231DD" w:rsidRDefault="002231DD" w:rsidP="002231DD">
            <w:pPr>
              <w:widowControl w:val="0"/>
              <w:ind w:left="-106" w:right="-108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2BAEC5D" w14:textId="77777777" w:rsidR="002231DD" w:rsidRPr="002231DD" w:rsidRDefault="002231DD" w:rsidP="002231DD">
            <w:pPr>
              <w:widowControl w:val="0"/>
              <w:ind w:left="-106" w:right="-108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  <w:p w14:paraId="7416E682" w14:textId="77777777" w:rsidR="002231DD" w:rsidRPr="002231DD" w:rsidRDefault="002231DD" w:rsidP="002231DD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280A5E24" w14:textId="77777777" w:rsidR="002231DD" w:rsidRPr="002231DD" w:rsidRDefault="002231DD" w:rsidP="002231DD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color w:val="000000" w:themeColor="text1"/>
                <w:sz w:val="26"/>
                <w:szCs w:val="26"/>
                <w:lang w:val="kk-KZ"/>
              </w:rPr>
              <w:t xml:space="preserve">Директор </w:t>
            </w:r>
          </w:p>
          <w:p w14:paraId="2D960C5A" w14:textId="089D8481" w:rsidR="002231DD" w:rsidRPr="00A3651B" w:rsidRDefault="002231DD" w:rsidP="00A3651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color w:val="000000" w:themeColor="text1"/>
                <w:sz w:val="26"/>
                <w:szCs w:val="26"/>
                <w:lang w:val="kk-KZ"/>
              </w:rPr>
              <w:t>ТОО «Bokei»</w:t>
            </w:r>
          </w:p>
        </w:tc>
      </w:tr>
      <w:tr w:rsidR="002231DD" w:rsidRPr="002231DD" w14:paraId="458E0FDF" w14:textId="77777777" w:rsidTr="00AB5AA5">
        <w:trPr>
          <w:trHeight w:val="2349"/>
        </w:trPr>
        <w:tc>
          <w:tcPr>
            <w:tcW w:w="709" w:type="dxa"/>
            <w:shd w:val="clear" w:color="auto" w:fill="auto"/>
          </w:tcPr>
          <w:p w14:paraId="24619C6E" w14:textId="77777777" w:rsidR="002231DD" w:rsidRPr="002231DD" w:rsidRDefault="002231DD" w:rsidP="002231DD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  <w:shd w:val="clear" w:color="auto" w:fill="auto"/>
          </w:tcPr>
          <w:p w14:paraId="50C7F5B1" w14:textId="77777777" w:rsidR="002231DD" w:rsidRPr="002231DD" w:rsidRDefault="002231DD" w:rsidP="002231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АЙТЖАНОВА</w:t>
            </w: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br/>
              <w:t>Динара</w:t>
            </w: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br/>
              <w:t>Нуржановна</w:t>
            </w:r>
          </w:p>
          <w:p w14:paraId="2229621E" w14:textId="77777777" w:rsidR="002231DD" w:rsidRPr="002231DD" w:rsidRDefault="002231DD" w:rsidP="002231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  <w:p w14:paraId="4FBAF570" w14:textId="77777777" w:rsidR="002231DD" w:rsidRPr="002231DD" w:rsidRDefault="002231DD" w:rsidP="002231DD">
            <w:pPr>
              <w:widowControl w:val="0"/>
              <w:ind w:left="-106" w:right="-108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52669C7C" w14:textId="28A5D212" w:rsidR="002231DD" w:rsidRPr="002231DD" w:rsidRDefault="002231DD" w:rsidP="002231DD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Председатель</w:t>
            </w: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br/>
              <w:t>территориального объединения профсоюзов Павлодарской области</w:t>
            </w:r>
          </w:p>
        </w:tc>
      </w:tr>
      <w:tr w:rsidR="002231DD" w:rsidRPr="002231DD" w14:paraId="1414FC21" w14:textId="77777777" w:rsidTr="00AB5AA5">
        <w:trPr>
          <w:trHeight w:val="2349"/>
        </w:trPr>
        <w:tc>
          <w:tcPr>
            <w:tcW w:w="709" w:type="dxa"/>
            <w:shd w:val="clear" w:color="auto" w:fill="auto"/>
          </w:tcPr>
          <w:p w14:paraId="1982C19C" w14:textId="77777777" w:rsidR="002231DD" w:rsidRPr="002231DD" w:rsidRDefault="002231DD" w:rsidP="002231DD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  <w:shd w:val="clear" w:color="auto" w:fill="auto"/>
          </w:tcPr>
          <w:p w14:paraId="7284FF87" w14:textId="77777777" w:rsidR="002231DD" w:rsidRPr="002231DD" w:rsidRDefault="002231DD" w:rsidP="002231DD">
            <w:pPr>
              <w:pStyle w:val="ac"/>
              <w:widowControl w:val="0"/>
              <w:rPr>
                <w:rFonts w:ascii="Arial" w:hAnsi="Arial" w:cs="Arial"/>
                <w:color w:val="000000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color w:val="000000"/>
                <w:sz w:val="26"/>
                <w:szCs w:val="26"/>
                <w:lang w:val="kk-KZ"/>
              </w:rPr>
              <w:t xml:space="preserve">АЛСЕИТОВ </w:t>
            </w:r>
          </w:p>
          <w:p w14:paraId="734BD57A" w14:textId="77777777" w:rsidR="002231DD" w:rsidRPr="002231DD" w:rsidRDefault="002231DD" w:rsidP="002231DD">
            <w:pPr>
              <w:pStyle w:val="ac"/>
              <w:widowControl w:val="0"/>
              <w:rPr>
                <w:rFonts w:ascii="Arial" w:hAnsi="Arial" w:cs="Arial"/>
                <w:color w:val="000000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color w:val="000000"/>
                <w:sz w:val="26"/>
                <w:szCs w:val="26"/>
                <w:lang w:val="kk-KZ"/>
              </w:rPr>
              <w:t xml:space="preserve">Оспанбек </w:t>
            </w:r>
          </w:p>
          <w:p w14:paraId="3F4997D7" w14:textId="77777777" w:rsidR="002231DD" w:rsidRPr="002231DD" w:rsidRDefault="002231DD" w:rsidP="002231DD">
            <w:pPr>
              <w:pStyle w:val="ac"/>
              <w:widowControl w:val="0"/>
              <w:rPr>
                <w:rFonts w:ascii="Arial" w:hAnsi="Arial" w:cs="Arial"/>
                <w:color w:val="000000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color w:val="000000"/>
                <w:sz w:val="26"/>
                <w:szCs w:val="26"/>
                <w:lang w:val="kk-KZ"/>
              </w:rPr>
              <w:t>Балтабаевич</w:t>
            </w:r>
          </w:p>
          <w:p w14:paraId="0552E9F4" w14:textId="77777777" w:rsidR="002231DD" w:rsidRPr="002231DD" w:rsidRDefault="002231DD" w:rsidP="002231DD">
            <w:pPr>
              <w:pStyle w:val="ac"/>
              <w:widowControl w:val="0"/>
              <w:rPr>
                <w:rFonts w:ascii="Arial" w:hAnsi="Arial" w:cs="Arial"/>
                <w:b w:val="0"/>
                <w:color w:val="000000"/>
                <w:sz w:val="20"/>
                <w:lang w:val="kk-KZ"/>
              </w:rPr>
            </w:pPr>
          </w:p>
          <w:p w14:paraId="58E5D6C2" w14:textId="77777777" w:rsidR="002231DD" w:rsidRPr="002231DD" w:rsidRDefault="002231DD" w:rsidP="002231DD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 w:eastAsia="ar-SA"/>
              </w:rPr>
            </w:pPr>
          </w:p>
          <w:p w14:paraId="484A42AE" w14:textId="77777777" w:rsidR="002231DD" w:rsidRPr="002231DD" w:rsidRDefault="002231DD" w:rsidP="002231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046CB542" w14:textId="77777777" w:rsidR="002231DD" w:rsidRPr="002231DD" w:rsidRDefault="002231DD" w:rsidP="002231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color w:val="000000"/>
                <w:sz w:val="26"/>
                <w:szCs w:val="26"/>
                <w:lang w:val="kk-KZ"/>
              </w:rPr>
              <w:t xml:space="preserve">Генеральный директор </w:t>
            </w:r>
          </w:p>
          <w:p w14:paraId="59726437" w14:textId="77777777" w:rsidR="002231DD" w:rsidRPr="002231DD" w:rsidRDefault="002231DD" w:rsidP="002231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color w:val="000000"/>
                <w:sz w:val="26"/>
                <w:szCs w:val="26"/>
                <w:lang w:val="kk-KZ"/>
              </w:rPr>
              <w:t>ТОО «Павлодарский нефтехимический завод»</w:t>
            </w: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 </w:t>
            </w:r>
          </w:p>
          <w:p w14:paraId="147B7783" w14:textId="77777777" w:rsidR="002231DD" w:rsidRPr="002231DD" w:rsidRDefault="002231DD" w:rsidP="002231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  <w:p w14:paraId="5FA494C9" w14:textId="77777777" w:rsidR="002231DD" w:rsidRPr="002231DD" w:rsidRDefault="002231DD" w:rsidP="002231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6"/>
                <w:szCs w:val="26"/>
                <w:lang w:val="kk-KZ"/>
              </w:rPr>
            </w:pPr>
            <w:r w:rsidRPr="002231DD">
              <w:rPr>
                <w:rFonts w:ascii="Arial" w:eastAsiaTheme="minorEastAsia" w:hAnsi="Arial" w:cs="Arial"/>
                <w:color w:val="000000" w:themeColor="text1"/>
                <w:sz w:val="26"/>
                <w:szCs w:val="26"/>
                <w:lang w:val="kk-KZ"/>
              </w:rPr>
              <w:t xml:space="preserve">Председатель </w:t>
            </w:r>
          </w:p>
          <w:p w14:paraId="63ECF236" w14:textId="47ECC5B3" w:rsidR="002231DD" w:rsidRPr="002231DD" w:rsidRDefault="002231DD" w:rsidP="002231DD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eastAsiaTheme="minorEastAsia" w:hAnsi="Arial" w:cs="Arial"/>
                <w:color w:val="000000" w:themeColor="text1"/>
                <w:sz w:val="26"/>
                <w:szCs w:val="26"/>
                <w:lang w:val="kk-KZ"/>
              </w:rPr>
              <w:t xml:space="preserve">ППО </w:t>
            </w:r>
            <w:r w:rsidRPr="002231DD">
              <w:rPr>
                <w:rFonts w:ascii="Arial" w:hAnsi="Arial" w:cs="Arial"/>
                <w:color w:val="000000"/>
                <w:sz w:val="26"/>
                <w:szCs w:val="26"/>
                <w:lang w:val="kk-KZ"/>
              </w:rPr>
              <w:t>«Павлодарский нефтехимический завод»</w:t>
            </w:r>
          </w:p>
        </w:tc>
      </w:tr>
      <w:tr w:rsidR="002231DD" w:rsidRPr="002231DD" w14:paraId="268AC76B" w14:textId="77777777" w:rsidTr="00AB5AA5">
        <w:trPr>
          <w:trHeight w:val="2349"/>
        </w:trPr>
        <w:tc>
          <w:tcPr>
            <w:tcW w:w="709" w:type="dxa"/>
            <w:shd w:val="clear" w:color="auto" w:fill="auto"/>
          </w:tcPr>
          <w:p w14:paraId="0D166B91" w14:textId="77777777" w:rsidR="002231DD" w:rsidRPr="002231DD" w:rsidRDefault="002231DD" w:rsidP="002231DD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  <w:shd w:val="clear" w:color="auto" w:fill="auto"/>
          </w:tcPr>
          <w:p w14:paraId="70CF4016" w14:textId="77777777" w:rsidR="002231DD" w:rsidRPr="002231DD" w:rsidRDefault="002231DD" w:rsidP="002231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АЛТАЕВ</w:t>
            </w: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br/>
              <w:t>Аманжол</w:t>
            </w: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br/>
              <w:t>Дуйсенбайұлы</w:t>
            </w:r>
          </w:p>
          <w:p w14:paraId="59DA89DF" w14:textId="77777777" w:rsidR="002231DD" w:rsidRPr="002231DD" w:rsidRDefault="002231DD" w:rsidP="002231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  <w:p w14:paraId="30294E94" w14:textId="77777777" w:rsidR="002231DD" w:rsidRPr="002231DD" w:rsidRDefault="002231DD" w:rsidP="002231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2FE80FD9" w14:textId="77777777" w:rsidR="002231DD" w:rsidRPr="002231DD" w:rsidRDefault="002231DD" w:rsidP="002231DD">
            <w:pPr>
              <w:widowControl w:val="0"/>
              <w:ind w:left="17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Ученый филолог, </w:t>
            </w:r>
          </w:p>
          <w:p w14:paraId="3BB84062" w14:textId="74B4B785" w:rsidR="002231DD" w:rsidRPr="002231DD" w:rsidRDefault="002231DD" w:rsidP="002231DD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поэт-импровизатор</w:t>
            </w:r>
          </w:p>
        </w:tc>
      </w:tr>
      <w:tr w:rsidR="002231DD" w:rsidRPr="002231DD" w14:paraId="5C401F67" w14:textId="77777777" w:rsidTr="00AB5AA5">
        <w:trPr>
          <w:trHeight w:val="2349"/>
        </w:trPr>
        <w:tc>
          <w:tcPr>
            <w:tcW w:w="709" w:type="dxa"/>
            <w:shd w:val="clear" w:color="auto" w:fill="auto"/>
          </w:tcPr>
          <w:p w14:paraId="0CF39833" w14:textId="77777777" w:rsidR="002231DD" w:rsidRPr="002231DD" w:rsidRDefault="002231DD" w:rsidP="002231DD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  <w:shd w:val="clear" w:color="auto" w:fill="auto"/>
          </w:tcPr>
          <w:p w14:paraId="6E605B15" w14:textId="77777777" w:rsidR="002231DD" w:rsidRPr="002231DD" w:rsidRDefault="002231DD" w:rsidP="002231DD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АЛТЫНБЕКОВ</w:t>
            </w:r>
          </w:p>
          <w:p w14:paraId="01932B8B" w14:textId="77777777" w:rsidR="002231DD" w:rsidRPr="002231DD" w:rsidRDefault="002231DD" w:rsidP="002231DD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Бекзат</w:t>
            </w:r>
          </w:p>
          <w:p w14:paraId="05FA312A" w14:textId="77777777" w:rsidR="002231DD" w:rsidRPr="002231DD" w:rsidRDefault="002231DD" w:rsidP="002231DD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Комарович</w:t>
            </w:r>
          </w:p>
          <w:p w14:paraId="6A3CDE8A" w14:textId="77777777" w:rsidR="002231DD" w:rsidRPr="002231DD" w:rsidRDefault="002231DD" w:rsidP="002231DD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  <w:p w14:paraId="78228B6E" w14:textId="77777777" w:rsidR="002231DD" w:rsidRPr="002231DD" w:rsidRDefault="002231DD" w:rsidP="002231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3C324801" w14:textId="77777777" w:rsidR="002231DD" w:rsidRPr="002231DD" w:rsidRDefault="002231DD" w:rsidP="002231DD">
            <w:pPr>
              <w:widowControl w:val="0"/>
              <w:ind w:left="52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Первый заместитель председателя Карагандинского областного филиала партии «Nur Otan» </w:t>
            </w:r>
          </w:p>
          <w:p w14:paraId="70013038" w14:textId="77777777" w:rsidR="002231DD" w:rsidRPr="002231DD" w:rsidRDefault="002231DD" w:rsidP="002231DD">
            <w:pPr>
              <w:widowControl w:val="0"/>
              <w:ind w:left="52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  <w:p w14:paraId="604BEFEC" w14:textId="77777777" w:rsidR="002231DD" w:rsidRPr="002231DD" w:rsidRDefault="002231DD" w:rsidP="002231DD">
            <w:pPr>
              <w:widowControl w:val="0"/>
              <w:ind w:left="17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</w:tc>
      </w:tr>
      <w:tr w:rsidR="002231DD" w:rsidRPr="002231DD" w14:paraId="2FADBDC1" w14:textId="77777777" w:rsidTr="006A70CF">
        <w:trPr>
          <w:trHeight w:val="2304"/>
        </w:trPr>
        <w:tc>
          <w:tcPr>
            <w:tcW w:w="709" w:type="dxa"/>
            <w:shd w:val="clear" w:color="auto" w:fill="auto"/>
          </w:tcPr>
          <w:p w14:paraId="07605A49" w14:textId="77777777" w:rsidR="002231DD" w:rsidRPr="002231DD" w:rsidRDefault="002231DD" w:rsidP="002231DD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3BD3CB2D" w14:textId="77777777" w:rsidR="002231DD" w:rsidRPr="002231DD" w:rsidRDefault="002231DD" w:rsidP="002231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АСКЕРОВ</w:t>
            </w:r>
          </w:p>
          <w:p w14:paraId="47264B33" w14:textId="77777777" w:rsidR="002231DD" w:rsidRPr="002231DD" w:rsidRDefault="002231DD" w:rsidP="002231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Эмин </w:t>
            </w:r>
          </w:p>
          <w:p w14:paraId="231FB2CE" w14:textId="77777777" w:rsidR="002231DD" w:rsidRPr="002231DD" w:rsidRDefault="002231DD" w:rsidP="002231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Халилович</w:t>
            </w:r>
          </w:p>
          <w:p w14:paraId="121B430F" w14:textId="77777777" w:rsidR="002231DD" w:rsidRPr="002231DD" w:rsidRDefault="002231DD" w:rsidP="002231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  <w:p w14:paraId="167468BB" w14:textId="77777777" w:rsidR="002231DD" w:rsidRPr="002231DD" w:rsidRDefault="002231DD" w:rsidP="002231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3AE84F18" w14:textId="77777777" w:rsidR="002231DD" w:rsidRPr="002231DD" w:rsidRDefault="002231DD" w:rsidP="002231DD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Руководитель социальной </w:t>
            </w:r>
          </w:p>
          <w:p w14:paraId="7D2F31D8" w14:textId="77777777" w:rsidR="002231DD" w:rsidRPr="002231DD" w:rsidRDefault="002231DD" w:rsidP="002231DD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мастерской ТОО «Green TAL», </w:t>
            </w:r>
          </w:p>
          <w:p w14:paraId="16981B6A" w14:textId="77777777" w:rsidR="002231DD" w:rsidRPr="002231DD" w:rsidRDefault="002231DD" w:rsidP="002231DD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член регионального общественного совета по поддержке занятости </w:t>
            </w:r>
          </w:p>
          <w:p w14:paraId="0AE288FB" w14:textId="6460735E" w:rsidR="002231DD" w:rsidRPr="002231DD" w:rsidRDefault="002231DD" w:rsidP="002231DD">
            <w:pPr>
              <w:widowControl w:val="0"/>
              <w:ind w:left="17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и социально-уязвимых слоев населения</w:t>
            </w:r>
          </w:p>
        </w:tc>
      </w:tr>
      <w:tr w:rsidR="002231DD" w:rsidRPr="002231DD" w14:paraId="2E714E18" w14:textId="77777777" w:rsidTr="006A70CF">
        <w:trPr>
          <w:trHeight w:val="2408"/>
        </w:trPr>
        <w:tc>
          <w:tcPr>
            <w:tcW w:w="709" w:type="dxa"/>
            <w:shd w:val="clear" w:color="auto" w:fill="auto"/>
          </w:tcPr>
          <w:p w14:paraId="4593834A" w14:textId="77777777" w:rsidR="002231DD" w:rsidRPr="002231DD" w:rsidRDefault="002231DD" w:rsidP="002231DD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680CC7CE" w14:textId="77777777" w:rsidR="002231DD" w:rsidRPr="002231DD" w:rsidRDefault="002231DD" w:rsidP="002231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АХМЕТОВА</w:t>
            </w: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br/>
              <w:t>Гульмира</w:t>
            </w: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br/>
              <w:t>Аскаровна</w:t>
            </w:r>
          </w:p>
          <w:p w14:paraId="4D5A294A" w14:textId="77777777" w:rsidR="002231DD" w:rsidRPr="002231DD" w:rsidRDefault="002231DD" w:rsidP="002231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  <w:p w14:paraId="47207CC8" w14:textId="77777777" w:rsidR="002231DD" w:rsidRPr="002231DD" w:rsidRDefault="002231DD" w:rsidP="002231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16EED49A" w14:textId="77777777" w:rsidR="002231DD" w:rsidRPr="002231DD" w:rsidRDefault="002231DD" w:rsidP="002231DD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Директор</w:t>
            </w: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br/>
              <w:t xml:space="preserve">Талдыкорганского регионального филиала </w:t>
            </w:r>
          </w:p>
          <w:p w14:paraId="445FE8C3" w14:textId="635ECDD1" w:rsidR="002231DD" w:rsidRPr="002231DD" w:rsidRDefault="002231DD" w:rsidP="002231DD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АО «Народный банк Казахстана»</w:t>
            </w:r>
          </w:p>
        </w:tc>
      </w:tr>
      <w:tr w:rsidR="002231DD" w:rsidRPr="002231DD" w14:paraId="3CEBA5D3" w14:textId="77777777" w:rsidTr="006A70CF">
        <w:trPr>
          <w:trHeight w:val="2400"/>
        </w:trPr>
        <w:tc>
          <w:tcPr>
            <w:tcW w:w="709" w:type="dxa"/>
            <w:shd w:val="clear" w:color="auto" w:fill="auto"/>
          </w:tcPr>
          <w:p w14:paraId="768B1F76" w14:textId="77777777" w:rsidR="002231DD" w:rsidRPr="002231DD" w:rsidRDefault="002231DD" w:rsidP="002231DD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  <w:shd w:val="clear" w:color="auto" w:fill="auto"/>
          </w:tcPr>
          <w:p w14:paraId="5242F152" w14:textId="77777777" w:rsidR="002231DD" w:rsidRPr="002231DD" w:rsidRDefault="002231DD" w:rsidP="002231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val="kk-KZ" w:eastAsia="ru-RU"/>
              </w:rPr>
            </w:pPr>
            <w:r w:rsidRPr="002231DD">
              <w:rPr>
                <w:rFonts w:ascii="Arial" w:eastAsia="Times New Roman" w:hAnsi="Arial" w:cs="Arial"/>
                <w:b/>
                <w:bCs/>
                <w:sz w:val="26"/>
                <w:szCs w:val="26"/>
                <w:lang w:val="kk-KZ" w:eastAsia="ru-RU"/>
              </w:rPr>
              <w:t>АШИМБАЕВ</w:t>
            </w:r>
          </w:p>
          <w:p w14:paraId="6D30AF94" w14:textId="77777777" w:rsidR="002231DD" w:rsidRPr="002231DD" w:rsidRDefault="002231DD" w:rsidP="002231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val="kk-KZ" w:eastAsia="ru-RU"/>
              </w:rPr>
            </w:pPr>
            <w:r w:rsidRPr="002231DD">
              <w:rPr>
                <w:rFonts w:ascii="Arial" w:eastAsia="Times New Roman" w:hAnsi="Arial" w:cs="Arial"/>
                <w:b/>
                <w:bCs/>
                <w:sz w:val="26"/>
                <w:szCs w:val="26"/>
                <w:lang w:val="kk-KZ" w:eastAsia="ru-RU"/>
              </w:rPr>
              <w:t>Маулен</w:t>
            </w:r>
          </w:p>
          <w:p w14:paraId="7FCCA3F8" w14:textId="77777777" w:rsidR="002231DD" w:rsidRPr="002231DD" w:rsidRDefault="002231DD" w:rsidP="002231DD">
            <w:pPr>
              <w:widowControl w:val="0"/>
              <w:ind w:firstLine="34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val="kk-KZ" w:eastAsia="ru-RU"/>
              </w:rPr>
            </w:pPr>
            <w:r w:rsidRPr="002231DD">
              <w:rPr>
                <w:rFonts w:ascii="Arial" w:eastAsia="Times New Roman" w:hAnsi="Arial" w:cs="Arial"/>
                <w:b/>
                <w:bCs/>
                <w:sz w:val="26"/>
                <w:szCs w:val="26"/>
                <w:lang w:val="kk-KZ" w:eastAsia="ru-RU"/>
              </w:rPr>
              <w:t>Сагатханулы</w:t>
            </w:r>
          </w:p>
          <w:p w14:paraId="68BB4DD0" w14:textId="77777777" w:rsidR="002231DD" w:rsidRPr="002231DD" w:rsidRDefault="002231DD" w:rsidP="002231DD">
            <w:pPr>
              <w:widowControl w:val="0"/>
              <w:ind w:firstLine="34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val="kk-KZ" w:eastAsia="ru-RU"/>
              </w:rPr>
            </w:pPr>
          </w:p>
          <w:p w14:paraId="7BFC61D7" w14:textId="77777777" w:rsidR="002231DD" w:rsidRPr="002231DD" w:rsidRDefault="002231DD" w:rsidP="002231DD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70D53226" w14:textId="77777777" w:rsidR="00FB2A94" w:rsidRDefault="002231DD" w:rsidP="002231DD">
            <w:pPr>
              <w:widowControl w:val="0"/>
              <w:ind w:left="17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2231D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 xml:space="preserve">Председатель </w:t>
            </w:r>
          </w:p>
          <w:p w14:paraId="03837F9D" w14:textId="77777777" w:rsidR="00FB2A94" w:rsidRDefault="002231DD" w:rsidP="002231DD">
            <w:pPr>
              <w:widowControl w:val="0"/>
              <w:ind w:left="17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2231D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 xml:space="preserve">Сената Парламента </w:t>
            </w:r>
          </w:p>
          <w:p w14:paraId="1C427769" w14:textId="66C36321" w:rsidR="002231DD" w:rsidRPr="002231DD" w:rsidRDefault="002231DD" w:rsidP="002231DD">
            <w:pPr>
              <w:widowControl w:val="0"/>
              <w:ind w:left="17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Республики Казахстан</w:t>
            </w:r>
          </w:p>
        </w:tc>
      </w:tr>
      <w:tr w:rsidR="000A01D2" w:rsidRPr="002231DD" w14:paraId="7E823A7B" w14:textId="77777777" w:rsidTr="006A70CF">
        <w:trPr>
          <w:trHeight w:val="2391"/>
        </w:trPr>
        <w:tc>
          <w:tcPr>
            <w:tcW w:w="709" w:type="dxa"/>
            <w:shd w:val="clear" w:color="auto" w:fill="auto"/>
          </w:tcPr>
          <w:p w14:paraId="324501B2" w14:textId="77777777" w:rsidR="000A01D2" w:rsidRPr="002231DD" w:rsidRDefault="000A01D2" w:rsidP="000A01D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  <w:shd w:val="clear" w:color="auto" w:fill="auto"/>
          </w:tcPr>
          <w:p w14:paraId="06F62802" w14:textId="77777777" w:rsidR="000A01D2" w:rsidRPr="002231DD" w:rsidRDefault="000A01D2" w:rsidP="000A01D2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ӘБДІҒАЛИҰЛЫ</w:t>
            </w: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br/>
              <w:t>Берік</w:t>
            </w:r>
          </w:p>
          <w:p w14:paraId="2C698D38" w14:textId="77777777" w:rsidR="000A01D2" w:rsidRPr="002231DD" w:rsidRDefault="000A01D2" w:rsidP="000A01D2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  <w:p w14:paraId="1C5ED9B1" w14:textId="77777777" w:rsidR="000A01D2" w:rsidRPr="002231DD" w:rsidRDefault="000A01D2" w:rsidP="000A0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val="kk-KZ" w:eastAsia="ru-RU"/>
              </w:rPr>
            </w:pPr>
          </w:p>
        </w:tc>
        <w:tc>
          <w:tcPr>
            <w:tcW w:w="4820" w:type="dxa"/>
            <w:shd w:val="clear" w:color="auto" w:fill="auto"/>
          </w:tcPr>
          <w:p w14:paraId="685B6268" w14:textId="77777777" w:rsidR="000A01D2" w:rsidRPr="002231DD" w:rsidRDefault="000A01D2" w:rsidP="000A01D2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Депутат </w:t>
            </w:r>
          </w:p>
          <w:p w14:paraId="14DB23A0" w14:textId="77777777" w:rsidR="000A01D2" w:rsidRPr="002231DD" w:rsidRDefault="000A01D2" w:rsidP="000A01D2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Мажилиса Парламента </w:t>
            </w:r>
          </w:p>
          <w:p w14:paraId="7DD20E79" w14:textId="35F25D8F" w:rsidR="000A01D2" w:rsidRPr="002231DD" w:rsidRDefault="000A01D2" w:rsidP="000A01D2">
            <w:pPr>
              <w:widowControl w:val="0"/>
              <w:ind w:left="17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Республики Казахстан</w:t>
            </w:r>
          </w:p>
        </w:tc>
      </w:tr>
      <w:tr w:rsidR="000A01D2" w:rsidRPr="002231DD" w14:paraId="30C68F10" w14:textId="77777777" w:rsidTr="00AB5AA5">
        <w:trPr>
          <w:trHeight w:val="2684"/>
        </w:trPr>
        <w:tc>
          <w:tcPr>
            <w:tcW w:w="709" w:type="dxa"/>
            <w:shd w:val="clear" w:color="auto" w:fill="auto"/>
          </w:tcPr>
          <w:p w14:paraId="4186B59D" w14:textId="77777777" w:rsidR="000A01D2" w:rsidRPr="002231DD" w:rsidRDefault="000A01D2" w:rsidP="000A01D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  <w:shd w:val="clear" w:color="auto" w:fill="auto"/>
          </w:tcPr>
          <w:p w14:paraId="6484F9C7" w14:textId="77777777" w:rsidR="000A01D2" w:rsidRPr="002231DD" w:rsidRDefault="000A01D2" w:rsidP="000A01D2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БАКТЫГАЛИЕВА </w:t>
            </w:r>
          </w:p>
          <w:p w14:paraId="5C6F2C98" w14:textId="77777777" w:rsidR="000A01D2" w:rsidRPr="002231DD" w:rsidRDefault="000A01D2" w:rsidP="000A01D2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Айнура </w:t>
            </w:r>
          </w:p>
          <w:p w14:paraId="300EB33D" w14:textId="77777777" w:rsidR="000A01D2" w:rsidRPr="002231DD" w:rsidRDefault="000A01D2" w:rsidP="000A01D2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Кайсаровна</w:t>
            </w:r>
          </w:p>
          <w:p w14:paraId="3EFEF3D7" w14:textId="77777777" w:rsidR="000A01D2" w:rsidRPr="002231DD" w:rsidRDefault="000A01D2" w:rsidP="000A01D2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  <w:p w14:paraId="55DD6049" w14:textId="77777777" w:rsidR="000A01D2" w:rsidRPr="002231DD" w:rsidRDefault="000A01D2" w:rsidP="000A01D2">
            <w:pPr>
              <w:widowControl w:val="0"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kk-KZ" w:eastAsia="ar-SA"/>
              </w:rPr>
            </w:pPr>
          </w:p>
          <w:p w14:paraId="28C3C0EA" w14:textId="77777777" w:rsidR="000A01D2" w:rsidRPr="002231DD" w:rsidRDefault="000A01D2" w:rsidP="000A01D2">
            <w:pPr>
              <w:widowControl w:val="0"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kk-KZ" w:eastAsia="ar-SA"/>
              </w:rPr>
            </w:pPr>
          </w:p>
          <w:p w14:paraId="67F220F9" w14:textId="77777777" w:rsidR="000A01D2" w:rsidRPr="002231DD" w:rsidRDefault="000A01D2" w:rsidP="000A01D2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78CC962A" w14:textId="77777777" w:rsidR="000A01D2" w:rsidRPr="002231DD" w:rsidRDefault="000A01D2" w:rsidP="000A01D2">
            <w:pPr>
              <w:widowControl w:val="0"/>
              <w:ind w:left="33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Заместитель директора </w:t>
            </w:r>
          </w:p>
          <w:p w14:paraId="5BA9BC32" w14:textId="77777777" w:rsidR="000A01D2" w:rsidRPr="002231DD" w:rsidRDefault="000A01D2" w:rsidP="000A01D2">
            <w:pPr>
              <w:widowControl w:val="0"/>
              <w:ind w:left="33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ТОО «Life4job»</w:t>
            </w:r>
          </w:p>
          <w:p w14:paraId="19A5BC95" w14:textId="77777777" w:rsidR="000A01D2" w:rsidRPr="002231DD" w:rsidRDefault="000A01D2" w:rsidP="000A01D2">
            <w:pPr>
              <w:widowControl w:val="0"/>
              <w:ind w:left="33"/>
              <w:jc w:val="center"/>
              <w:rPr>
                <w:rFonts w:ascii="Arial" w:hAnsi="Arial" w:cs="Arial"/>
                <w:color w:val="000000"/>
                <w:sz w:val="20"/>
                <w:szCs w:val="26"/>
                <w:lang w:val="kk-KZ" w:eastAsia="ar-SA"/>
              </w:rPr>
            </w:pPr>
          </w:p>
          <w:p w14:paraId="0640619F" w14:textId="77777777" w:rsidR="000A01D2" w:rsidRPr="002231DD" w:rsidRDefault="000A01D2" w:rsidP="000A01D2">
            <w:pPr>
              <w:widowControl w:val="0"/>
              <w:ind w:left="33" w:right="-110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eastAsiaTheme="minorEastAsia" w:hAnsi="Arial" w:cs="Arial"/>
                <w:color w:val="000000" w:themeColor="text1"/>
                <w:sz w:val="26"/>
                <w:szCs w:val="26"/>
                <w:lang w:val="kk-KZ"/>
              </w:rPr>
              <w:t xml:space="preserve">Председатель ППО </w:t>
            </w: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«Life4job»</w:t>
            </w:r>
          </w:p>
          <w:p w14:paraId="6EEDBACB" w14:textId="77777777" w:rsidR="000A01D2" w:rsidRPr="002231DD" w:rsidRDefault="000A01D2" w:rsidP="000A01D2">
            <w:pPr>
              <w:widowControl w:val="0"/>
              <w:ind w:left="33" w:right="-11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6"/>
                <w:lang w:val="kk-KZ"/>
              </w:rPr>
            </w:pPr>
          </w:p>
          <w:p w14:paraId="3123FA21" w14:textId="77777777" w:rsidR="000A01D2" w:rsidRPr="002231DD" w:rsidRDefault="000A01D2" w:rsidP="000A01D2">
            <w:pPr>
              <w:widowControl w:val="0"/>
              <w:ind w:left="33" w:right="-37"/>
              <w:jc w:val="center"/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  <w:lang w:val="kk-KZ"/>
              </w:rPr>
            </w:pPr>
            <w:r w:rsidRPr="002231DD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  <w:lang w:val="kk-KZ"/>
              </w:rPr>
              <w:t>Член Республиканского Общественного Совета по развитию экономики и поддержке</w:t>
            </w:r>
          </w:p>
          <w:p w14:paraId="4C3F8B8B" w14:textId="77777777" w:rsidR="000A01D2" w:rsidRPr="002231DD" w:rsidRDefault="000A01D2" w:rsidP="000A01D2">
            <w:pPr>
              <w:widowControl w:val="0"/>
              <w:ind w:left="33" w:right="-37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kk-KZ" w:eastAsia="ru-RU"/>
              </w:rPr>
            </w:pPr>
            <w:r w:rsidRPr="002231DD"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  <w:lang w:val="kk-KZ"/>
              </w:rPr>
              <w:t>предпринимательства</w:t>
            </w:r>
            <w:r w:rsidRPr="002231DD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  <w:lang w:val="kk-KZ"/>
              </w:rPr>
              <w:t xml:space="preserve"> при </w:t>
            </w:r>
            <w:r w:rsidRPr="002231DD">
              <w:rPr>
                <w:rFonts w:ascii="Arial" w:eastAsia="Times New Roman" w:hAnsi="Arial" w:cs="Arial"/>
                <w:color w:val="000000"/>
                <w:sz w:val="26"/>
                <w:szCs w:val="26"/>
                <w:lang w:val="kk-KZ" w:eastAsia="ru-RU"/>
              </w:rPr>
              <w:t>партии</w:t>
            </w:r>
          </w:p>
          <w:p w14:paraId="4EE7E199" w14:textId="664BE712" w:rsidR="000A01D2" w:rsidRPr="002231DD" w:rsidRDefault="000A01D2" w:rsidP="006A70CF">
            <w:pPr>
              <w:widowControl w:val="0"/>
              <w:ind w:left="33" w:right="-37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color w:val="000000"/>
                <w:sz w:val="26"/>
                <w:szCs w:val="26"/>
                <w:lang w:val="kk-KZ"/>
              </w:rPr>
              <w:t>«Nur Otan»</w:t>
            </w:r>
          </w:p>
        </w:tc>
      </w:tr>
      <w:tr w:rsidR="000A01D2" w:rsidRPr="002231DD" w14:paraId="36B3C2EA" w14:textId="77777777" w:rsidTr="00AB5AA5">
        <w:trPr>
          <w:trHeight w:val="2684"/>
        </w:trPr>
        <w:tc>
          <w:tcPr>
            <w:tcW w:w="709" w:type="dxa"/>
            <w:shd w:val="clear" w:color="auto" w:fill="auto"/>
          </w:tcPr>
          <w:p w14:paraId="33A68B9D" w14:textId="77777777" w:rsidR="000A01D2" w:rsidRPr="002231DD" w:rsidRDefault="000A01D2" w:rsidP="000A01D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  <w:shd w:val="clear" w:color="auto" w:fill="auto"/>
          </w:tcPr>
          <w:p w14:paraId="6939A95A" w14:textId="77777777" w:rsidR="000A01D2" w:rsidRPr="002231DD" w:rsidRDefault="000A01D2" w:rsidP="000A01D2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color w:val="000000"/>
                <w:sz w:val="26"/>
                <w:szCs w:val="26"/>
                <w:lang w:val="kk-KZ"/>
              </w:rPr>
              <w:t>БАЛТАШЕВА</w:t>
            </w:r>
          </w:p>
          <w:p w14:paraId="6422DE39" w14:textId="77777777" w:rsidR="000A01D2" w:rsidRPr="002231DD" w:rsidRDefault="000A01D2" w:rsidP="000A01D2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color w:val="000000"/>
                <w:sz w:val="26"/>
                <w:szCs w:val="26"/>
                <w:lang w:val="kk-KZ"/>
              </w:rPr>
              <w:t xml:space="preserve">Айнагуль </w:t>
            </w:r>
          </w:p>
          <w:p w14:paraId="28B42C91" w14:textId="77777777" w:rsidR="000A01D2" w:rsidRPr="002231DD" w:rsidRDefault="000A01D2" w:rsidP="000A01D2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color w:val="000000"/>
                <w:sz w:val="26"/>
                <w:szCs w:val="26"/>
                <w:lang w:val="kk-KZ"/>
              </w:rPr>
              <w:t>Кыдырбаевна</w:t>
            </w:r>
          </w:p>
          <w:p w14:paraId="231E73D2" w14:textId="77777777" w:rsidR="000A01D2" w:rsidRPr="002231DD" w:rsidRDefault="000A01D2" w:rsidP="000A01D2">
            <w:pPr>
              <w:widowControl w:val="0"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kk-KZ"/>
              </w:rPr>
            </w:pPr>
          </w:p>
          <w:p w14:paraId="624DFB28" w14:textId="77777777" w:rsidR="000A01D2" w:rsidRPr="002231DD" w:rsidRDefault="000A01D2" w:rsidP="000A01D2">
            <w:pPr>
              <w:widowControl w:val="0"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kk-KZ"/>
              </w:rPr>
            </w:pPr>
          </w:p>
          <w:p w14:paraId="1746D41D" w14:textId="77777777" w:rsidR="000A01D2" w:rsidRPr="002231DD" w:rsidRDefault="000A01D2" w:rsidP="000A01D2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64A90C63" w14:textId="77777777" w:rsidR="000A01D2" w:rsidRPr="002231DD" w:rsidRDefault="000A01D2" w:rsidP="000A01D2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  <w:lang w:val="kk-KZ" w:eastAsia="kk-KZ"/>
              </w:rPr>
            </w:pPr>
            <w:r w:rsidRPr="002231DD">
              <w:rPr>
                <w:rFonts w:ascii="Arial" w:hAnsi="Arial" w:cs="Arial"/>
                <w:bCs/>
                <w:color w:val="000000"/>
                <w:sz w:val="26"/>
                <w:szCs w:val="26"/>
                <w:lang w:val="kk-KZ" w:eastAsia="kk-KZ"/>
              </w:rPr>
              <w:t xml:space="preserve">Руководитель </w:t>
            </w:r>
          </w:p>
          <w:p w14:paraId="444D3085" w14:textId="77777777" w:rsidR="000A01D2" w:rsidRPr="002231DD" w:rsidRDefault="000A01D2" w:rsidP="000A01D2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  <w:lang w:val="kk-KZ" w:eastAsia="kk-KZ"/>
              </w:rPr>
            </w:pPr>
            <w:r w:rsidRPr="002231DD">
              <w:rPr>
                <w:rFonts w:ascii="Arial" w:hAnsi="Arial" w:cs="Arial"/>
                <w:bCs/>
                <w:color w:val="000000"/>
                <w:sz w:val="26"/>
                <w:szCs w:val="26"/>
                <w:lang w:val="kk-KZ" w:eastAsia="kk-KZ"/>
              </w:rPr>
              <w:t xml:space="preserve">ГККП на ПХВ «Bolashak saraiy» при управлении образования Акмолинской области </w:t>
            </w:r>
          </w:p>
          <w:p w14:paraId="604B3023" w14:textId="77777777" w:rsidR="000A01D2" w:rsidRPr="002231DD" w:rsidRDefault="000A01D2" w:rsidP="000A01D2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  <w:lang w:val="kk-KZ" w:eastAsia="kk-KZ"/>
              </w:rPr>
            </w:pPr>
          </w:p>
          <w:p w14:paraId="13441A5B" w14:textId="77777777" w:rsidR="000A01D2" w:rsidRPr="002231DD" w:rsidRDefault="000A01D2" w:rsidP="000A01D2">
            <w:pPr>
              <w:widowControl w:val="0"/>
              <w:ind w:left="33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</w:tc>
      </w:tr>
      <w:tr w:rsidR="000A01D2" w:rsidRPr="002231DD" w14:paraId="16A0EDE4" w14:textId="77777777" w:rsidTr="006A70CF">
        <w:trPr>
          <w:trHeight w:val="2647"/>
        </w:trPr>
        <w:tc>
          <w:tcPr>
            <w:tcW w:w="709" w:type="dxa"/>
            <w:shd w:val="clear" w:color="auto" w:fill="auto"/>
          </w:tcPr>
          <w:p w14:paraId="37456FB6" w14:textId="77777777" w:rsidR="000A01D2" w:rsidRPr="002231DD" w:rsidRDefault="000A01D2" w:rsidP="000A01D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7DDB6DB5" w14:textId="77777777" w:rsidR="000A01D2" w:rsidRPr="002231DD" w:rsidRDefault="000A01D2" w:rsidP="000A01D2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БЕГЕНТАЕВ </w:t>
            </w:r>
          </w:p>
          <w:p w14:paraId="660CBBBA" w14:textId="77777777" w:rsidR="000A01D2" w:rsidRPr="002231DD" w:rsidRDefault="000A01D2" w:rsidP="000A01D2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Мейрам </w:t>
            </w:r>
          </w:p>
          <w:p w14:paraId="118ABBE5" w14:textId="77777777" w:rsidR="000A01D2" w:rsidRPr="002231DD" w:rsidRDefault="000A01D2" w:rsidP="000A01D2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Мухаметрахимович </w:t>
            </w:r>
          </w:p>
          <w:p w14:paraId="1256F432" w14:textId="77777777" w:rsidR="000A01D2" w:rsidRPr="002231DD" w:rsidRDefault="000A01D2" w:rsidP="000A01D2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  <w:p w14:paraId="15810260" w14:textId="77777777" w:rsidR="000A01D2" w:rsidRPr="002231DD" w:rsidRDefault="000A01D2" w:rsidP="000A01D2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val="kk-KZ" w:eastAsia="ru-RU"/>
              </w:rPr>
            </w:pPr>
          </w:p>
        </w:tc>
        <w:tc>
          <w:tcPr>
            <w:tcW w:w="4820" w:type="dxa"/>
          </w:tcPr>
          <w:p w14:paraId="1144C75D" w14:textId="77777777" w:rsidR="000A01D2" w:rsidRPr="002231DD" w:rsidRDefault="000A01D2" w:rsidP="000A01D2">
            <w:pPr>
              <w:widowControl w:val="0"/>
              <w:ind w:left="17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Ректор Казахского национального университета им. К.И. Сатпаева</w:t>
            </w:r>
          </w:p>
        </w:tc>
      </w:tr>
      <w:tr w:rsidR="000A01D2" w:rsidRPr="002231DD" w14:paraId="43BDB8A0" w14:textId="77777777" w:rsidTr="006A70CF">
        <w:trPr>
          <w:trHeight w:val="2685"/>
        </w:trPr>
        <w:tc>
          <w:tcPr>
            <w:tcW w:w="709" w:type="dxa"/>
            <w:shd w:val="clear" w:color="auto" w:fill="auto"/>
          </w:tcPr>
          <w:p w14:paraId="31139835" w14:textId="77777777" w:rsidR="000A01D2" w:rsidRPr="002231DD" w:rsidRDefault="000A01D2" w:rsidP="000A01D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198D2951" w14:textId="77777777" w:rsidR="000A01D2" w:rsidRPr="002231DD" w:rsidRDefault="000A01D2" w:rsidP="000A01D2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БУЛГАЦЕВИЧ</w:t>
            </w: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br/>
              <w:t xml:space="preserve">Татьяна </w:t>
            </w:r>
          </w:p>
          <w:p w14:paraId="5776BC33" w14:textId="77777777" w:rsidR="000A01D2" w:rsidRPr="002231DD" w:rsidRDefault="000A01D2" w:rsidP="000A01D2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Борисовна</w:t>
            </w:r>
          </w:p>
          <w:p w14:paraId="011EDE14" w14:textId="77777777" w:rsidR="000A01D2" w:rsidRPr="002231DD" w:rsidRDefault="000A01D2" w:rsidP="000A01D2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  <w:p w14:paraId="57C2E7BE" w14:textId="77777777" w:rsidR="000A01D2" w:rsidRPr="002231DD" w:rsidRDefault="000A01D2" w:rsidP="000A01D2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183A47CF" w14:textId="77777777" w:rsidR="000A01D2" w:rsidRPr="002231DD" w:rsidRDefault="000A01D2" w:rsidP="000A01D2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shd w:val="clear" w:color="auto" w:fill="FFFFFF"/>
                <w:lang w:val="kk-KZ"/>
              </w:rPr>
              <w:t xml:space="preserve">Председатель Костанайского областного филиала </w:t>
            </w:r>
          </w:p>
          <w:p w14:paraId="6B415098" w14:textId="0EE19FED" w:rsidR="000A01D2" w:rsidRPr="002231DD" w:rsidRDefault="000A01D2" w:rsidP="000A01D2">
            <w:pPr>
              <w:widowControl w:val="0"/>
              <w:ind w:left="17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shd w:val="clear" w:color="auto" w:fill="FFFFFF"/>
                <w:lang w:val="kk-KZ"/>
              </w:rPr>
              <w:t xml:space="preserve">РОО «Отраслевой профессиональный союз работников системы здравоохранения «SENIM» </w:t>
            </w:r>
          </w:p>
        </w:tc>
      </w:tr>
      <w:tr w:rsidR="000A01D2" w:rsidRPr="002231DD" w14:paraId="24873A22" w14:textId="77777777" w:rsidTr="006A70CF">
        <w:trPr>
          <w:trHeight w:val="2540"/>
        </w:trPr>
        <w:tc>
          <w:tcPr>
            <w:tcW w:w="709" w:type="dxa"/>
            <w:shd w:val="clear" w:color="auto" w:fill="auto"/>
          </w:tcPr>
          <w:p w14:paraId="2E14788A" w14:textId="77777777" w:rsidR="000A01D2" w:rsidRPr="002231DD" w:rsidRDefault="000A01D2" w:rsidP="000A01D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613FC1FA" w14:textId="77777777" w:rsidR="000A01D2" w:rsidRPr="002231DD" w:rsidRDefault="000A01D2" w:rsidP="000A01D2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shd w:val="clear" w:color="auto" w:fill="FFFFFF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shd w:val="clear" w:color="auto" w:fill="FFFFFF"/>
                <w:lang w:val="kk-KZ"/>
              </w:rPr>
              <w:t>ГАБИДУЛЛИНА</w:t>
            </w:r>
          </w:p>
          <w:p w14:paraId="66017022" w14:textId="77777777" w:rsidR="000A01D2" w:rsidRPr="002231DD" w:rsidRDefault="000A01D2" w:rsidP="000A01D2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shd w:val="clear" w:color="auto" w:fill="FFFFFF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shd w:val="clear" w:color="auto" w:fill="FFFFFF"/>
                <w:lang w:val="kk-KZ"/>
              </w:rPr>
              <w:t xml:space="preserve">Зульфия </w:t>
            </w:r>
          </w:p>
          <w:p w14:paraId="6037B0CD" w14:textId="77777777" w:rsidR="000A01D2" w:rsidRPr="002231DD" w:rsidRDefault="000A01D2" w:rsidP="000A01D2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shd w:val="clear" w:color="auto" w:fill="FFFFFF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shd w:val="clear" w:color="auto" w:fill="FFFFFF"/>
                <w:lang w:val="kk-KZ"/>
              </w:rPr>
              <w:t>Раухатовна</w:t>
            </w:r>
          </w:p>
          <w:p w14:paraId="53868A41" w14:textId="77777777" w:rsidR="000A01D2" w:rsidRPr="002231DD" w:rsidRDefault="000A01D2" w:rsidP="000A01D2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  <w:lang w:val="kk-KZ"/>
              </w:rPr>
            </w:pPr>
          </w:p>
          <w:p w14:paraId="6B72BB06" w14:textId="77777777" w:rsidR="000A01D2" w:rsidRPr="002231DD" w:rsidRDefault="000A01D2" w:rsidP="000A01D2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  <w:p w14:paraId="62610778" w14:textId="77777777" w:rsidR="000A01D2" w:rsidRPr="002231DD" w:rsidRDefault="000A01D2" w:rsidP="000A01D2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2B7DC619" w14:textId="77777777" w:rsidR="000A01D2" w:rsidRPr="002231DD" w:rsidRDefault="000A01D2" w:rsidP="000A01D2">
            <w:pPr>
              <w:widowControl w:val="0"/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shd w:val="clear" w:color="auto" w:fill="FFFFFF"/>
                <w:lang w:val="kk-KZ"/>
              </w:rPr>
              <w:t>Мастер спорта</w:t>
            </w:r>
          </w:p>
          <w:p w14:paraId="3F686F6B" w14:textId="77777777" w:rsidR="000A01D2" w:rsidRPr="002231DD" w:rsidRDefault="000A01D2" w:rsidP="000A01D2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  <w:lang w:val="kk-KZ"/>
              </w:rPr>
            </w:pPr>
          </w:p>
        </w:tc>
      </w:tr>
      <w:tr w:rsidR="000A01D2" w:rsidRPr="002231DD" w14:paraId="74537488" w14:textId="77777777" w:rsidTr="006A70CF">
        <w:trPr>
          <w:trHeight w:val="2683"/>
        </w:trPr>
        <w:tc>
          <w:tcPr>
            <w:tcW w:w="709" w:type="dxa"/>
            <w:shd w:val="clear" w:color="auto" w:fill="auto"/>
          </w:tcPr>
          <w:p w14:paraId="60E9C1A0" w14:textId="77777777" w:rsidR="000A01D2" w:rsidRPr="002231DD" w:rsidRDefault="000A01D2" w:rsidP="000A01D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0C947B01" w14:textId="77777777" w:rsidR="000A01D2" w:rsidRPr="002231DD" w:rsidRDefault="000A01D2" w:rsidP="000A01D2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ГРАЧЕВ </w:t>
            </w:r>
          </w:p>
          <w:p w14:paraId="373F9F78" w14:textId="77777777" w:rsidR="000A01D2" w:rsidRPr="002231DD" w:rsidRDefault="000A01D2" w:rsidP="000A01D2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Михаил </w:t>
            </w:r>
          </w:p>
          <w:p w14:paraId="1ED58AB9" w14:textId="77777777" w:rsidR="000A01D2" w:rsidRPr="002231DD" w:rsidRDefault="000A01D2" w:rsidP="000A01D2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Владимирович</w:t>
            </w: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 </w:t>
            </w:r>
          </w:p>
          <w:p w14:paraId="0137A3AB" w14:textId="77777777" w:rsidR="000A01D2" w:rsidRPr="002231DD" w:rsidRDefault="000A01D2" w:rsidP="000A01D2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  <w:p w14:paraId="02B5FCCF" w14:textId="77777777" w:rsidR="000A01D2" w:rsidRPr="002231DD" w:rsidRDefault="000A01D2" w:rsidP="000A01D2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shd w:val="clear" w:color="auto" w:fill="FFFFFF"/>
                <w:lang w:val="kk-KZ"/>
              </w:rPr>
            </w:pPr>
          </w:p>
        </w:tc>
        <w:tc>
          <w:tcPr>
            <w:tcW w:w="4820" w:type="dxa"/>
          </w:tcPr>
          <w:p w14:paraId="4E8E7D09" w14:textId="77777777" w:rsidR="000A01D2" w:rsidRPr="002231DD" w:rsidRDefault="000A01D2" w:rsidP="000A01D2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Директор</w:t>
            </w:r>
          </w:p>
          <w:p w14:paraId="1AB030F9" w14:textId="4B5F98AA" w:rsidR="000A01D2" w:rsidRPr="002231DD" w:rsidRDefault="000A01D2" w:rsidP="000A01D2">
            <w:pPr>
              <w:widowControl w:val="0"/>
              <w:ind w:left="-108" w:right="-108"/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АО «Дорожно-строительное управление №13»</w:t>
            </w:r>
          </w:p>
        </w:tc>
      </w:tr>
      <w:tr w:rsidR="000A01D2" w:rsidRPr="002231DD" w14:paraId="1713CD3A" w14:textId="77777777" w:rsidTr="006A70CF">
        <w:trPr>
          <w:trHeight w:val="2819"/>
        </w:trPr>
        <w:tc>
          <w:tcPr>
            <w:tcW w:w="709" w:type="dxa"/>
            <w:shd w:val="clear" w:color="auto" w:fill="auto"/>
          </w:tcPr>
          <w:p w14:paraId="382D4BC3" w14:textId="77777777" w:rsidR="000A01D2" w:rsidRPr="002231DD" w:rsidRDefault="000A01D2" w:rsidP="000A01D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738C3D00" w14:textId="77777777" w:rsidR="000A01D2" w:rsidRPr="002231DD" w:rsidRDefault="000A01D2" w:rsidP="000A01D2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ДЖАКИБАЕВ</w:t>
            </w:r>
          </w:p>
          <w:p w14:paraId="660D2501" w14:textId="77777777" w:rsidR="000A01D2" w:rsidRPr="002231DD" w:rsidRDefault="000A01D2" w:rsidP="000A01D2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Мурат </w:t>
            </w:r>
          </w:p>
          <w:p w14:paraId="215188E2" w14:textId="77777777" w:rsidR="000A01D2" w:rsidRPr="002231DD" w:rsidRDefault="000A01D2" w:rsidP="000A01D2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Орынбаевич</w:t>
            </w:r>
          </w:p>
          <w:p w14:paraId="3CC04FCE" w14:textId="77777777" w:rsidR="000A01D2" w:rsidRPr="002231DD" w:rsidRDefault="000A01D2" w:rsidP="00E53032">
            <w:pPr>
              <w:widowControl w:val="0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6D4411B0" w14:textId="77777777" w:rsidR="000A01D2" w:rsidRPr="002231DD" w:rsidRDefault="000A01D2" w:rsidP="000A01D2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Генеральный директор </w:t>
            </w:r>
          </w:p>
          <w:p w14:paraId="67677EC0" w14:textId="77777777" w:rsidR="000A01D2" w:rsidRPr="002231DD" w:rsidRDefault="000A01D2" w:rsidP="000A01D2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группы компаний «Белес» </w:t>
            </w:r>
          </w:p>
          <w:p w14:paraId="087688A9" w14:textId="77777777" w:rsidR="000A01D2" w:rsidRPr="002231DD" w:rsidRDefault="000A01D2" w:rsidP="000A01D2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  <w:p w14:paraId="46656701" w14:textId="77777777" w:rsidR="000A01D2" w:rsidRPr="002231DD" w:rsidRDefault="000A01D2" w:rsidP="000A01D2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Председатель </w:t>
            </w:r>
          </w:p>
          <w:p w14:paraId="3B2D6043" w14:textId="77777777" w:rsidR="000A01D2" w:rsidRPr="002231DD" w:rsidRDefault="000A01D2" w:rsidP="000A01D2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регионального совета </w:t>
            </w:r>
          </w:p>
          <w:p w14:paraId="56D2CE71" w14:textId="77777777" w:rsidR="000A01D2" w:rsidRPr="002231DD" w:rsidRDefault="000A01D2" w:rsidP="000A01D2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Палаты предпринимателей</w:t>
            </w:r>
          </w:p>
          <w:p w14:paraId="38C2751E" w14:textId="77777777" w:rsidR="000A01D2" w:rsidRPr="002231DD" w:rsidRDefault="000A01D2" w:rsidP="000A01D2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</w:tc>
      </w:tr>
      <w:tr w:rsidR="000A01D2" w:rsidRPr="002231DD" w14:paraId="02F7AADA" w14:textId="77777777" w:rsidTr="006A70CF">
        <w:trPr>
          <w:trHeight w:val="2831"/>
        </w:trPr>
        <w:tc>
          <w:tcPr>
            <w:tcW w:w="709" w:type="dxa"/>
            <w:shd w:val="clear" w:color="auto" w:fill="auto"/>
          </w:tcPr>
          <w:p w14:paraId="71D67A56" w14:textId="77777777" w:rsidR="000A01D2" w:rsidRPr="002231DD" w:rsidRDefault="000A01D2" w:rsidP="000A01D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06AA103B" w14:textId="77777777" w:rsidR="000A01D2" w:rsidRPr="002231DD" w:rsidRDefault="000A01D2" w:rsidP="000A01D2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4"/>
                <w:szCs w:val="26"/>
                <w:lang w:val="kk-KZ"/>
              </w:rPr>
              <w:t>ДЖАМАНБАЛАЕВА</w:t>
            </w:r>
          </w:p>
          <w:p w14:paraId="453D5F08" w14:textId="77777777" w:rsidR="000A01D2" w:rsidRPr="002231DD" w:rsidRDefault="000A01D2" w:rsidP="000A01D2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Шолпан</w:t>
            </w:r>
          </w:p>
          <w:p w14:paraId="5E738734" w14:textId="77777777" w:rsidR="000A01D2" w:rsidRPr="002231DD" w:rsidRDefault="000A01D2" w:rsidP="000A01D2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Ерболовна</w:t>
            </w:r>
          </w:p>
          <w:p w14:paraId="1116B2CE" w14:textId="77777777" w:rsidR="000A01D2" w:rsidRPr="002231DD" w:rsidRDefault="000A01D2" w:rsidP="000A01D2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  <w:p w14:paraId="4C20252F" w14:textId="77777777" w:rsidR="000A01D2" w:rsidRPr="002231DD" w:rsidRDefault="000A01D2" w:rsidP="000A01D2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2ED6454E" w14:textId="77777777" w:rsidR="000A01D2" w:rsidRPr="002231DD" w:rsidRDefault="000A01D2" w:rsidP="000A01D2">
            <w:pPr>
              <w:widowControl w:val="0"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color w:val="000000"/>
                <w:sz w:val="26"/>
                <w:szCs w:val="26"/>
                <w:lang w:val="kk-KZ"/>
              </w:rPr>
              <w:t xml:space="preserve">Заместитель генерального директора института философии, политологии и религиоведения Комитета науки МОН РК </w:t>
            </w:r>
          </w:p>
          <w:p w14:paraId="083F644E" w14:textId="77777777" w:rsidR="000A01D2" w:rsidRPr="002231DD" w:rsidRDefault="000A01D2" w:rsidP="000A01D2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</w:tc>
      </w:tr>
      <w:tr w:rsidR="000A01D2" w:rsidRPr="002231DD" w14:paraId="18852945" w14:textId="77777777" w:rsidTr="006A70CF">
        <w:trPr>
          <w:trHeight w:val="2815"/>
        </w:trPr>
        <w:tc>
          <w:tcPr>
            <w:tcW w:w="709" w:type="dxa"/>
            <w:shd w:val="clear" w:color="auto" w:fill="auto"/>
          </w:tcPr>
          <w:p w14:paraId="2BD65CBA" w14:textId="77777777" w:rsidR="000A01D2" w:rsidRPr="002231DD" w:rsidRDefault="000A01D2" w:rsidP="000A01D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37D11AEF" w14:textId="77777777" w:rsidR="000A01D2" w:rsidRPr="002231DD" w:rsidRDefault="000A01D2" w:rsidP="000A01D2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ДЖАРТЫБАЕВ</w:t>
            </w: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br/>
              <w:t>Серик</w:t>
            </w: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br/>
              <w:t>Тлеуханович</w:t>
            </w:r>
          </w:p>
          <w:p w14:paraId="6C0308BB" w14:textId="77777777" w:rsidR="000A01D2" w:rsidRPr="002231DD" w:rsidRDefault="000A01D2" w:rsidP="000A01D2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  <w:p w14:paraId="4B72D9D4" w14:textId="77777777" w:rsidR="000A01D2" w:rsidRPr="002231DD" w:rsidRDefault="000A01D2" w:rsidP="000A01D2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  <w:p w14:paraId="59B00749" w14:textId="77777777" w:rsidR="000A01D2" w:rsidRPr="002231DD" w:rsidRDefault="000A01D2" w:rsidP="000A01D2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511472CE" w14:textId="101B8970" w:rsidR="000A01D2" w:rsidRPr="002231DD" w:rsidRDefault="000A01D2" w:rsidP="000A01D2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Руководитель</w:t>
            </w: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br/>
              <w:t>колледжа информационных технологий</w:t>
            </w:r>
          </w:p>
        </w:tc>
      </w:tr>
      <w:tr w:rsidR="000A01D2" w:rsidRPr="002231DD" w14:paraId="1765320F" w14:textId="77777777" w:rsidTr="006A70CF">
        <w:trPr>
          <w:trHeight w:val="2683"/>
        </w:trPr>
        <w:tc>
          <w:tcPr>
            <w:tcW w:w="709" w:type="dxa"/>
            <w:shd w:val="clear" w:color="auto" w:fill="auto"/>
          </w:tcPr>
          <w:p w14:paraId="3A4E7865" w14:textId="77777777" w:rsidR="000A01D2" w:rsidRPr="002231DD" w:rsidRDefault="000A01D2" w:rsidP="000A01D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1C8AA926" w14:textId="77777777" w:rsidR="000A01D2" w:rsidRPr="002231DD" w:rsidRDefault="000A01D2" w:rsidP="000A01D2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color w:val="000000"/>
                <w:sz w:val="26"/>
                <w:szCs w:val="26"/>
                <w:lang w:val="kk-KZ"/>
              </w:rPr>
              <w:t>ЕРНИЯЗОВА</w:t>
            </w:r>
          </w:p>
          <w:p w14:paraId="0E87CB08" w14:textId="77777777" w:rsidR="000A01D2" w:rsidRPr="002231DD" w:rsidRDefault="000A01D2" w:rsidP="000A01D2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color w:val="000000"/>
                <w:sz w:val="26"/>
                <w:szCs w:val="26"/>
                <w:lang w:val="kk-KZ"/>
              </w:rPr>
              <w:t xml:space="preserve">Айсулу </w:t>
            </w:r>
          </w:p>
          <w:p w14:paraId="0A84BC8A" w14:textId="77777777" w:rsidR="000A01D2" w:rsidRPr="002231DD" w:rsidRDefault="000A01D2" w:rsidP="000A01D2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color w:val="000000"/>
                <w:sz w:val="26"/>
                <w:szCs w:val="26"/>
                <w:lang w:val="kk-KZ"/>
              </w:rPr>
              <w:t>Алимжановна</w:t>
            </w:r>
          </w:p>
          <w:p w14:paraId="2141AA50" w14:textId="77777777" w:rsidR="000A01D2" w:rsidRPr="002231DD" w:rsidRDefault="000A01D2" w:rsidP="000A01D2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kk-KZ"/>
              </w:rPr>
            </w:pPr>
          </w:p>
          <w:p w14:paraId="6F6D95BA" w14:textId="77777777" w:rsidR="000A01D2" w:rsidRPr="002231DD" w:rsidRDefault="000A01D2" w:rsidP="000A01D2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6F2F9108" w14:textId="77777777" w:rsidR="000A01D2" w:rsidRPr="002231DD" w:rsidRDefault="000A01D2" w:rsidP="000A01D2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color w:val="000000"/>
                <w:sz w:val="26"/>
                <w:szCs w:val="26"/>
                <w:lang w:val="kk-KZ"/>
              </w:rPr>
              <w:t xml:space="preserve">Председатель </w:t>
            </w:r>
          </w:p>
          <w:p w14:paraId="0EDBD52C" w14:textId="77777777" w:rsidR="000A01D2" w:rsidRPr="002231DD" w:rsidRDefault="000A01D2" w:rsidP="000A01D2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color w:val="000000"/>
                <w:sz w:val="26"/>
                <w:szCs w:val="26"/>
                <w:lang w:val="kk-KZ"/>
              </w:rPr>
              <w:t>ОФ «Лига волонтеров»</w:t>
            </w:r>
          </w:p>
          <w:p w14:paraId="228DB6CD" w14:textId="77777777" w:rsidR="000A01D2" w:rsidRPr="002231DD" w:rsidRDefault="000A01D2" w:rsidP="000A01D2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kk-KZ"/>
              </w:rPr>
            </w:pPr>
          </w:p>
          <w:p w14:paraId="5A15F502" w14:textId="77777777" w:rsidR="000A01D2" w:rsidRPr="002231DD" w:rsidRDefault="000A01D2" w:rsidP="000A01D2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</w:tc>
      </w:tr>
      <w:tr w:rsidR="000A01D2" w:rsidRPr="002231DD" w14:paraId="2542C113" w14:textId="77777777" w:rsidTr="006A70CF">
        <w:trPr>
          <w:trHeight w:val="2683"/>
        </w:trPr>
        <w:tc>
          <w:tcPr>
            <w:tcW w:w="709" w:type="dxa"/>
            <w:shd w:val="clear" w:color="auto" w:fill="auto"/>
          </w:tcPr>
          <w:p w14:paraId="53CDFE8C" w14:textId="77777777" w:rsidR="000A01D2" w:rsidRPr="002231DD" w:rsidRDefault="000A01D2" w:rsidP="000A01D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44B53530" w14:textId="77777777" w:rsidR="000A01D2" w:rsidRPr="002231DD" w:rsidRDefault="000A01D2" w:rsidP="000A01D2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kk-KZ"/>
              </w:rPr>
              <w:t xml:space="preserve">ЕРХАТОВ </w:t>
            </w:r>
          </w:p>
          <w:p w14:paraId="76C63F29" w14:textId="77777777" w:rsidR="000A01D2" w:rsidRPr="002231DD" w:rsidRDefault="000A01D2" w:rsidP="000A01D2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kk-KZ"/>
              </w:rPr>
              <w:t xml:space="preserve">Аманбай </w:t>
            </w:r>
          </w:p>
          <w:p w14:paraId="2E720819" w14:textId="77777777" w:rsidR="000A01D2" w:rsidRPr="002231DD" w:rsidRDefault="000A01D2" w:rsidP="000A01D2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kk-KZ"/>
              </w:rPr>
              <w:t>Елеуович</w:t>
            </w:r>
          </w:p>
          <w:p w14:paraId="67AD78D4" w14:textId="77777777" w:rsidR="000A01D2" w:rsidRPr="002231DD" w:rsidRDefault="000A01D2" w:rsidP="000A01D2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</w:p>
          <w:p w14:paraId="20AB23FE" w14:textId="77777777" w:rsidR="000A01D2" w:rsidRPr="002231DD" w:rsidRDefault="000A01D2" w:rsidP="000A01D2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05013D61" w14:textId="77777777" w:rsidR="000A01D2" w:rsidRPr="002231DD" w:rsidRDefault="000A01D2" w:rsidP="000A01D2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color w:val="000000" w:themeColor="text1"/>
                <w:sz w:val="26"/>
                <w:szCs w:val="26"/>
                <w:lang w:val="kk-KZ"/>
              </w:rPr>
              <w:t xml:space="preserve">Директор </w:t>
            </w:r>
          </w:p>
          <w:p w14:paraId="1B9C55FB" w14:textId="77777777" w:rsidR="000A01D2" w:rsidRPr="002231DD" w:rsidRDefault="000A01D2" w:rsidP="000A01D2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color w:val="000000" w:themeColor="text1"/>
                <w:sz w:val="26"/>
                <w:szCs w:val="26"/>
                <w:lang w:val="kk-KZ"/>
              </w:rPr>
              <w:t xml:space="preserve">ТОО «СПК Қызылорда Балық» </w:t>
            </w:r>
          </w:p>
          <w:p w14:paraId="579B4A4F" w14:textId="77777777" w:rsidR="000A01D2" w:rsidRPr="002231DD" w:rsidRDefault="000A01D2" w:rsidP="000A01D2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val="kk-KZ"/>
              </w:rPr>
            </w:pPr>
          </w:p>
          <w:p w14:paraId="60909220" w14:textId="77777777" w:rsidR="000A01D2" w:rsidRPr="002231DD" w:rsidRDefault="000A01D2" w:rsidP="000A01D2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kk-KZ"/>
              </w:rPr>
            </w:pPr>
          </w:p>
        </w:tc>
      </w:tr>
      <w:tr w:rsidR="000A01D2" w:rsidRPr="002231DD" w14:paraId="0D4B87D9" w14:textId="77777777" w:rsidTr="006A70CF">
        <w:trPr>
          <w:trHeight w:val="2677"/>
        </w:trPr>
        <w:tc>
          <w:tcPr>
            <w:tcW w:w="709" w:type="dxa"/>
            <w:shd w:val="clear" w:color="auto" w:fill="auto"/>
          </w:tcPr>
          <w:p w14:paraId="76AC7439" w14:textId="77777777" w:rsidR="000A01D2" w:rsidRPr="002231DD" w:rsidRDefault="000A01D2" w:rsidP="000A01D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1113BDAD" w14:textId="77777777" w:rsidR="000A01D2" w:rsidRPr="002231DD" w:rsidRDefault="000A01D2" w:rsidP="000A01D2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ЕСЕНГУЛОВ </w:t>
            </w:r>
          </w:p>
          <w:p w14:paraId="3D6060A0" w14:textId="77777777" w:rsidR="000A01D2" w:rsidRPr="002231DD" w:rsidRDefault="000A01D2" w:rsidP="000A01D2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Такталифум </w:t>
            </w:r>
          </w:p>
          <w:p w14:paraId="3567BE9B" w14:textId="77777777" w:rsidR="000A01D2" w:rsidRPr="002231DD" w:rsidRDefault="000A01D2" w:rsidP="000A01D2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Садуович</w:t>
            </w:r>
          </w:p>
          <w:p w14:paraId="68080A09" w14:textId="77777777" w:rsidR="000A01D2" w:rsidRPr="002231DD" w:rsidRDefault="000A01D2" w:rsidP="000A01D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14:paraId="50F3B0DB" w14:textId="77777777" w:rsidR="000A01D2" w:rsidRPr="002231DD" w:rsidRDefault="000A01D2" w:rsidP="000A01D2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1775F149" w14:textId="77777777" w:rsidR="000A01D2" w:rsidRPr="002231DD" w:rsidRDefault="000A01D2" w:rsidP="000A01D2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Первый заместитель генерального директора </w:t>
            </w:r>
          </w:p>
          <w:p w14:paraId="22B63438" w14:textId="77777777" w:rsidR="000A01D2" w:rsidRPr="002231DD" w:rsidRDefault="000A01D2" w:rsidP="000A01D2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АО «СНПС-Актобемунайгаз» </w:t>
            </w:r>
          </w:p>
          <w:p w14:paraId="42FE12BF" w14:textId="77777777" w:rsidR="000A01D2" w:rsidRPr="002231DD" w:rsidRDefault="000A01D2" w:rsidP="000A01D2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  <w:p w14:paraId="2FD4AF08" w14:textId="77777777" w:rsidR="000A01D2" w:rsidRPr="002231DD" w:rsidRDefault="000A01D2" w:rsidP="000A01D2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</w:tc>
      </w:tr>
      <w:tr w:rsidR="000A01D2" w:rsidRPr="002231DD" w14:paraId="1062662D" w14:textId="77777777" w:rsidTr="006A70CF">
        <w:trPr>
          <w:trHeight w:val="2673"/>
        </w:trPr>
        <w:tc>
          <w:tcPr>
            <w:tcW w:w="709" w:type="dxa"/>
            <w:shd w:val="clear" w:color="auto" w:fill="auto"/>
          </w:tcPr>
          <w:p w14:paraId="36D2F2A9" w14:textId="77777777" w:rsidR="000A01D2" w:rsidRPr="002231DD" w:rsidRDefault="000A01D2" w:rsidP="000A01D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55B40506" w14:textId="77777777" w:rsidR="000A01D2" w:rsidRPr="002231DD" w:rsidRDefault="000A01D2" w:rsidP="000A01D2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ЕШЕНКУЛОВ </w:t>
            </w:r>
          </w:p>
          <w:p w14:paraId="7631A9E4" w14:textId="77777777" w:rsidR="000A01D2" w:rsidRPr="002231DD" w:rsidRDefault="000A01D2" w:rsidP="000A01D2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Талгат </w:t>
            </w:r>
          </w:p>
          <w:p w14:paraId="6A4F938D" w14:textId="77777777" w:rsidR="000A01D2" w:rsidRPr="002231DD" w:rsidRDefault="000A01D2" w:rsidP="000A01D2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Ильясович</w:t>
            </w:r>
          </w:p>
          <w:p w14:paraId="09DC6EA7" w14:textId="77777777" w:rsidR="000A01D2" w:rsidRPr="002231DD" w:rsidRDefault="000A01D2" w:rsidP="000A01D2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  <w:p w14:paraId="2068D912" w14:textId="77777777" w:rsidR="000A01D2" w:rsidRPr="002231DD" w:rsidRDefault="000A01D2" w:rsidP="000A01D2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715C47FA" w14:textId="77777777" w:rsidR="000A01D2" w:rsidRPr="002231DD" w:rsidRDefault="000A01D2" w:rsidP="000A01D2">
            <w:pPr>
              <w:widowControl w:val="0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2231D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 xml:space="preserve">Председатель правления - Ректор Таразского регионального университета </w:t>
            </w:r>
          </w:p>
          <w:p w14:paraId="7C4223C0" w14:textId="77777777" w:rsidR="000A01D2" w:rsidRPr="002231DD" w:rsidRDefault="000A01D2" w:rsidP="000A01D2">
            <w:pPr>
              <w:widowControl w:val="0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2231D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им. М.Х. Дулати</w:t>
            </w:r>
          </w:p>
        </w:tc>
      </w:tr>
      <w:tr w:rsidR="000A01D2" w:rsidRPr="002231DD" w14:paraId="2EDC7E7C" w14:textId="77777777" w:rsidTr="006A70CF">
        <w:trPr>
          <w:trHeight w:val="2556"/>
        </w:trPr>
        <w:tc>
          <w:tcPr>
            <w:tcW w:w="709" w:type="dxa"/>
            <w:shd w:val="clear" w:color="auto" w:fill="auto"/>
          </w:tcPr>
          <w:p w14:paraId="407B1010" w14:textId="77777777" w:rsidR="000A01D2" w:rsidRPr="002231DD" w:rsidRDefault="000A01D2" w:rsidP="000A01D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4C241B44" w14:textId="34464B50" w:rsidR="000A01D2" w:rsidRPr="002231DD" w:rsidRDefault="000A01D2" w:rsidP="000A01D2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ЖАУДЫР</w:t>
            </w:r>
          </w:p>
          <w:p w14:paraId="2036D74C" w14:textId="6607D823" w:rsidR="000A01D2" w:rsidRPr="002231DD" w:rsidRDefault="000A01D2" w:rsidP="000A01D2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Айболат</w:t>
            </w:r>
          </w:p>
          <w:p w14:paraId="72EE3F0C" w14:textId="77777777" w:rsidR="000A01D2" w:rsidRPr="002231DD" w:rsidRDefault="000A01D2" w:rsidP="000A01D2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Жангалиевич</w:t>
            </w:r>
          </w:p>
          <w:p w14:paraId="38F5914B" w14:textId="77777777" w:rsidR="000A01D2" w:rsidRPr="002231DD" w:rsidRDefault="000A01D2" w:rsidP="000A01D2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  <w:p w14:paraId="36AC78FB" w14:textId="77777777" w:rsidR="000A01D2" w:rsidRPr="002231DD" w:rsidRDefault="000A01D2" w:rsidP="000A01D2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11AA0164" w14:textId="77777777" w:rsidR="000A01D2" w:rsidRPr="002231DD" w:rsidRDefault="000A01D2" w:rsidP="000A01D2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Директор Государственного академического русского театра драмы </w:t>
            </w:r>
          </w:p>
          <w:p w14:paraId="42040264" w14:textId="77777777" w:rsidR="000A01D2" w:rsidRPr="002231DD" w:rsidRDefault="000A01D2" w:rsidP="000A01D2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им. М. Горького </w:t>
            </w:r>
          </w:p>
        </w:tc>
      </w:tr>
      <w:tr w:rsidR="001E54DD" w:rsidRPr="002231DD" w14:paraId="2D60A522" w14:textId="77777777" w:rsidTr="006A70CF">
        <w:trPr>
          <w:trHeight w:val="2677"/>
        </w:trPr>
        <w:tc>
          <w:tcPr>
            <w:tcW w:w="709" w:type="dxa"/>
            <w:shd w:val="clear" w:color="auto" w:fill="auto"/>
          </w:tcPr>
          <w:p w14:paraId="1D51B8D4" w14:textId="77777777" w:rsidR="001E54DD" w:rsidRPr="002231DD" w:rsidRDefault="001E54DD" w:rsidP="001E54DD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17775B08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ЖУДЕБАЕВ</w:t>
            </w: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br/>
              <w:t>Арман</w:t>
            </w: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br/>
              <w:t>Адильханович</w:t>
            </w: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 </w:t>
            </w:r>
          </w:p>
          <w:p w14:paraId="58EBF0BC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  <w:p w14:paraId="632C6C5D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6E7F4A4A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Ректор</w:t>
            </w:r>
          </w:p>
          <w:p w14:paraId="3A461356" w14:textId="2451EB9A" w:rsidR="001E54DD" w:rsidRPr="002231DD" w:rsidRDefault="001E54DD" w:rsidP="001E54DD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Казахской национальной консерватории им. Курмангазы</w:t>
            </w:r>
          </w:p>
        </w:tc>
      </w:tr>
      <w:tr w:rsidR="001E54DD" w:rsidRPr="002231DD" w14:paraId="240C3DCC" w14:textId="77777777" w:rsidTr="006A70CF">
        <w:trPr>
          <w:trHeight w:val="2541"/>
        </w:trPr>
        <w:tc>
          <w:tcPr>
            <w:tcW w:w="709" w:type="dxa"/>
            <w:shd w:val="clear" w:color="auto" w:fill="auto"/>
          </w:tcPr>
          <w:p w14:paraId="4AFEA632" w14:textId="77777777" w:rsidR="001E54DD" w:rsidRPr="002231DD" w:rsidRDefault="001E54DD" w:rsidP="001E54DD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6FC2E518" w14:textId="77777777" w:rsidR="001E54DD" w:rsidRPr="002231DD" w:rsidRDefault="001E54DD" w:rsidP="001E54DD">
            <w:pPr>
              <w:widowControl w:val="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bCs/>
                <w:sz w:val="26"/>
                <w:szCs w:val="26"/>
                <w:lang w:val="kk-KZ"/>
              </w:rPr>
              <w:t>ЖУКОВА</w:t>
            </w:r>
          </w:p>
          <w:p w14:paraId="22DBAC40" w14:textId="77777777" w:rsidR="001E54DD" w:rsidRPr="002231DD" w:rsidRDefault="001E54DD" w:rsidP="001E54DD">
            <w:pPr>
              <w:widowControl w:val="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bCs/>
                <w:sz w:val="26"/>
                <w:szCs w:val="26"/>
                <w:lang w:val="kk-KZ"/>
              </w:rPr>
              <w:t xml:space="preserve">Ирина </w:t>
            </w:r>
          </w:p>
          <w:p w14:paraId="606BE7B1" w14:textId="77777777" w:rsidR="001E54DD" w:rsidRPr="002231DD" w:rsidRDefault="001E54DD" w:rsidP="001E54DD">
            <w:pPr>
              <w:widowControl w:val="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bCs/>
                <w:sz w:val="26"/>
                <w:szCs w:val="26"/>
                <w:lang w:val="kk-KZ"/>
              </w:rPr>
              <w:t>Николаевна</w:t>
            </w:r>
          </w:p>
          <w:p w14:paraId="26A46657" w14:textId="77777777" w:rsidR="001E54DD" w:rsidRPr="002231DD" w:rsidRDefault="001E54DD" w:rsidP="001E54DD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val="kk-KZ"/>
              </w:rPr>
            </w:pPr>
          </w:p>
          <w:p w14:paraId="263A98E4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0BF6E6CF" w14:textId="77777777" w:rsidR="001E54DD" w:rsidRPr="002231DD" w:rsidRDefault="001E54DD" w:rsidP="001E54DD">
            <w:pPr>
              <w:widowControl w:val="0"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color w:val="000000"/>
                <w:sz w:val="26"/>
                <w:szCs w:val="26"/>
                <w:lang w:val="kk-KZ"/>
              </w:rPr>
              <w:t>Индивидуальный предприниматель</w:t>
            </w:r>
          </w:p>
          <w:p w14:paraId="1A014674" w14:textId="77777777" w:rsidR="001E54DD" w:rsidRPr="002231DD" w:rsidRDefault="001E54DD" w:rsidP="001E54DD">
            <w:pPr>
              <w:widowControl w:val="0"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kk-KZ"/>
              </w:rPr>
            </w:pPr>
          </w:p>
          <w:p w14:paraId="31083CAB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</w:tc>
      </w:tr>
      <w:tr w:rsidR="001E54DD" w:rsidRPr="002231DD" w14:paraId="0969262F" w14:textId="77777777" w:rsidTr="006A70CF">
        <w:trPr>
          <w:trHeight w:val="2675"/>
        </w:trPr>
        <w:tc>
          <w:tcPr>
            <w:tcW w:w="709" w:type="dxa"/>
            <w:shd w:val="clear" w:color="auto" w:fill="auto"/>
          </w:tcPr>
          <w:p w14:paraId="21B0611E" w14:textId="77777777" w:rsidR="001E54DD" w:rsidRPr="002231DD" w:rsidRDefault="001E54DD" w:rsidP="001E54DD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0995770F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ЖУНИСОВА</w:t>
            </w: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br/>
              <w:t>Фарида</w:t>
            </w: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br/>
              <w:t>Амансариевна</w:t>
            </w:r>
          </w:p>
          <w:p w14:paraId="46053724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  <w:p w14:paraId="068A7F30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0A3E0C43" w14:textId="51213EDD" w:rsidR="001E54DD" w:rsidRPr="002231DD" w:rsidRDefault="001E54DD" w:rsidP="001E54DD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Директор</w:t>
            </w: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br/>
              <w:t>ТОО «Аулие-Ата Феникс»</w:t>
            </w:r>
          </w:p>
        </w:tc>
      </w:tr>
      <w:tr w:rsidR="001E54DD" w:rsidRPr="002231DD" w14:paraId="1EB033B1" w14:textId="77777777" w:rsidTr="006A70CF">
        <w:trPr>
          <w:trHeight w:val="2686"/>
        </w:trPr>
        <w:tc>
          <w:tcPr>
            <w:tcW w:w="709" w:type="dxa"/>
            <w:shd w:val="clear" w:color="auto" w:fill="auto"/>
          </w:tcPr>
          <w:p w14:paraId="5BED31D0" w14:textId="77777777" w:rsidR="001E54DD" w:rsidRPr="002231DD" w:rsidRDefault="001E54DD" w:rsidP="001E54DD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359CDF71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ЖУСИП</w:t>
            </w:r>
          </w:p>
          <w:p w14:paraId="5E34B496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Нурторе </w:t>
            </w:r>
          </w:p>
          <w:p w14:paraId="2700C3B9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Байтелесович</w:t>
            </w:r>
          </w:p>
          <w:p w14:paraId="636152E4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  <w:p w14:paraId="0891DC16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5EB4DF2E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Депутат </w:t>
            </w:r>
          </w:p>
          <w:p w14:paraId="5BE2C179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Сената Парламента </w:t>
            </w:r>
          </w:p>
          <w:p w14:paraId="25253007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Республики Казахстан</w:t>
            </w:r>
          </w:p>
        </w:tc>
      </w:tr>
      <w:tr w:rsidR="001E54DD" w:rsidRPr="002231DD" w14:paraId="313EB632" w14:textId="77777777" w:rsidTr="00AB5AA5">
        <w:trPr>
          <w:trHeight w:val="2656"/>
        </w:trPr>
        <w:tc>
          <w:tcPr>
            <w:tcW w:w="709" w:type="dxa"/>
            <w:shd w:val="clear" w:color="auto" w:fill="auto"/>
          </w:tcPr>
          <w:p w14:paraId="68BBDB26" w14:textId="77777777" w:rsidR="001E54DD" w:rsidRPr="002231DD" w:rsidRDefault="001E54DD" w:rsidP="001E54DD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09D33672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ЗАКАРЬЯ</w:t>
            </w:r>
          </w:p>
          <w:p w14:paraId="06DC6DA3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Кунсулу</w:t>
            </w:r>
          </w:p>
          <w:p w14:paraId="5166BEDC" w14:textId="1F7A0BBC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Дальтоновна</w:t>
            </w:r>
          </w:p>
          <w:p w14:paraId="6DB4E40C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  <w:p w14:paraId="6AB5C232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59E7EB67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Генеральный директор НИИ проблем биологической безопасности</w:t>
            </w:r>
          </w:p>
        </w:tc>
      </w:tr>
      <w:tr w:rsidR="001E54DD" w:rsidRPr="002231DD" w14:paraId="78278C87" w14:textId="77777777" w:rsidTr="00AB5AA5">
        <w:trPr>
          <w:trHeight w:val="2814"/>
        </w:trPr>
        <w:tc>
          <w:tcPr>
            <w:tcW w:w="709" w:type="dxa"/>
            <w:shd w:val="clear" w:color="auto" w:fill="auto"/>
          </w:tcPr>
          <w:p w14:paraId="4DE06598" w14:textId="77777777" w:rsidR="001E54DD" w:rsidRPr="002231DD" w:rsidRDefault="001E54DD" w:rsidP="001E54DD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  <w:shd w:val="clear" w:color="auto" w:fill="auto"/>
          </w:tcPr>
          <w:p w14:paraId="34A6525C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ЗЕНЧЕНКО</w:t>
            </w: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br/>
              <w:t xml:space="preserve">Геннадий </w:t>
            </w:r>
          </w:p>
          <w:p w14:paraId="6BB25A9A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Геннадьевич</w:t>
            </w:r>
          </w:p>
          <w:p w14:paraId="344AB537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  <w:p w14:paraId="5307934A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64AA6668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Директор КТ «Зенченко и К»</w:t>
            </w:r>
          </w:p>
        </w:tc>
      </w:tr>
      <w:tr w:rsidR="001E54DD" w:rsidRPr="002231DD" w14:paraId="5A4E9B04" w14:textId="77777777" w:rsidTr="00AB5AA5">
        <w:trPr>
          <w:trHeight w:val="2541"/>
        </w:trPr>
        <w:tc>
          <w:tcPr>
            <w:tcW w:w="709" w:type="dxa"/>
            <w:shd w:val="clear" w:color="auto" w:fill="auto"/>
          </w:tcPr>
          <w:p w14:paraId="204714B3" w14:textId="77777777" w:rsidR="001E54DD" w:rsidRPr="002231DD" w:rsidRDefault="001E54DD" w:rsidP="001E54DD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61F1E207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ИМАШЕВА </w:t>
            </w:r>
          </w:p>
          <w:p w14:paraId="17791FEE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Снежанна </w:t>
            </w:r>
          </w:p>
          <w:p w14:paraId="1CCAAAD4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Валерьевна</w:t>
            </w:r>
          </w:p>
          <w:p w14:paraId="260857CA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  <w:p w14:paraId="4D073B0D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29714F58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Депутат </w:t>
            </w:r>
          </w:p>
          <w:p w14:paraId="7AFDB2D7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Мажилиса Парламента </w:t>
            </w:r>
          </w:p>
          <w:p w14:paraId="71C2D412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Республики Казахстан</w:t>
            </w:r>
          </w:p>
        </w:tc>
      </w:tr>
      <w:tr w:rsidR="001E54DD" w:rsidRPr="002231DD" w14:paraId="74790B56" w14:textId="77777777" w:rsidTr="00AB5AA5">
        <w:trPr>
          <w:trHeight w:val="2544"/>
        </w:trPr>
        <w:tc>
          <w:tcPr>
            <w:tcW w:w="709" w:type="dxa"/>
            <w:shd w:val="clear" w:color="auto" w:fill="auto"/>
          </w:tcPr>
          <w:p w14:paraId="149DD8A0" w14:textId="77777777" w:rsidR="001E54DD" w:rsidRPr="002231DD" w:rsidRDefault="001E54DD" w:rsidP="001E54DD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068C2262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ИСАБАЕВ</w:t>
            </w:r>
          </w:p>
          <w:p w14:paraId="490FBC2E" w14:textId="19916E61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Бейбит</w:t>
            </w:r>
          </w:p>
          <w:p w14:paraId="7BB2FB7C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Оксикбаевич</w:t>
            </w:r>
          </w:p>
          <w:p w14:paraId="1C66CEE4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  <w:p w14:paraId="58397F78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30DBF789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Депутат </w:t>
            </w:r>
          </w:p>
          <w:p w14:paraId="01B40D8D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Сената Парламента </w:t>
            </w:r>
          </w:p>
          <w:p w14:paraId="73789856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Республики Казахстан </w:t>
            </w:r>
          </w:p>
        </w:tc>
      </w:tr>
      <w:tr w:rsidR="001E54DD" w:rsidRPr="002231DD" w14:paraId="182DD7C9" w14:textId="77777777" w:rsidTr="00AB5AA5">
        <w:trPr>
          <w:trHeight w:val="2656"/>
        </w:trPr>
        <w:tc>
          <w:tcPr>
            <w:tcW w:w="709" w:type="dxa"/>
            <w:shd w:val="clear" w:color="auto" w:fill="auto"/>
          </w:tcPr>
          <w:p w14:paraId="62B4C8F8" w14:textId="77777777" w:rsidR="001E54DD" w:rsidRPr="002231DD" w:rsidRDefault="001E54DD" w:rsidP="001E54DD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4C8EAD22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ИСЕНОВА </w:t>
            </w:r>
          </w:p>
          <w:p w14:paraId="1894BF6E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Махаббат </w:t>
            </w:r>
          </w:p>
          <w:p w14:paraId="1D809CC7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Курмантаевна</w:t>
            </w:r>
          </w:p>
          <w:p w14:paraId="6A0B5283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  <w:p w14:paraId="158AD3C6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09EB050F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Журналист, теле- и радиоведущая</w:t>
            </w:r>
          </w:p>
        </w:tc>
      </w:tr>
      <w:tr w:rsidR="001E54DD" w:rsidRPr="002231DD" w14:paraId="2FF65D6F" w14:textId="77777777" w:rsidTr="00AB5AA5">
        <w:trPr>
          <w:trHeight w:val="2656"/>
        </w:trPr>
        <w:tc>
          <w:tcPr>
            <w:tcW w:w="709" w:type="dxa"/>
            <w:shd w:val="clear" w:color="auto" w:fill="auto"/>
          </w:tcPr>
          <w:p w14:paraId="24AE7186" w14:textId="77777777" w:rsidR="001E54DD" w:rsidRPr="002231DD" w:rsidRDefault="001E54DD" w:rsidP="001E54DD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432969D8" w14:textId="5086E2CC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ИСХАХОВ</w:t>
            </w:r>
            <w:r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 </w:t>
            </w:r>
          </w:p>
          <w:p w14:paraId="26CE6122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Талгат </w:t>
            </w:r>
          </w:p>
          <w:p w14:paraId="56710AC6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Жунисбекович</w:t>
            </w:r>
          </w:p>
          <w:p w14:paraId="49B73B53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  <w:p w14:paraId="5345E99C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156BC07D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Директор </w:t>
            </w:r>
          </w:p>
          <w:p w14:paraId="3C1FEDE6" w14:textId="61C42D03" w:rsidR="001E54DD" w:rsidRPr="002231DD" w:rsidRDefault="001E54DD" w:rsidP="001E54DD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ТОО «БалТекстиль»</w:t>
            </w:r>
          </w:p>
        </w:tc>
      </w:tr>
      <w:tr w:rsidR="001E54DD" w:rsidRPr="002231DD" w14:paraId="518958AE" w14:textId="77777777" w:rsidTr="006A70CF">
        <w:trPr>
          <w:trHeight w:val="2717"/>
        </w:trPr>
        <w:tc>
          <w:tcPr>
            <w:tcW w:w="709" w:type="dxa"/>
            <w:shd w:val="clear" w:color="auto" w:fill="auto"/>
          </w:tcPr>
          <w:p w14:paraId="31BBEA80" w14:textId="77777777" w:rsidR="001E54DD" w:rsidRPr="002231DD" w:rsidRDefault="001E54DD" w:rsidP="001E54DD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111FF7FC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КАЗАНЦЕВ</w:t>
            </w:r>
          </w:p>
          <w:p w14:paraId="12793CF7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Павел</w:t>
            </w:r>
          </w:p>
          <w:p w14:paraId="50248EF8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Олегович</w:t>
            </w:r>
          </w:p>
          <w:p w14:paraId="258DA5A0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  <w:p w14:paraId="13E16379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48B1D4E6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Заместитель </w:t>
            </w:r>
          </w:p>
          <w:p w14:paraId="69416161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Председателя Мажилиса </w:t>
            </w:r>
          </w:p>
          <w:p w14:paraId="0C41C0AD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Республики Казахстан</w:t>
            </w:r>
          </w:p>
        </w:tc>
      </w:tr>
      <w:tr w:rsidR="001E54DD" w:rsidRPr="002231DD" w14:paraId="53155D01" w14:textId="77777777" w:rsidTr="006A70CF">
        <w:trPr>
          <w:trHeight w:val="2399"/>
        </w:trPr>
        <w:tc>
          <w:tcPr>
            <w:tcW w:w="709" w:type="dxa"/>
            <w:shd w:val="clear" w:color="auto" w:fill="auto"/>
          </w:tcPr>
          <w:p w14:paraId="1D1BEF05" w14:textId="77777777" w:rsidR="001E54DD" w:rsidRPr="002231DD" w:rsidRDefault="001E54DD" w:rsidP="001E54DD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  <w:shd w:val="clear" w:color="auto" w:fill="auto"/>
          </w:tcPr>
          <w:p w14:paraId="53AD4431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КАЛТАЕВА</w:t>
            </w:r>
          </w:p>
          <w:p w14:paraId="391E008A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Ляззат </w:t>
            </w:r>
          </w:p>
          <w:p w14:paraId="4F0787D2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Молдабековна</w:t>
            </w:r>
          </w:p>
          <w:p w14:paraId="6EF26D63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  <w:p w14:paraId="7B2FCB21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7390B11D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Депутат </w:t>
            </w:r>
          </w:p>
          <w:p w14:paraId="10E796C1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Сената Парламента </w:t>
            </w:r>
          </w:p>
          <w:p w14:paraId="1F8F2F46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Республики Казахстан</w:t>
            </w:r>
          </w:p>
        </w:tc>
      </w:tr>
      <w:tr w:rsidR="001E54DD" w:rsidRPr="002231DD" w14:paraId="15C2D60E" w14:textId="77777777" w:rsidTr="006A70CF">
        <w:trPr>
          <w:trHeight w:val="2577"/>
        </w:trPr>
        <w:tc>
          <w:tcPr>
            <w:tcW w:w="709" w:type="dxa"/>
            <w:shd w:val="clear" w:color="auto" w:fill="auto"/>
          </w:tcPr>
          <w:p w14:paraId="759DE1A0" w14:textId="77777777" w:rsidR="001E54DD" w:rsidRPr="002231DD" w:rsidRDefault="001E54DD" w:rsidP="001E54DD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44E5B767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КАНАЛИМОВ </w:t>
            </w:r>
          </w:p>
          <w:p w14:paraId="3BB9C30F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Ерлан </w:t>
            </w:r>
          </w:p>
          <w:p w14:paraId="607CEBB7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Ермекович</w:t>
            </w:r>
          </w:p>
          <w:p w14:paraId="336BC072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  <w:p w14:paraId="1026A0AE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34EEEF9B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Секретарь маслихата </w:t>
            </w:r>
          </w:p>
          <w:p w14:paraId="4D6AD038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города Нур-Султан</w:t>
            </w:r>
          </w:p>
        </w:tc>
      </w:tr>
      <w:tr w:rsidR="001E54DD" w:rsidRPr="002231DD" w14:paraId="24B03739" w14:textId="77777777" w:rsidTr="006A70CF">
        <w:trPr>
          <w:trHeight w:val="2497"/>
        </w:trPr>
        <w:tc>
          <w:tcPr>
            <w:tcW w:w="709" w:type="dxa"/>
            <w:shd w:val="clear" w:color="auto" w:fill="auto"/>
          </w:tcPr>
          <w:p w14:paraId="71782730" w14:textId="77777777" w:rsidR="001E54DD" w:rsidRPr="002231DD" w:rsidRDefault="001E54DD" w:rsidP="001E54DD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441965F0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КАНКУРОВ</w:t>
            </w:r>
          </w:p>
          <w:p w14:paraId="1D688600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Станислав </w:t>
            </w:r>
          </w:p>
          <w:p w14:paraId="4DE9715C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Владимирович</w:t>
            </w:r>
          </w:p>
          <w:p w14:paraId="0FAEBB94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  <w:p w14:paraId="29846269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3D5ED87C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Секретарь маслихата </w:t>
            </w:r>
          </w:p>
          <w:p w14:paraId="56C0274A" w14:textId="7AA3DDF7" w:rsidR="001E54DD" w:rsidRPr="002231DD" w:rsidRDefault="001E54DD" w:rsidP="001E54DD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города Алматы</w:t>
            </w:r>
          </w:p>
        </w:tc>
      </w:tr>
      <w:tr w:rsidR="001E54DD" w:rsidRPr="002231DD" w14:paraId="277FF698" w14:textId="77777777" w:rsidTr="00AB5AA5">
        <w:trPr>
          <w:trHeight w:val="2567"/>
        </w:trPr>
        <w:tc>
          <w:tcPr>
            <w:tcW w:w="709" w:type="dxa"/>
          </w:tcPr>
          <w:p w14:paraId="6E9A852A" w14:textId="77777777" w:rsidR="001E54DD" w:rsidRPr="002231DD" w:rsidRDefault="001E54DD" w:rsidP="001E54DD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38F3914C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КЕНЖЕХАНУЛЫ</w:t>
            </w:r>
          </w:p>
          <w:p w14:paraId="7319DFF5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Рауан</w:t>
            </w:r>
          </w:p>
          <w:p w14:paraId="42B1A18E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  <w:p w14:paraId="27EB8B34" w14:textId="77777777" w:rsidR="001E54DD" w:rsidRPr="002231DD" w:rsidRDefault="001E54DD" w:rsidP="001E54DD">
            <w:pPr>
              <w:widowControl w:val="0"/>
              <w:jc w:val="center"/>
              <w:rPr>
                <w:rFonts w:ascii="Arial" w:eastAsia="Times New Roman" w:hAnsi="Arial" w:cs="Arial"/>
                <w:b/>
                <w:sz w:val="26"/>
                <w:szCs w:val="26"/>
                <w:shd w:val="clear" w:color="auto" w:fill="FFFFFF"/>
                <w:lang w:val="kk-KZ" w:eastAsia="ru-RU"/>
              </w:rPr>
            </w:pPr>
          </w:p>
        </w:tc>
        <w:tc>
          <w:tcPr>
            <w:tcW w:w="4820" w:type="dxa"/>
          </w:tcPr>
          <w:p w14:paraId="124807B6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Директор </w:t>
            </w:r>
          </w:p>
          <w:p w14:paraId="705C7EF8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ТОО «Bilim Media Group»</w:t>
            </w:r>
          </w:p>
        </w:tc>
      </w:tr>
      <w:tr w:rsidR="001E54DD" w:rsidRPr="002231DD" w14:paraId="458546D9" w14:textId="77777777" w:rsidTr="006A70CF">
        <w:trPr>
          <w:trHeight w:val="2669"/>
        </w:trPr>
        <w:tc>
          <w:tcPr>
            <w:tcW w:w="709" w:type="dxa"/>
          </w:tcPr>
          <w:p w14:paraId="7323DA7D" w14:textId="77777777" w:rsidR="001E54DD" w:rsidRPr="002231DD" w:rsidRDefault="001E54DD" w:rsidP="001E54DD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4181F33B" w14:textId="77777777" w:rsidR="001E54DD" w:rsidRPr="002231DD" w:rsidRDefault="001E54DD" w:rsidP="001E54DD">
            <w:pPr>
              <w:widowControl w:val="0"/>
              <w:jc w:val="center"/>
              <w:rPr>
                <w:rFonts w:ascii="Arial" w:eastAsia="Calibri" w:hAnsi="Arial" w:cs="Arial"/>
                <w:b/>
                <w:sz w:val="26"/>
                <w:szCs w:val="26"/>
                <w:lang w:val="kk-KZ" w:eastAsia="ru-RU"/>
              </w:rPr>
            </w:pPr>
            <w:r w:rsidRPr="002231DD">
              <w:rPr>
                <w:rFonts w:ascii="Arial" w:eastAsia="Calibri" w:hAnsi="Arial" w:cs="Arial"/>
                <w:b/>
                <w:sz w:val="26"/>
                <w:szCs w:val="26"/>
                <w:lang w:val="kk-KZ" w:eastAsia="ru-RU"/>
              </w:rPr>
              <w:t>КИМ</w:t>
            </w:r>
          </w:p>
          <w:p w14:paraId="315D0829" w14:textId="77777777" w:rsidR="001E54DD" w:rsidRPr="002231DD" w:rsidRDefault="001E54DD" w:rsidP="001E54DD">
            <w:pPr>
              <w:widowControl w:val="0"/>
              <w:jc w:val="center"/>
              <w:rPr>
                <w:rFonts w:ascii="Arial" w:eastAsia="Calibri" w:hAnsi="Arial" w:cs="Arial"/>
                <w:b/>
                <w:sz w:val="26"/>
                <w:szCs w:val="26"/>
                <w:lang w:val="kk-KZ" w:eastAsia="ru-RU"/>
              </w:rPr>
            </w:pPr>
            <w:r w:rsidRPr="002231DD">
              <w:rPr>
                <w:rFonts w:ascii="Arial" w:eastAsia="Calibri" w:hAnsi="Arial" w:cs="Arial"/>
                <w:b/>
                <w:sz w:val="26"/>
                <w:szCs w:val="26"/>
                <w:lang w:val="kk-KZ" w:eastAsia="ru-RU"/>
              </w:rPr>
              <w:t>Вера</w:t>
            </w:r>
          </w:p>
          <w:p w14:paraId="590ECBAF" w14:textId="77777777" w:rsidR="001E54DD" w:rsidRPr="002231DD" w:rsidRDefault="001E54DD" w:rsidP="001E54DD">
            <w:pPr>
              <w:widowControl w:val="0"/>
              <w:ind w:firstLine="34"/>
              <w:jc w:val="center"/>
              <w:rPr>
                <w:rFonts w:ascii="Arial" w:eastAsia="Calibri" w:hAnsi="Arial" w:cs="Arial"/>
                <w:b/>
                <w:sz w:val="26"/>
                <w:szCs w:val="26"/>
                <w:lang w:val="kk-KZ" w:eastAsia="ru-RU"/>
              </w:rPr>
            </w:pPr>
            <w:r w:rsidRPr="002231DD">
              <w:rPr>
                <w:rFonts w:ascii="Arial" w:eastAsia="Calibri" w:hAnsi="Arial" w:cs="Arial"/>
                <w:b/>
                <w:sz w:val="26"/>
                <w:szCs w:val="26"/>
                <w:lang w:val="kk-KZ" w:eastAsia="ru-RU"/>
              </w:rPr>
              <w:t>Александровна</w:t>
            </w:r>
          </w:p>
          <w:p w14:paraId="27A8DAA8" w14:textId="77777777" w:rsidR="001E54DD" w:rsidRPr="002231DD" w:rsidRDefault="001E54DD" w:rsidP="001E54DD">
            <w:pPr>
              <w:widowControl w:val="0"/>
              <w:ind w:firstLine="34"/>
              <w:jc w:val="center"/>
              <w:rPr>
                <w:rFonts w:ascii="Arial" w:eastAsia="Calibri" w:hAnsi="Arial" w:cs="Arial"/>
                <w:b/>
                <w:sz w:val="20"/>
                <w:szCs w:val="26"/>
                <w:lang w:val="kk-KZ" w:eastAsia="ru-RU"/>
              </w:rPr>
            </w:pPr>
          </w:p>
          <w:p w14:paraId="0E118414" w14:textId="77777777" w:rsidR="001E54DD" w:rsidRPr="002231DD" w:rsidRDefault="001E54DD" w:rsidP="001E54DD">
            <w:pPr>
              <w:widowControl w:val="0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  <w:p w14:paraId="51049DF9" w14:textId="77777777" w:rsidR="001E54DD" w:rsidRPr="002231DD" w:rsidRDefault="001E54DD" w:rsidP="001E54DD">
            <w:pPr>
              <w:widowControl w:val="0"/>
              <w:jc w:val="center"/>
              <w:rPr>
                <w:rFonts w:ascii="Arial" w:hAnsi="Arial" w:cs="Arial"/>
                <w:color w:val="FF0000"/>
                <w:sz w:val="14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392D47D4" w14:textId="77777777" w:rsidR="001E54DD" w:rsidRPr="002231DD" w:rsidRDefault="001E54DD" w:rsidP="001E54DD">
            <w:pPr>
              <w:widowControl w:val="0"/>
              <w:shd w:val="clear" w:color="auto" w:fill="FFFFFF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val="kk-KZ" w:eastAsia="ru-RU"/>
              </w:rPr>
            </w:pPr>
            <w:r w:rsidRPr="002231DD">
              <w:rPr>
                <w:rFonts w:ascii="Arial" w:eastAsia="Times New Roman" w:hAnsi="Arial" w:cs="Arial"/>
                <w:bCs/>
                <w:sz w:val="26"/>
                <w:szCs w:val="26"/>
                <w:lang w:val="kk-KZ" w:eastAsia="ru-RU"/>
              </w:rPr>
              <w:t>Депутат Мажилиса Парламента Республики Казахстан</w:t>
            </w:r>
          </w:p>
          <w:p w14:paraId="192958D9" w14:textId="77777777" w:rsidR="001E54DD" w:rsidRPr="002231DD" w:rsidRDefault="001E54DD" w:rsidP="001E54DD">
            <w:pPr>
              <w:widowControl w:val="0"/>
              <w:shd w:val="clear" w:color="auto" w:fill="FFFFFF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val="kk-KZ" w:eastAsia="ru-RU"/>
              </w:rPr>
            </w:pPr>
          </w:p>
          <w:p w14:paraId="62424596" w14:textId="77777777" w:rsidR="001E54DD" w:rsidRPr="002231DD" w:rsidRDefault="001E54DD" w:rsidP="001E54DD">
            <w:pPr>
              <w:widowControl w:val="0"/>
              <w:shd w:val="clear" w:color="auto" w:fill="FFFFFF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val="kk-KZ" w:eastAsia="ru-RU"/>
              </w:rPr>
            </w:pPr>
            <w:r w:rsidRPr="002231DD">
              <w:rPr>
                <w:rFonts w:ascii="Arial" w:eastAsia="Times New Roman" w:hAnsi="Arial" w:cs="Arial"/>
                <w:bCs/>
                <w:sz w:val="26"/>
                <w:szCs w:val="26"/>
                <w:lang w:val="kk-KZ" w:eastAsia="ru-RU"/>
              </w:rPr>
              <w:t xml:space="preserve">Председатель </w:t>
            </w:r>
          </w:p>
          <w:p w14:paraId="237473A5" w14:textId="77777777" w:rsidR="001E54DD" w:rsidRPr="002231DD" w:rsidRDefault="001E54DD" w:rsidP="001E54DD">
            <w:pPr>
              <w:widowControl w:val="0"/>
              <w:shd w:val="clear" w:color="auto" w:fill="FFFFFF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2231DD">
              <w:rPr>
                <w:rFonts w:ascii="Arial" w:eastAsia="Times New Roman" w:hAnsi="Arial" w:cs="Arial"/>
                <w:bCs/>
                <w:sz w:val="26"/>
                <w:szCs w:val="26"/>
                <w:lang w:val="kk-KZ" w:eastAsia="ru-RU"/>
              </w:rPr>
              <w:t>ОЮЛ «Национальная волонтерская сеть»</w:t>
            </w:r>
          </w:p>
        </w:tc>
      </w:tr>
      <w:tr w:rsidR="001E54DD" w:rsidRPr="002231DD" w14:paraId="32BECB19" w14:textId="77777777" w:rsidTr="006A70CF">
        <w:trPr>
          <w:trHeight w:val="2541"/>
        </w:trPr>
        <w:tc>
          <w:tcPr>
            <w:tcW w:w="709" w:type="dxa"/>
          </w:tcPr>
          <w:p w14:paraId="596AEE96" w14:textId="77777777" w:rsidR="001E54DD" w:rsidRPr="002231DD" w:rsidRDefault="001E54DD" w:rsidP="001E54DD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2E6BB025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КОБЕЕВА </w:t>
            </w:r>
          </w:p>
          <w:p w14:paraId="74514252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Алтынай </w:t>
            </w:r>
          </w:p>
          <w:p w14:paraId="6C6A3D8C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Орманкалиевна</w:t>
            </w: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 </w:t>
            </w:r>
          </w:p>
          <w:p w14:paraId="42C80424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  <w:p w14:paraId="764FE826" w14:textId="77777777" w:rsidR="001E54DD" w:rsidRPr="002231DD" w:rsidRDefault="001E54DD" w:rsidP="001E54DD">
            <w:pPr>
              <w:widowControl w:val="0"/>
              <w:jc w:val="center"/>
              <w:rPr>
                <w:rFonts w:ascii="Arial" w:eastAsia="Calibri" w:hAnsi="Arial" w:cs="Arial"/>
                <w:b/>
                <w:sz w:val="26"/>
                <w:szCs w:val="26"/>
                <w:lang w:val="kk-KZ" w:eastAsia="ru-RU"/>
              </w:rPr>
            </w:pPr>
          </w:p>
        </w:tc>
        <w:tc>
          <w:tcPr>
            <w:tcW w:w="4820" w:type="dxa"/>
          </w:tcPr>
          <w:p w14:paraId="0E53C2A8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Директор </w:t>
            </w:r>
          </w:p>
          <w:p w14:paraId="7289FD14" w14:textId="3E5F57E3" w:rsidR="001E54DD" w:rsidRPr="002231DD" w:rsidRDefault="001E54DD" w:rsidP="001E54DD">
            <w:pPr>
              <w:widowControl w:val="0"/>
              <w:shd w:val="clear" w:color="auto" w:fill="FFFFFF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val="kk-KZ" w:eastAsia="ru-RU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ОФ «Информационно-ресурсный центр»</w:t>
            </w:r>
          </w:p>
        </w:tc>
      </w:tr>
      <w:tr w:rsidR="001E54DD" w:rsidRPr="002231DD" w14:paraId="593F462E" w14:textId="77777777" w:rsidTr="00902C8F">
        <w:trPr>
          <w:trHeight w:val="2392"/>
        </w:trPr>
        <w:tc>
          <w:tcPr>
            <w:tcW w:w="709" w:type="dxa"/>
            <w:shd w:val="clear" w:color="auto" w:fill="auto"/>
          </w:tcPr>
          <w:p w14:paraId="5B0A19A0" w14:textId="77777777" w:rsidR="001E54DD" w:rsidRPr="002231DD" w:rsidRDefault="001E54DD" w:rsidP="001E54DD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  <w:shd w:val="clear" w:color="auto" w:fill="auto"/>
          </w:tcPr>
          <w:p w14:paraId="2723E7A3" w14:textId="77777777" w:rsidR="001E54DD" w:rsidRPr="00023B4B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23B4B">
              <w:rPr>
                <w:rFonts w:ascii="Arial" w:hAnsi="Arial" w:cs="Arial"/>
                <w:b/>
                <w:sz w:val="26"/>
                <w:szCs w:val="26"/>
              </w:rPr>
              <w:t xml:space="preserve">КОШАНОВ </w:t>
            </w:r>
            <w:r w:rsidRPr="00023B4B">
              <w:rPr>
                <w:rFonts w:ascii="Arial" w:hAnsi="Arial" w:cs="Arial"/>
                <w:b/>
                <w:sz w:val="26"/>
                <w:szCs w:val="26"/>
              </w:rPr>
              <w:br/>
              <w:t xml:space="preserve">Ерлан </w:t>
            </w:r>
          </w:p>
          <w:p w14:paraId="277A180E" w14:textId="77777777" w:rsidR="001E54DD" w:rsidRPr="00023B4B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23B4B">
              <w:rPr>
                <w:rFonts w:ascii="Arial" w:hAnsi="Arial" w:cs="Arial"/>
                <w:b/>
                <w:sz w:val="26"/>
                <w:szCs w:val="26"/>
              </w:rPr>
              <w:t>Жаканович</w:t>
            </w:r>
          </w:p>
          <w:p w14:paraId="11F9A1A3" w14:textId="77777777" w:rsidR="001E54DD" w:rsidRPr="00023B4B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highlight w:val="yellow"/>
              </w:rPr>
            </w:pPr>
          </w:p>
          <w:p w14:paraId="30BAA7CF" w14:textId="77777777" w:rsidR="001E54DD" w:rsidRDefault="001E54DD" w:rsidP="001E54DD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D85E5F8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04D42294" w14:textId="03C46F85" w:rsidR="001E54DD" w:rsidRPr="002231DD" w:rsidRDefault="001E54DD" w:rsidP="001E54DD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023B4B">
              <w:rPr>
                <w:rFonts w:ascii="Arial" w:hAnsi="Arial" w:cs="Arial"/>
                <w:sz w:val="26"/>
                <w:szCs w:val="26"/>
              </w:rPr>
              <w:t xml:space="preserve">Руководитель </w:t>
            </w:r>
            <w:r w:rsidRPr="00023B4B">
              <w:rPr>
                <w:rFonts w:ascii="Arial" w:hAnsi="Arial" w:cs="Arial"/>
                <w:sz w:val="26"/>
                <w:szCs w:val="26"/>
              </w:rPr>
              <w:br/>
              <w:t>Администрации Президента Республики Казахстан</w:t>
            </w:r>
          </w:p>
        </w:tc>
      </w:tr>
      <w:tr w:rsidR="001E54DD" w:rsidRPr="002231DD" w14:paraId="60E693A0" w14:textId="77777777" w:rsidTr="00902C8F">
        <w:trPr>
          <w:trHeight w:val="2681"/>
        </w:trPr>
        <w:tc>
          <w:tcPr>
            <w:tcW w:w="709" w:type="dxa"/>
            <w:shd w:val="clear" w:color="auto" w:fill="auto"/>
          </w:tcPr>
          <w:p w14:paraId="0F10638C" w14:textId="77777777" w:rsidR="001E54DD" w:rsidRPr="002231DD" w:rsidRDefault="001E54DD" w:rsidP="001E54DD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  <w:shd w:val="clear" w:color="auto" w:fill="auto"/>
          </w:tcPr>
          <w:p w14:paraId="02C7A5B7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КУРИШБАЕВ </w:t>
            </w:r>
          </w:p>
          <w:p w14:paraId="402D0545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Ахылбек </w:t>
            </w:r>
          </w:p>
          <w:p w14:paraId="1A2FECDB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Кажигулович</w:t>
            </w:r>
          </w:p>
          <w:p w14:paraId="3B9E4E4C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  <w:p w14:paraId="6C7F7896" w14:textId="77777777" w:rsidR="001E54DD" w:rsidRPr="002231DD" w:rsidRDefault="001E54DD" w:rsidP="001E54DD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  <w:p w14:paraId="7141FCAA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0B86EE70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Депутат </w:t>
            </w:r>
          </w:p>
          <w:p w14:paraId="5275E8B9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Сената Парламента </w:t>
            </w:r>
          </w:p>
          <w:p w14:paraId="106DD73A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Республики Казахстан</w:t>
            </w:r>
          </w:p>
        </w:tc>
      </w:tr>
      <w:tr w:rsidR="001E54DD" w:rsidRPr="002231DD" w14:paraId="3058D65C" w14:textId="77777777" w:rsidTr="00902C8F">
        <w:trPr>
          <w:trHeight w:val="2691"/>
        </w:trPr>
        <w:tc>
          <w:tcPr>
            <w:tcW w:w="709" w:type="dxa"/>
            <w:shd w:val="clear" w:color="auto" w:fill="auto"/>
          </w:tcPr>
          <w:p w14:paraId="7417A098" w14:textId="77777777" w:rsidR="001E54DD" w:rsidRPr="002231DD" w:rsidRDefault="001E54DD" w:rsidP="001E54DD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  <w:shd w:val="clear" w:color="auto" w:fill="auto"/>
          </w:tcPr>
          <w:p w14:paraId="430B4A2E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КУСЕСОВА</w:t>
            </w: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br/>
              <w:t>Назерке</w:t>
            </w: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br/>
              <w:t>Бериккалиевна</w:t>
            </w:r>
          </w:p>
          <w:p w14:paraId="232996BD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  <w:p w14:paraId="4978CC39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3A3F7ADA" w14:textId="0D8883D7" w:rsidR="001E54DD" w:rsidRPr="002231DD" w:rsidRDefault="001E54DD" w:rsidP="001E54DD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Директор</w:t>
            </w: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br/>
              <w:t>крестьянских хозяйств «Айкөркем», «Райымбек»</w:t>
            </w:r>
          </w:p>
        </w:tc>
      </w:tr>
      <w:tr w:rsidR="001E54DD" w:rsidRPr="002231DD" w14:paraId="2285AD05" w14:textId="77777777" w:rsidTr="00AB5AA5">
        <w:trPr>
          <w:trHeight w:val="2686"/>
        </w:trPr>
        <w:tc>
          <w:tcPr>
            <w:tcW w:w="709" w:type="dxa"/>
            <w:shd w:val="clear" w:color="auto" w:fill="auto"/>
          </w:tcPr>
          <w:p w14:paraId="08BA4CE0" w14:textId="77777777" w:rsidR="001E54DD" w:rsidRPr="002231DD" w:rsidRDefault="001E54DD" w:rsidP="001E54DD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  <w:shd w:val="clear" w:color="auto" w:fill="auto"/>
          </w:tcPr>
          <w:p w14:paraId="6E23E87E" w14:textId="77777777" w:rsidR="001E54DD" w:rsidRPr="002231DD" w:rsidRDefault="001E54DD" w:rsidP="001E54DD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val="kk-KZ" w:eastAsia="ru-RU"/>
              </w:rPr>
            </w:pPr>
            <w:r w:rsidRPr="002231DD">
              <w:rPr>
                <w:rFonts w:ascii="Arial" w:eastAsia="Times New Roman" w:hAnsi="Arial" w:cs="Arial"/>
                <w:b/>
                <w:bCs/>
                <w:sz w:val="26"/>
                <w:szCs w:val="26"/>
                <w:lang w:val="kk-KZ" w:eastAsia="ru-RU"/>
              </w:rPr>
              <w:t>КЫДЫРАЛИ</w:t>
            </w:r>
          </w:p>
          <w:p w14:paraId="729B0FAC" w14:textId="77777777" w:rsidR="001E54DD" w:rsidRPr="002231DD" w:rsidRDefault="001E54DD" w:rsidP="001E54DD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val="kk-KZ" w:eastAsia="ru-RU"/>
              </w:rPr>
            </w:pPr>
            <w:r w:rsidRPr="002231DD">
              <w:rPr>
                <w:rFonts w:ascii="Arial" w:eastAsia="Times New Roman" w:hAnsi="Arial" w:cs="Arial"/>
                <w:b/>
                <w:bCs/>
                <w:sz w:val="26"/>
                <w:szCs w:val="26"/>
                <w:lang w:val="kk-KZ" w:eastAsia="ru-RU"/>
              </w:rPr>
              <w:t>Дархан</w:t>
            </w:r>
          </w:p>
          <w:p w14:paraId="41B53AE3" w14:textId="77777777" w:rsidR="001E54DD" w:rsidRPr="002231DD" w:rsidRDefault="001E54DD" w:rsidP="001E54DD">
            <w:pPr>
              <w:widowControl w:val="0"/>
              <w:ind w:firstLine="34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val="kk-KZ" w:eastAsia="ru-RU"/>
              </w:rPr>
            </w:pPr>
            <w:r w:rsidRPr="002231DD">
              <w:rPr>
                <w:rFonts w:ascii="Arial" w:eastAsia="Times New Roman" w:hAnsi="Arial" w:cs="Arial"/>
                <w:b/>
                <w:bCs/>
                <w:sz w:val="26"/>
                <w:szCs w:val="26"/>
                <w:lang w:val="kk-KZ" w:eastAsia="ru-RU"/>
              </w:rPr>
              <w:t>Куандыкулы</w:t>
            </w:r>
          </w:p>
          <w:p w14:paraId="60A0E49D" w14:textId="77777777" w:rsidR="001E54DD" w:rsidRPr="002231DD" w:rsidRDefault="001E54DD" w:rsidP="001E54DD">
            <w:pPr>
              <w:widowControl w:val="0"/>
              <w:ind w:firstLine="34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</w:p>
          <w:p w14:paraId="22E4492D" w14:textId="77777777" w:rsidR="001E54DD" w:rsidRPr="002231DD" w:rsidRDefault="001E54DD" w:rsidP="001E54DD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  <w:p w14:paraId="2AD7FD7E" w14:textId="77777777" w:rsidR="001E54DD" w:rsidRPr="002231DD" w:rsidRDefault="001E54DD" w:rsidP="001E54DD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val="kk-KZ" w:eastAsia="ru-RU"/>
              </w:rPr>
            </w:pPr>
          </w:p>
        </w:tc>
        <w:tc>
          <w:tcPr>
            <w:tcW w:w="4820" w:type="dxa"/>
            <w:shd w:val="clear" w:color="auto" w:fill="auto"/>
          </w:tcPr>
          <w:p w14:paraId="3B24A2D1" w14:textId="77777777" w:rsidR="001E54DD" w:rsidRPr="002231DD" w:rsidRDefault="001E54DD" w:rsidP="001E54DD">
            <w:pPr>
              <w:widowControl w:val="0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2231D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 xml:space="preserve">Председатель правления </w:t>
            </w:r>
          </w:p>
          <w:p w14:paraId="0786EFD1" w14:textId="77777777" w:rsidR="001E54DD" w:rsidRPr="002231DD" w:rsidRDefault="001E54DD" w:rsidP="001E54DD">
            <w:pPr>
              <w:widowControl w:val="0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2231D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АО «Республиканская газета</w:t>
            </w:r>
          </w:p>
          <w:p w14:paraId="5EAAC7C4" w14:textId="77777777" w:rsidR="001E54DD" w:rsidRPr="002231DD" w:rsidRDefault="001E54DD" w:rsidP="001E54DD">
            <w:pPr>
              <w:widowControl w:val="0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2231D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«Егемен Қазақстан»</w:t>
            </w:r>
          </w:p>
          <w:p w14:paraId="58BE95CD" w14:textId="77777777" w:rsidR="001E54DD" w:rsidRPr="002231DD" w:rsidRDefault="001E54DD" w:rsidP="001E54DD">
            <w:pPr>
              <w:widowControl w:val="0"/>
              <w:ind w:left="-34" w:right="-1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kk-KZ" w:eastAsia="ru-RU"/>
              </w:rPr>
            </w:pPr>
          </w:p>
        </w:tc>
      </w:tr>
      <w:tr w:rsidR="001E54DD" w:rsidRPr="002231DD" w14:paraId="0B06166E" w14:textId="77777777" w:rsidTr="00AB5AA5">
        <w:trPr>
          <w:trHeight w:val="2542"/>
        </w:trPr>
        <w:tc>
          <w:tcPr>
            <w:tcW w:w="709" w:type="dxa"/>
            <w:shd w:val="clear" w:color="auto" w:fill="auto"/>
          </w:tcPr>
          <w:p w14:paraId="7D4B6098" w14:textId="77777777" w:rsidR="001E54DD" w:rsidRPr="002231DD" w:rsidRDefault="001E54DD" w:rsidP="001E54DD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  <w:shd w:val="clear" w:color="auto" w:fill="auto"/>
          </w:tcPr>
          <w:p w14:paraId="4FC5A7DF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ҚАМЗАБЕКҰЛЫ</w:t>
            </w:r>
          </w:p>
          <w:p w14:paraId="6CC5EB34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Дихан</w:t>
            </w:r>
          </w:p>
          <w:p w14:paraId="7FDD17E2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  <w:p w14:paraId="359FCE5D" w14:textId="77777777" w:rsidR="001E54DD" w:rsidRPr="002231DD" w:rsidRDefault="001E54DD" w:rsidP="001E54DD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4EBC8CAB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Член Правления – проректор по социально-культурному развитию Евразийского национального университета </w:t>
            </w:r>
          </w:p>
          <w:p w14:paraId="326D4F84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имени Л.Н. Гумилева</w:t>
            </w:r>
          </w:p>
          <w:p w14:paraId="26905B2A" w14:textId="77777777" w:rsidR="001E54DD" w:rsidRPr="002231DD" w:rsidRDefault="001E54DD" w:rsidP="001E54DD">
            <w:pPr>
              <w:rPr>
                <w:rFonts w:ascii="Arial" w:hAnsi="Arial" w:cs="Arial"/>
                <w:sz w:val="26"/>
                <w:szCs w:val="26"/>
                <w:lang w:val="kk-KZ"/>
              </w:rPr>
            </w:pPr>
          </w:p>
        </w:tc>
      </w:tr>
      <w:tr w:rsidR="001E54DD" w:rsidRPr="002231DD" w14:paraId="32A1DC54" w14:textId="77777777" w:rsidTr="00902C8F">
        <w:trPr>
          <w:trHeight w:val="2675"/>
        </w:trPr>
        <w:tc>
          <w:tcPr>
            <w:tcW w:w="709" w:type="dxa"/>
            <w:shd w:val="clear" w:color="auto" w:fill="auto"/>
          </w:tcPr>
          <w:p w14:paraId="039727F9" w14:textId="77777777" w:rsidR="001E54DD" w:rsidRPr="002231DD" w:rsidRDefault="001E54DD" w:rsidP="001E54DD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58E51CCD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ҚҰСПАН </w:t>
            </w:r>
          </w:p>
          <w:p w14:paraId="688EB7CA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Айгүл </w:t>
            </w:r>
          </w:p>
          <w:p w14:paraId="462DBFFC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Сайфоллақызы</w:t>
            </w:r>
          </w:p>
          <w:p w14:paraId="642B0D32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  <w:p w14:paraId="1CC6ACE9" w14:textId="77777777" w:rsidR="001E54DD" w:rsidRPr="002231DD" w:rsidRDefault="001E54DD" w:rsidP="001E54DD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0CE42836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Депутат</w:t>
            </w:r>
          </w:p>
          <w:p w14:paraId="27E7509F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 Мажилиса Парламента </w:t>
            </w:r>
          </w:p>
          <w:p w14:paraId="700CB5A8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Республики Казахстан</w:t>
            </w:r>
          </w:p>
        </w:tc>
      </w:tr>
      <w:tr w:rsidR="001E54DD" w:rsidRPr="002231DD" w14:paraId="517EF803" w14:textId="77777777" w:rsidTr="00902C8F">
        <w:trPr>
          <w:trHeight w:val="2686"/>
        </w:trPr>
        <w:tc>
          <w:tcPr>
            <w:tcW w:w="709" w:type="dxa"/>
            <w:shd w:val="clear" w:color="auto" w:fill="auto"/>
          </w:tcPr>
          <w:p w14:paraId="706C5B04" w14:textId="77777777" w:rsidR="001E54DD" w:rsidRPr="002231DD" w:rsidRDefault="001E54DD" w:rsidP="001E54DD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316F6F07" w14:textId="77777777" w:rsidR="001E54DD" w:rsidRPr="002231DD" w:rsidRDefault="001E54DD" w:rsidP="001E5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bCs/>
                <w:sz w:val="26"/>
                <w:szCs w:val="26"/>
                <w:lang w:val="kk-KZ"/>
              </w:rPr>
              <w:t>ЛИМАРЕНКО</w:t>
            </w:r>
          </w:p>
          <w:p w14:paraId="1B032A40" w14:textId="77777777" w:rsidR="001E54DD" w:rsidRPr="002231DD" w:rsidRDefault="001E54DD" w:rsidP="001E5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bCs/>
                <w:sz w:val="26"/>
                <w:szCs w:val="26"/>
                <w:lang w:val="kk-KZ"/>
              </w:rPr>
              <w:t xml:space="preserve">Марина </w:t>
            </w:r>
          </w:p>
          <w:p w14:paraId="63789065" w14:textId="77777777" w:rsidR="001E54DD" w:rsidRPr="002231DD" w:rsidRDefault="001E54DD" w:rsidP="001E5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bCs/>
                <w:sz w:val="26"/>
                <w:szCs w:val="26"/>
                <w:lang w:val="kk-KZ"/>
              </w:rPr>
              <w:t>Анатольевна</w:t>
            </w:r>
            <w:r w:rsidRPr="002231DD">
              <w:rPr>
                <w:rFonts w:ascii="Arial" w:hAnsi="Arial" w:cs="Arial"/>
                <w:b/>
                <w:color w:val="000000"/>
                <w:sz w:val="26"/>
                <w:szCs w:val="26"/>
                <w:lang w:val="kk-KZ"/>
              </w:rPr>
              <w:t xml:space="preserve"> </w:t>
            </w:r>
          </w:p>
          <w:p w14:paraId="234866E8" w14:textId="77777777" w:rsidR="001E54DD" w:rsidRPr="002231DD" w:rsidRDefault="001E54DD" w:rsidP="001E5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kk-KZ"/>
              </w:rPr>
            </w:pPr>
          </w:p>
          <w:p w14:paraId="2BA0A18F" w14:textId="77777777" w:rsidR="001E54DD" w:rsidRPr="002231DD" w:rsidRDefault="001E54DD" w:rsidP="001E5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kk-KZ"/>
              </w:rPr>
            </w:pPr>
          </w:p>
          <w:p w14:paraId="07EC8DAF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4C62A52B" w14:textId="77777777" w:rsidR="001E54DD" w:rsidRPr="002231DD" w:rsidRDefault="001E54DD" w:rsidP="001E54DD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Главный редактор </w:t>
            </w:r>
          </w:p>
          <w:p w14:paraId="7F6741A0" w14:textId="77777777" w:rsidR="001E54DD" w:rsidRPr="002231DD" w:rsidRDefault="001E54DD" w:rsidP="001E54DD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областной общественно-политической газеты </w:t>
            </w:r>
          </w:p>
          <w:p w14:paraId="374DA39E" w14:textId="77777777" w:rsidR="001E54DD" w:rsidRPr="002231DD" w:rsidRDefault="001E54DD" w:rsidP="001E54DD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«Южный Казахстан»</w:t>
            </w:r>
          </w:p>
          <w:p w14:paraId="388AAE0E" w14:textId="77777777" w:rsidR="001E54DD" w:rsidRPr="002231DD" w:rsidRDefault="001E54DD" w:rsidP="001E54DD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  <w:p w14:paraId="19043557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</w:tc>
      </w:tr>
      <w:tr w:rsidR="001E54DD" w:rsidRPr="002231DD" w14:paraId="59F08E1A" w14:textId="77777777" w:rsidTr="00902C8F">
        <w:trPr>
          <w:trHeight w:val="2824"/>
        </w:trPr>
        <w:tc>
          <w:tcPr>
            <w:tcW w:w="709" w:type="dxa"/>
            <w:shd w:val="clear" w:color="auto" w:fill="auto"/>
          </w:tcPr>
          <w:p w14:paraId="068E4462" w14:textId="77777777" w:rsidR="001E54DD" w:rsidRPr="002231DD" w:rsidRDefault="001E54DD" w:rsidP="001E54DD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1AE20A1E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ЛОРИЯ </w:t>
            </w:r>
          </w:p>
          <w:p w14:paraId="6CAAE24F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Давид </w:t>
            </w:r>
          </w:p>
          <w:p w14:paraId="72B8E07D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Григорьевич</w:t>
            </w:r>
          </w:p>
          <w:p w14:paraId="39891BEA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  <w:p w14:paraId="201DAB94" w14:textId="77777777" w:rsidR="001E54DD" w:rsidRPr="002231DD" w:rsidRDefault="001E54DD" w:rsidP="001E54DD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2D4C185F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Казахстанский футболист, </w:t>
            </w:r>
          </w:p>
          <w:p w14:paraId="5B4FB28D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экс-капитан сборной РК </w:t>
            </w:r>
          </w:p>
          <w:p w14:paraId="1B81B459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по футболу</w:t>
            </w:r>
          </w:p>
        </w:tc>
      </w:tr>
      <w:tr w:rsidR="001E54DD" w:rsidRPr="002231DD" w14:paraId="23CE3CA6" w14:textId="77777777" w:rsidTr="00AB5AA5">
        <w:trPr>
          <w:trHeight w:val="2926"/>
        </w:trPr>
        <w:tc>
          <w:tcPr>
            <w:tcW w:w="709" w:type="dxa"/>
            <w:shd w:val="clear" w:color="auto" w:fill="auto"/>
          </w:tcPr>
          <w:p w14:paraId="279B056B" w14:textId="77777777" w:rsidR="001E54DD" w:rsidRPr="002231DD" w:rsidRDefault="001E54DD" w:rsidP="001E54DD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1B1E6E76" w14:textId="77777777" w:rsidR="001E54DD" w:rsidRPr="002231DD" w:rsidRDefault="001E54DD" w:rsidP="001E54DD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МАКАРЕНКО</w:t>
            </w:r>
          </w:p>
          <w:p w14:paraId="7980721D" w14:textId="77777777" w:rsidR="001E54DD" w:rsidRPr="002231DD" w:rsidRDefault="001E54DD" w:rsidP="001E54DD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Александр</w:t>
            </w:r>
          </w:p>
          <w:p w14:paraId="4FA6CD27" w14:textId="77777777" w:rsidR="001E54DD" w:rsidRPr="002231DD" w:rsidRDefault="001E54DD" w:rsidP="001E54DD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Геннадьевич</w:t>
            </w:r>
          </w:p>
          <w:p w14:paraId="4D192C81" w14:textId="77777777" w:rsidR="001E54DD" w:rsidRPr="002231DD" w:rsidRDefault="001E54DD" w:rsidP="001E54DD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  <w:p w14:paraId="012BAE52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59CD3AD0" w14:textId="77777777" w:rsidR="001E54DD" w:rsidRPr="002231DD" w:rsidRDefault="001E54DD" w:rsidP="001E54DD">
            <w:pPr>
              <w:widowControl w:val="0"/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Первый заместитель председателя филиала </w:t>
            </w:r>
          </w:p>
          <w:p w14:paraId="31561142" w14:textId="77777777" w:rsidR="001E54DD" w:rsidRPr="002231DD" w:rsidRDefault="001E54DD" w:rsidP="001E54DD">
            <w:pPr>
              <w:widowControl w:val="0"/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«ССГПО» партии «Nur Otan»</w:t>
            </w:r>
          </w:p>
          <w:p w14:paraId="4DE0E6B2" w14:textId="77777777" w:rsidR="001E54DD" w:rsidRPr="002231DD" w:rsidRDefault="001E54DD" w:rsidP="001E54DD">
            <w:pPr>
              <w:widowControl w:val="0"/>
              <w:ind w:left="-108" w:right="-108"/>
              <w:jc w:val="center"/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  <w:lang w:val="kk-KZ"/>
              </w:rPr>
            </w:pPr>
          </w:p>
          <w:p w14:paraId="03CB281B" w14:textId="77777777" w:rsidR="001E54DD" w:rsidRPr="002231DD" w:rsidRDefault="001E54DD" w:rsidP="001E54DD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</w:tc>
      </w:tr>
      <w:tr w:rsidR="009B6D53" w:rsidRPr="002231DD" w14:paraId="7C92B678" w14:textId="77777777" w:rsidTr="00902C8F">
        <w:trPr>
          <w:trHeight w:val="2825"/>
        </w:trPr>
        <w:tc>
          <w:tcPr>
            <w:tcW w:w="709" w:type="dxa"/>
            <w:shd w:val="clear" w:color="auto" w:fill="auto"/>
          </w:tcPr>
          <w:p w14:paraId="20F59A8C" w14:textId="77777777" w:rsidR="009B6D53" w:rsidRPr="002231DD" w:rsidRDefault="009B6D53" w:rsidP="009B6D53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05CCDBC0" w14:textId="77777777" w:rsidR="009B6D53" w:rsidRPr="002231DD" w:rsidRDefault="009B6D53" w:rsidP="009B6D53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МАМБЕТОВ </w:t>
            </w:r>
          </w:p>
          <w:p w14:paraId="1F171B43" w14:textId="77777777" w:rsidR="009B6D53" w:rsidRPr="002231DD" w:rsidRDefault="009B6D53" w:rsidP="009B6D53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Еркебулан</w:t>
            </w:r>
          </w:p>
          <w:p w14:paraId="547D89E4" w14:textId="77777777" w:rsidR="009B6D53" w:rsidRPr="002231DD" w:rsidRDefault="009B6D53" w:rsidP="009B6D53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Нурмагамбетович</w:t>
            </w:r>
          </w:p>
          <w:p w14:paraId="6F1FE4A4" w14:textId="77777777" w:rsidR="009B6D53" w:rsidRPr="002231DD" w:rsidRDefault="009B6D53" w:rsidP="009B6D53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  <w:p w14:paraId="0936B638" w14:textId="77777777" w:rsidR="009B6D53" w:rsidRPr="002231DD" w:rsidRDefault="009B6D53" w:rsidP="009B6D53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3593483D" w14:textId="77777777" w:rsidR="009B6D53" w:rsidRPr="002231DD" w:rsidRDefault="009B6D53" w:rsidP="009B6D53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Директор КТ «Мамбетов и К»</w:t>
            </w:r>
          </w:p>
          <w:p w14:paraId="6E470BEC" w14:textId="77777777" w:rsidR="009B6D53" w:rsidRPr="002231DD" w:rsidRDefault="009B6D53" w:rsidP="009B6D53">
            <w:pPr>
              <w:widowControl w:val="0"/>
              <w:jc w:val="center"/>
              <w:rPr>
                <w:rFonts w:ascii="Arial" w:hAnsi="Arial" w:cs="Arial"/>
                <w:sz w:val="24"/>
                <w:szCs w:val="26"/>
                <w:lang w:val="kk-KZ"/>
              </w:rPr>
            </w:pPr>
          </w:p>
          <w:p w14:paraId="36A14CAE" w14:textId="77777777" w:rsidR="009B6D53" w:rsidRPr="002231DD" w:rsidRDefault="009B6D53" w:rsidP="009B6D53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Председатель </w:t>
            </w:r>
          </w:p>
          <w:p w14:paraId="65077112" w14:textId="77777777" w:rsidR="009B6D53" w:rsidRPr="002231DD" w:rsidRDefault="009B6D53" w:rsidP="009B6D53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Северо-Казахстанского регионального совета по противодействию коррупции</w:t>
            </w:r>
          </w:p>
          <w:p w14:paraId="12F92F27" w14:textId="77777777" w:rsidR="009B6D53" w:rsidRPr="002231DD" w:rsidRDefault="009B6D53" w:rsidP="009B6D53">
            <w:pPr>
              <w:widowControl w:val="0"/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</w:tc>
      </w:tr>
      <w:tr w:rsidR="00784FE1" w:rsidRPr="002231DD" w14:paraId="381217F6" w14:textId="77777777" w:rsidTr="00902C8F">
        <w:trPr>
          <w:trHeight w:val="2680"/>
        </w:trPr>
        <w:tc>
          <w:tcPr>
            <w:tcW w:w="709" w:type="dxa"/>
            <w:shd w:val="clear" w:color="auto" w:fill="auto"/>
          </w:tcPr>
          <w:p w14:paraId="4A2A0541" w14:textId="77777777" w:rsidR="00784FE1" w:rsidRPr="002231DD" w:rsidRDefault="00784FE1" w:rsidP="00784FE1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3ED9773C" w14:textId="77777777" w:rsidR="00784FE1" w:rsidRPr="002231DD" w:rsidRDefault="00784FE1" w:rsidP="00784FE1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НАБИЕВ</w:t>
            </w:r>
          </w:p>
          <w:p w14:paraId="37C0219F" w14:textId="77777777" w:rsidR="00784FE1" w:rsidRPr="002231DD" w:rsidRDefault="00784FE1" w:rsidP="00784FE1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Амиржан</w:t>
            </w:r>
          </w:p>
          <w:p w14:paraId="60D6AF05" w14:textId="77777777" w:rsidR="00784FE1" w:rsidRPr="002231DD" w:rsidRDefault="00784FE1" w:rsidP="00784FE1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Амиржанович</w:t>
            </w:r>
          </w:p>
          <w:p w14:paraId="27053FFD" w14:textId="77777777" w:rsidR="00784FE1" w:rsidRPr="002231DD" w:rsidRDefault="00784FE1" w:rsidP="00784FE1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  <w:p w14:paraId="49187BA2" w14:textId="77777777" w:rsidR="00784FE1" w:rsidRPr="002231DD" w:rsidRDefault="00784FE1" w:rsidP="00784FE1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0F749957" w14:textId="77777777" w:rsidR="00784FE1" w:rsidRPr="002231DD" w:rsidRDefault="00784FE1" w:rsidP="00784FE1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Директор </w:t>
            </w:r>
          </w:p>
          <w:p w14:paraId="4B4BDAB4" w14:textId="072B5C93" w:rsidR="00784FE1" w:rsidRPr="002231DD" w:rsidRDefault="00784FE1" w:rsidP="00784FE1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ТОО «Атрикс-Строй»</w:t>
            </w:r>
          </w:p>
        </w:tc>
      </w:tr>
      <w:tr w:rsidR="00784FE1" w:rsidRPr="002231DD" w14:paraId="035A4F92" w14:textId="77777777" w:rsidTr="00902C8F">
        <w:trPr>
          <w:trHeight w:val="2689"/>
        </w:trPr>
        <w:tc>
          <w:tcPr>
            <w:tcW w:w="709" w:type="dxa"/>
            <w:shd w:val="clear" w:color="auto" w:fill="auto"/>
          </w:tcPr>
          <w:p w14:paraId="409A100F" w14:textId="77777777" w:rsidR="00784FE1" w:rsidRPr="002231DD" w:rsidRDefault="00784FE1" w:rsidP="00784FE1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36481B3B" w14:textId="77777777" w:rsidR="00784FE1" w:rsidRPr="00032F7E" w:rsidRDefault="00784FE1" w:rsidP="00784FE1">
            <w:pPr>
              <w:widowControl w:val="0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032F7E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НИГМАТУЛИН</w:t>
            </w:r>
          </w:p>
          <w:p w14:paraId="074979D5" w14:textId="77777777" w:rsidR="00784FE1" w:rsidRPr="00032F7E" w:rsidRDefault="00784FE1" w:rsidP="00784FE1">
            <w:pPr>
              <w:widowControl w:val="0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032F7E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Нурлан</w:t>
            </w:r>
          </w:p>
          <w:p w14:paraId="28D39A3A" w14:textId="77777777" w:rsidR="00784FE1" w:rsidRPr="00032F7E" w:rsidRDefault="00784FE1" w:rsidP="00784FE1">
            <w:pPr>
              <w:widowControl w:val="0"/>
              <w:ind w:firstLine="34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032F7E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Зайруллаевич</w:t>
            </w:r>
          </w:p>
          <w:p w14:paraId="58D05F3D" w14:textId="77777777" w:rsidR="00784FE1" w:rsidRPr="00B9691B" w:rsidRDefault="00784FE1" w:rsidP="00784FE1">
            <w:pPr>
              <w:widowControl w:val="0"/>
              <w:ind w:firstLine="34"/>
              <w:jc w:val="center"/>
              <w:rPr>
                <w:rFonts w:ascii="Arial" w:eastAsia="Times New Roman" w:hAnsi="Arial" w:cs="Arial"/>
                <w:sz w:val="18"/>
                <w:szCs w:val="26"/>
                <w:lang w:eastAsia="ru-RU"/>
              </w:rPr>
            </w:pPr>
          </w:p>
          <w:p w14:paraId="4CE27B87" w14:textId="77777777" w:rsidR="00784FE1" w:rsidRPr="00B9691B" w:rsidRDefault="00784FE1" w:rsidP="00784FE1">
            <w:pPr>
              <w:widowControl w:val="0"/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6"/>
              </w:rPr>
            </w:pPr>
          </w:p>
          <w:p w14:paraId="7166EC5C" w14:textId="77777777" w:rsidR="00784FE1" w:rsidRPr="002231DD" w:rsidRDefault="00784FE1" w:rsidP="00784FE1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27A9D81D" w14:textId="77777777" w:rsidR="00784FE1" w:rsidRPr="00032F7E" w:rsidRDefault="00784FE1" w:rsidP="00784FE1">
            <w:pPr>
              <w:widowControl w:val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032F7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едседатель</w:t>
            </w:r>
          </w:p>
          <w:p w14:paraId="52077B5C" w14:textId="77777777" w:rsidR="00FB2A94" w:rsidRDefault="00784FE1" w:rsidP="00784FE1">
            <w:pPr>
              <w:widowControl w:val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032F7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Мажилиса Парламента </w:t>
            </w:r>
          </w:p>
          <w:p w14:paraId="39D4A3DB" w14:textId="04145377" w:rsidR="00784FE1" w:rsidRPr="00032F7E" w:rsidRDefault="00784FE1" w:rsidP="00784FE1">
            <w:pPr>
              <w:widowControl w:val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032F7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еспублики Казахстан</w:t>
            </w:r>
          </w:p>
          <w:p w14:paraId="14866841" w14:textId="77777777" w:rsidR="00784FE1" w:rsidRPr="002231DD" w:rsidRDefault="00784FE1" w:rsidP="00784FE1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</w:tc>
      </w:tr>
      <w:tr w:rsidR="00784FE1" w:rsidRPr="002231DD" w14:paraId="61639D4B" w14:textId="77777777" w:rsidTr="00902C8F">
        <w:trPr>
          <w:trHeight w:val="2671"/>
        </w:trPr>
        <w:tc>
          <w:tcPr>
            <w:tcW w:w="709" w:type="dxa"/>
            <w:shd w:val="clear" w:color="auto" w:fill="auto"/>
          </w:tcPr>
          <w:p w14:paraId="44D279F9" w14:textId="77777777" w:rsidR="00784FE1" w:rsidRPr="002231DD" w:rsidRDefault="00784FE1" w:rsidP="00784FE1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209663F3" w14:textId="77777777" w:rsidR="00784FE1" w:rsidRPr="002231DD" w:rsidRDefault="00784FE1" w:rsidP="00784FE1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НОВОЛОДСКАЯ</w:t>
            </w:r>
          </w:p>
          <w:p w14:paraId="44851654" w14:textId="77777777" w:rsidR="00784FE1" w:rsidRPr="002231DD" w:rsidRDefault="00784FE1" w:rsidP="00784FE1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Зоя </w:t>
            </w:r>
          </w:p>
          <w:p w14:paraId="40B65F12" w14:textId="77777777" w:rsidR="00784FE1" w:rsidRPr="002231DD" w:rsidRDefault="00784FE1" w:rsidP="00784FE1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Владимировна</w:t>
            </w:r>
          </w:p>
          <w:p w14:paraId="2F6A051D" w14:textId="77777777" w:rsidR="00784FE1" w:rsidRPr="002231DD" w:rsidRDefault="00784FE1" w:rsidP="00784FE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14:paraId="1152FFA2" w14:textId="77777777" w:rsidR="00784FE1" w:rsidRPr="002231DD" w:rsidRDefault="00784FE1" w:rsidP="00784FE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14:paraId="38259204" w14:textId="77777777" w:rsidR="00784FE1" w:rsidRPr="002231DD" w:rsidRDefault="00784FE1" w:rsidP="00784FE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14:paraId="599E1E19" w14:textId="77777777" w:rsidR="00784FE1" w:rsidRPr="002231DD" w:rsidRDefault="00784FE1" w:rsidP="00784FE1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145F64B8" w14:textId="77777777" w:rsidR="00784FE1" w:rsidRPr="002231DD" w:rsidRDefault="00784FE1" w:rsidP="00784FE1">
            <w:pPr>
              <w:widowControl w:val="0"/>
              <w:ind w:right="-108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Директор по развитию</w:t>
            </w:r>
          </w:p>
          <w:p w14:paraId="2AA7A257" w14:textId="77777777" w:rsidR="00784FE1" w:rsidRPr="002231DD" w:rsidRDefault="00784FE1" w:rsidP="00784FE1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ТОО «Силумин-Восток»</w:t>
            </w:r>
          </w:p>
          <w:p w14:paraId="7C0B9F9F" w14:textId="77777777" w:rsidR="00784FE1" w:rsidRPr="002231DD" w:rsidRDefault="00784FE1" w:rsidP="00784FE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4F7838E" w14:textId="77777777" w:rsidR="00784FE1" w:rsidRPr="002231DD" w:rsidRDefault="00784FE1" w:rsidP="00784FE1">
            <w:pPr>
              <w:widowControl w:val="0"/>
              <w:ind w:left="-106" w:right="-1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kk-KZ" w:eastAsia="ru-RU"/>
              </w:rPr>
            </w:pPr>
            <w:r w:rsidRPr="002231DD">
              <w:rPr>
                <w:rFonts w:ascii="Arial" w:eastAsia="Times New Roman" w:hAnsi="Arial" w:cs="Arial"/>
                <w:color w:val="000000"/>
                <w:sz w:val="26"/>
                <w:szCs w:val="26"/>
                <w:lang w:val="kk-KZ" w:eastAsia="ru-RU"/>
              </w:rPr>
              <w:t xml:space="preserve">Председатель </w:t>
            </w:r>
          </w:p>
          <w:p w14:paraId="067ED4E7" w14:textId="77777777" w:rsidR="00784FE1" w:rsidRPr="002231DD" w:rsidRDefault="00784FE1" w:rsidP="00784FE1">
            <w:pPr>
              <w:widowControl w:val="0"/>
              <w:ind w:left="-106" w:right="-1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kk-KZ" w:eastAsia="ru-RU"/>
              </w:rPr>
            </w:pPr>
            <w:r w:rsidRPr="002231DD">
              <w:rPr>
                <w:rFonts w:ascii="Arial" w:eastAsia="Times New Roman" w:hAnsi="Arial" w:cs="Arial"/>
                <w:color w:val="000000"/>
                <w:sz w:val="26"/>
                <w:szCs w:val="26"/>
                <w:lang w:val="kk-KZ" w:eastAsia="ru-RU"/>
              </w:rPr>
              <w:t xml:space="preserve">Регионального общественного </w:t>
            </w:r>
          </w:p>
          <w:p w14:paraId="4ABA4E20" w14:textId="77777777" w:rsidR="00784FE1" w:rsidRPr="002231DD" w:rsidRDefault="00784FE1" w:rsidP="00784FE1">
            <w:pPr>
              <w:widowControl w:val="0"/>
              <w:ind w:left="-106" w:right="-110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  <w:lang w:val="kk-KZ" w:eastAsia="ru-RU"/>
              </w:rPr>
            </w:pPr>
            <w:r w:rsidRPr="002231DD">
              <w:rPr>
                <w:rFonts w:ascii="Arial" w:eastAsia="Times New Roman" w:hAnsi="Arial" w:cs="Arial"/>
                <w:color w:val="000000"/>
                <w:sz w:val="26"/>
                <w:szCs w:val="26"/>
                <w:lang w:val="kk-KZ" w:eastAsia="ru-RU"/>
              </w:rPr>
              <w:t xml:space="preserve">совета по развитию экономики и поддержке </w:t>
            </w:r>
            <w:r w:rsidRPr="002231DD">
              <w:rPr>
                <w:rFonts w:ascii="Arial" w:eastAsia="Times New Roman" w:hAnsi="Arial" w:cs="Arial"/>
                <w:color w:val="000000"/>
                <w:sz w:val="25"/>
                <w:szCs w:val="25"/>
                <w:lang w:val="kk-KZ" w:eastAsia="ru-RU"/>
              </w:rPr>
              <w:t>предпринимательства</w:t>
            </w:r>
          </w:p>
          <w:p w14:paraId="21F57A5A" w14:textId="77777777" w:rsidR="00784FE1" w:rsidRPr="002231DD" w:rsidRDefault="00784FE1" w:rsidP="00784FE1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</w:tc>
      </w:tr>
      <w:tr w:rsidR="00784FE1" w:rsidRPr="002231DD" w14:paraId="3EE9541D" w14:textId="77777777" w:rsidTr="00AB5AA5">
        <w:trPr>
          <w:trHeight w:val="2643"/>
        </w:trPr>
        <w:tc>
          <w:tcPr>
            <w:tcW w:w="709" w:type="dxa"/>
            <w:shd w:val="clear" w:color="auto" w:fill="auto"/>
          </w:tcPr>
          <w:p w14:paraId="7C885821" w14:textId="77777777" w:rsidR="00784FE1" w:rsidRPr="002231DD" w:rsidRDefault="00784FE1" w:rsidP="00784FE1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  <w:shd w:val="clear" w:color="auto" w:fill="auto"/>
          </w:tcPr>
          <w:p w14:paraId="685401E8" w14:textId="77777777" w:rsidR="00784FE1" w:rsidRPr="002231DD" w:rsidRDefault="00784FE1" w:rsidP="00784FE1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 w:eastAsia="ar-SA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 w:eastAsia="ar-SA"/>
              </w:rPr>
              <w:t>НУГЫМАРОВ</w:t>
            </w:r>
          </w:p>
          <w:p w14:paraId="79DA0AC7" w14:textId="77777777" w:rsidR="00784FE1" w:rsidRPr="002231DD" w:rsidRDefault="00784FE1" w:rsidP="00784FE1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 w:eastAsia="ar-SA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 w:eastAsia="ar-SA"/>
              </w:rPr>
              <w:t xml:space="preserve">Айбек </w:t>
            </w:r>
          </w:p>
          <w:p w14:paraId="3CDC6AE8" w14:textId="77777777" w:rsidR="00784FE1" w:rsidRPr="002231DD" w:rsidRDefault="00784FE1" w:rsidP="00784FE1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 w:eastAsia="ar-SA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 w:eastAsia="ar-SA"/>
              </w:rPr>
              <w:t>Серикболулы</w:t>
            </w:r>
          </w:p>
          <w:p w14:paraId="6EFE0E6F" w14:textId="77777777" w:rsidR="00784FE1" w:rsidRPr="002231DD" w:rsidRDefault="00784FE1" w:rsidP="00784FE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kk-KZ" w:eastAsia="ar-SA"/>
              </w:rPr>
            </w:pPr>
          </w:p>
          <w:p w14:paraId="237CB575" w14:textId="77777777" w:rsidR="00784FE1" w:rsidRPr="002231DD" w:rsidRDefault="00784FE1" w:rsidP="00784FE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kk-KZ" w:eastAsia="ar-SA"/>
              </w:rPr>
            </w:pPr>
          </w:p>
          <w:p w14:paraId="024A0A2C" w14:textId="77777777" w:rsidR="00784FE1" w:rsidRPr="002231DD" w:rsidRDefault="00784FE1" w:rsidP="00784FE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kk-KZ" w:eastAsia="ar-SA"/>
              </w:rPr>
            </w:pPr>
          </w:p>
          <w:p w14:paraId="0B8AC85E" w14:textId="77777777" w:rsidR="00784FE1" w:rsidRPr="002231DD" w:rsidRDefault="00784FE1" w:rsidP="00784FE1">
            <w:pPr>
              <w:widowControl w:val="0"/>
              <w:ind w:firstLine="34"/>
              <w:jc w:val="center"/>
              <w:rPr>
                <w:rFonts w:ascii="Arial" w:hAnsi="Arial" w:cs="Arial"/>
                <w:color w:val="FF0000"/>
                <w:sz w:val="10"/>
                <w:szCs w:val="26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6D74E417" w14:textId="77777777" w:rsidR="00784FE1" w:rsidRPr="002231DD" w:rsidRDefault="00784FE1" w:rsidP="00784FE1">
            <w:pPr>
              <w:widowControl w:val="0"/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kk-KZ" w:eastAsia="ru-RU"/>
              </w:rPr>
            </w:pPr>
            <w:r w:rsidRPr="002231DD">
              <w:rPr>
                <w:rFonts w:ascii="Arial" w:eastAsia="Times New Roman" w:hAnsi="Arial" w:cs="Arial"/>
                <w:color w:val="000000"/>
                <w:sz w:val="26"/>
                <w:szCs w:val="26"/>
                <w:lang w:val="kk-KZ" w:eastAsia="ru-RU"/>
              </w:rPr>
              <w:t>Четырехкратный чемпион мира, </w:t>
            </w:r>
          </w:p>
          <w:p w14:paraId="385F49B5" w14:textId="77777777" w:rsidR="00784FE1" w:rsidRPr="002231DD" w:rsidRDefault="00784FE1" w:rsidP="00784FE1">
            <w:pPr>
              <w:widowControl w:val="0"/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kk-KZ" w:eastAsia="ru-RU"/>
              </w:rPr>
            </w:pPr>
            <w:r w:rsidRPr="002231DD">
              <w:rPr>
                <w:rFonts w:ascii="Arial" w:eastAsia="Times New Roman" w:hAnsi="Arial" w:cs="Arial"/>
                <w:color w:val="000000"/>
                <w:sz w:val="26"/>
                <w:szCs w:val="26"/>
                <w:lang w:val="kk-KZ" w:eastAsia="ru-RU"/>
              </w:rPr>
              <w:t xml:space="preserve">двукратный победитель турниров </w:t>
            </w:r>
          </w:p>
          <w:p w14:paraId="3A9B7F31" w14:textId="77777777" w:rsidR="00784FE1" w:rsidRPr="002231DD" w:rsidRDefault="00784FE1" w:rsidP="00784FE1">
            <w:pPr>
              <w:widowControl w:val="0"/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kk-KZ" w:eastAsia="ru-RU"/>
              </w:rPr>
            </w:pPr>
            <w:r w:rsidRPr="002231DD">
              <w:rPr>
                <w:rFonts w:ascii="Arial" w:eastAsia="Times New Roman" w:hAnsi="Arial" w:cs="Arial"/>
                <w:color w:val="000000"/>
                <w:sz w:val="26"/>
                <w:szCs w:val="26"/>
                <w:lang w:val="kk-KZ" w:eastAsia="ru-RU"/>
              </w:rPr>
              <w:t xml:space="preserve">«Әлем Барысы», </w:t>
            </w:r>
          </w:p>
          <w:p w14:paraId="7A6B5DDA" w14:textId="77777777" w:rsidR="00784FE1" w:rsidRPr="002231DD" w:rsidRDefault="00784FE1" w:rsidP="00784FE1">
            <w:pPr>
              <w:widowControl w:val="0"/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kk-KZ" w:eastAsia="ru-RU"/>
              </w:rPr>
            </w:pPr>
            <w:r w:rsidRPr="002231DD">
              <w:rPr>
                <w:rFonts w:ascii="Arial" w:eastAsia="Times New Roman" w:hAnsi="Arial" w:cs="Arial"/>
                <w:color w:val="000000"/>
                <w:sz w:val="26"/>
                <w:szCs w:val="26"/>
                <w:lang w:val="kk-KZ" w:eastAsia="ru-RU"/>
              </w:rPr>
              <w:t>«Қазақстан Барысы»</w:t>
            </w:r>
          </w:p>
          <w:p w14:paraId="03FC7959" w14:textId="77777777" w:rsidR="00784FE1" w:rsidRPr="002231DD" w:rsidRDefault="00784FE1" w:rsidP="00784FE1">
            <w:pPr>
              <w:widowControl w:val="0"/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</w:p>
          <w:p w14:paraId="07C7F645" w14:textId="77777777" w:rsidR="00784FE1" w:rsidRPr="002231DD" w:rsidRDefault="00784FE1" w:rsidP="00784FE1">
            <w:pPr>
              <w:widowControl w:val="0"/>
              <w:shd w:val="clear" w:color="auto" w:fill="FFFFFF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kk-KZ" w:eastAsia="ru-RU"/>
              </w:rPr>
            </w:pPr>
            <w:r w:rsidRPr="002231DD">
              <w:rPr>
                <w:rFonts w:ascii="Arial" w:eastAsia="Times New Roman" w:hAnsi="Arial" w:cs="Arial"/>
                <w:color w:val="000000"/>
                <w:sz w:val="26"/>
                <w:szCs w:val="26"/>
                <w:lang w:val="kk-KZ" w:eastAsia="ru-RU"/>
              </w:rPr>
              <w:t>Директор</w:t>
            </w:r>
          </w:p>
          <w:p w14:paraId="1D3F6B9E" w14:textId="77777777" w:rsidR="00784FE1" w:rsidRPr="002231DD" w:rsidRDefault="00784FE1" w:rsidP="00784FE1">
            <w:pPr>
              <w:widowControl w:val="0"/>
              <w:shd w:val="clear" w:color="auto" w:fill="FFFFFF"/>
              <w:ind w:left="-176" w:right="-36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  <w:lang w:val="kk-KZ" w:eastAsia="ru-RU"/>
              </w:rPr>
            </w:pPr>
            <w:r w:rsidRPr="002231DD">
              <w:rPr>
                <w:rFonts w:ascii="Arial" w:eastAsia="Times New Roman" w:hAnsi="Arial" w:cs="Arial"/>
                <w:color w:val="000000"/>
                <w:sz w:val="25"/>
                <w:szCs w:val="25"/>
                <w:lang w:val="kk-KZ" w:eastAsia="ru-RU"/>
              </w:rPr>
              <w:t>Колледжа транспорта</w:t>
            </w:r>
          </w:p>
          <w:p w14:paraId="251048DE" w14:textId="77777777" w:rsidR="00784FE1" w:rsidRPr="002231DD" w:rsidRDefault="00784FE1" w:rsidP="00784FE1">
            <w:pPr>
              <w:widowControl w:val="0"/>
              <w:shd w:val="clear" w:color="auto" w:fill="FFFFFF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kk-KZ" w:eastAsia="ru-RU"/>
              </w:rPr>
            </w:pPr>
            <w:r w:rsidRPr="002231DD">
              <w:rPr>
                <w:rFonts w:ascii="Arial" w:eastAsia="Times New Roman" w:hAnsi="Arial" w:cs="Arial"/>
                <w:color w:val="000000"/>
                <w:sz w:val="26"/>
                <w:szCs w:val="26"/>
                <w:lang w:val="kk-KZ" w:eastAsia="ru-RU"/>
              </w:rPr>
              <w:t>г.Семей</w:t>
            </w:r>
          </w:p>
          <w:p w14:paraId="45E009EB" w14:textId="77777777" w:rsidR="00784FE1" w:rsidRPr="002231DD" w:rsidRDefault="00784FE1" w:rsidP="00784FE1">
            <w:pPr>
              <w:widowControl w:val="0"/>
              <w:ind w:left="17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</w:tc>
      </w:tr>
      <w:tr w:rsidR="00784FE1" w:rsidRPr="002231DD" w14:paraId="5234CB13" w14:textId="77777777" w:rsidTr="00AB5AA5">
        <w:trPr>
          <w:trHeight w:val="2643"/>
        </w:trPr>
        <w:tc>
          <w:tcPr>
            <w:tcW w:w="709" w:type="dxa"/>
            <w:shd w:val="clear" w:color="auto" w:fill="auto"/>
          </w:tcPr>
          <w:p w14:paraId="447967CE" w14:textId="77777777" w:rsidR="00784FE1" w:rsidRPr="002231DD" w:rsidRDefault="00784FE1" w:rsidP="00784FE1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  <w:shd w:val="clear" w:color="auto" w:fill="auto"/>
          </w:tcPr>
          <w:p w14:paraId="61C6FD8E" w14:textId="77777777" w:rsidR="00784FE1" w:rsidRPr="002231DD" w:rsidRDefault="00784FE1" w:rsidP="00784FE1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НУРБЕК</w:t>
            </w: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br/>
              <w:t>Саясат</w:t>
            </w:r>
          </w:p>
          <w:p w14:paraId="29FA10B8" w14:textId="77777777" w:rsidR="00784FE1" w:rsidRPr="002231DD" w:rsidRDefault="00784FE1" w:rsidP="00784FE1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  <w:p w14:paraId="00901717" w14:textId="77777777" w:rsidR="00784FE1" w:rsidRPr="002231DD" w:rsidRDefault="00784FE1" w:rsidP="00784FE1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 w:eastAsia="ar-SA"/>
              </w:rPr>
            </w:pPr>
          </w:p>
        </w:tc>
        <w:tc>
          <w:tcPr>
            <w:tcW w:w="4820" w:type="dxa"/>
            <w:shd w:val="clear" w:color="auto" w:fill="auto"/>
          </w:tcPr>
          <w:p w14:paraId="32D28B3F" w14:textId="79603E67" w:rsidR="00784FE1" w:rsidRPr="002231DD" w:rsidRDefault="00784FE1" w:rsidP="00784FE1">
            <w:pPr>
              <w:widowControl w:val="0"/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kk-KZ" w:eastAsia="ru-RU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Руководитель образовательных проектов BTS-Education</w:t>
            </w:r>
          </w:p>
        </w:tc>
      </w:tr>
      <w:tr w:rsidR="00784FE1" w:rsidRPr="002231DD" w14:paraId="20870646" w14:textId="77777777" w:rsidTr="00902C8F">
        <w:trPr>
          <w:trHeight w:val="2733"/>
        </w:trPr>
        <w:tc>
          <w:tcPr>
            <w:tcW w:w="709" w:type="dxa"/>
            <w:shd w:val="clear" w:color="auto" w:fill="auto"/>
          </w:tcPr>
          <w:p w14:paraId="184CAAEA" w14:textId="77777777" w:rsidR="00784FE1" w:rsidRPr="002231DD" w:rsidRDefault="00784FE1" w:rsidP="00784FE1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50458655" w14:textId="77777777" w:rsidR="00784FE1" w:rsidRPr="002231DD" w:rsidRDefault="00784FE1" w:rsidP="00784FE1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НУРЖИГИТОВА</w:t>
            </w:r>
          </w:p>
          <w:p w14:paraId="163F54FB" w14:textId="77777777" w:rsidR="00784FE1" w:rsidRPr="002231DD" w:rsidRDefault="00784FE1" w:rsidP="00784FE1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Дана</w:t>
            </w:r>
          </w:p>
          <w:p w14:paraId="16ABDC74" w14:textId="77777777" w:rsidR="00784FE1" w:rsidRPr="002231DD" w:rsidRDefault="00784FE1" w:rsidP="00784FE1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Омирбаевна</w:t>
            </w:r>
          </w:p>
          <w:p w14:paraId="5A351B9D" w14:textId="77777777" w:rsidR="00784FE1" w:rsidRPr="002231DD" w:rsidRDefault="00784FE1" w:rsidP="00784FE1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  <w:p w14:paraId="0FF7FFFE" w14:textId="77777777" w:rsidR="00784FE1" w:rsidRPr="002231DD" w:rsidRDefault="00784FE1" w:rsidP="00784FE1">
            <w:pPr>
              <w:widowControl w:val="0"/>
              <w:ind w:firstLine="34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38246A0C" w14:textId="77777777" w:rsidR="00784FE1" w:rsidRPr="002231DD" w:rsidRDefault="00784FE1" w:rsidP="00784FE1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Депутат </w:t>
            </w:r>
          </w:p>
          <w:p w14:paraId="68051FBB" w14:textId="77777777" w:rsidR="00784FE1" w:rsidRPr="002231DD" w:rsidRDefault="00784FE1" w:rsidP="00784FE1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Сената Парламента </w:t>
            </w:r>
          </w:p>
          <w:p w14:paraId="279F2CD1" w14:textId="77777777" w:rsidR="00784FE1" w:rsidRPr="002231DD" w:rsidRDefault="00784FE1" w:rsidP="00784FE1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Республики Казахстан</w:t>
            </w:r>
          </w:p>
        </w:tc>
      </w:tr>
      <w:tr w:rsidR="0046246B" w:rsidRPr="002231DD" w14:paraId="4EBA56D8" w14:textId="77777777" w:rsidTr="00902C8F">
        <w:trPr>
          <w:trHeight w:val="2815"/>
        </w:trPr>
        <w:tc>
          <w:tcPr>
            <w:tcW w:w="709" w:type="dxa"/>
            <w:shd w:val="clear" w:color="auto" w:fill="auto"/>
          </w:tcPr>
          <w:p w14:paraId="0A4FD83F" w14:textId="77777777" w:rsidR="0046246B" w:rsidRPr="002231DD" w:rsidRDefault="0046246B" w:rsidP="0046246B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4C9FEAC5" w14:textId="77777777" w:rsidR="0046246B" w:rsidRPr="002231DD" w:rsidRDefault="0046246B" w:rsidP="0046246B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ОЖАЕВ</w:t>
            </w:r>
          </w:p>
          <w:p w14:paraId="2DFE6920" w14:textId="77777777" w:rsidR="0046246B" w:rsidRPr="002231DD" w:rsidRDefault="0046246B" w:rsidP="0046246B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Нурлыбек </w:t>
            </w:r>
          </w:p>
          <w:p w14:paraId="1413B723" w14:textId="77777777" w:rsidR="0046246B" w:rsidRPr="002231DD" w:rsidRDefault="0046246B" w:rsidP="00462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Жумахметулы</w:t>
            </w:r>
          </w:p>
          <w:p w14:paraId="53656A44" w14:textId="77777777" w:rsidR="0046246B" w:rsidRPr="002231DD" w:rsidRDefault="0046246B" w:rsidP="00462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  <w:p w14:paraId="74AAA783" w14:textId="77777777" w:rsidR="0046246B" w:rsidRPr="002231DD" w:rsidRDefault="0046246B" w:rsidP="00462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1E9539C" w14:textId="77777777" w:rsidR="0046246B" w:rsidRPr="002231DD" w:rsidRDefault="0046246B" w:rsidP="00462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427958C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7F396DCC" w14:textId="77777777" w:rsidR="0046246B" w:rsidRPr="002231DD" w:rsidRDefault="0046246B" w:rsidP="0046246B">
            <w:pPr>
              <w:widowControl w:val="0"/>
              <w:shd w:val="clear" w:color="auto" w:fill="FFFFFF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val="kk-KZ" w:eastAsia="ru-RU"/>
              </w:rPr>
            </w:pPr>
            <w:r w:rsidRPr="002231DD">
              <w:rPr>
                <w:rFonts w:ascii="Arial" w:eastAsia="Times New Roman" w:hAnsi="Arial" w:cs="Arial"/>
                <w:bCs/>
                <w:sz w:val="26"/>
                <w:szCs w:val="26"/>
                <w:lang w:val="kk-KZ" w:eastAsia="ru-RU"/>
              </w:rPr>
              <w:t>Депутат Мажилиса Парламента Республики Казахстан</w:t>
            </w:r>
          </w:p>
          <w:p w14:paraId="6DA0D939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</w:tc>
      </w:tr>
      <w:tr w:rsidR="0046246B" w:rsidRPr="002231DD" w14:paraId="5648EC5B" w14:textId="77777777" w:rsidTr="00902C8F">
        <w:trPr>
          <w:trHeight w:val="2685"/>
        </w:trPr>
        <w:tc>
          <w:tcPr>
            <w:tcW w:w="709" w:type="dxa"/>
            <w:shd w:val="clear" w:color="auto" w:fill="auto"/>
          </w:tcPr>
          <w:p w14:paraId="636B25B0" w14:textId="77777777" w:rsidR="0046246B" w:rsidRPr="002231DD" w:rsidRDefault="0046246B" w:rsidP="0046246B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0D6F8E46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ОРАЛОВ</w:t>
            </w:r>
          </w:p>
          <w:p w14:paraId="0BB1CF3A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Асхат </w:t>
            </w:r>
          </w:p>
          <w:p w14:paraId="3F679599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Раздыкович</w:t>
            </w:r>
          </w:p>
          <w:p w14:paraId="03E2EAE6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  <w:p w14:paraId="2091B019" w14:textId="77777777" w:rsidR="0046246B" w:rsidRPr="002231DD" w:rsidRDefault="0046246B" w:rsidP="0046246B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335A24A4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Заместитель акима </w:t>
            </w:r>
          </w:p>
          <w:p w14:paraId="101D7CC9" w14:textId="243C6C11" w:rsidR="0046246B" w:rsidRPr="002231DD" w:rsidRDefault="0046246B" w:rsidP="0046246B">
            <w:pPr>
              <w:widowControl w:val="0"/>
              <w:shd w:val="clear" w:color="auto" w:fill="FFFFFF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val="kk-KZ" w:eastAsia="ru-RU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города Нур-Султан</w:t>
            </w:r>
          </w:p>
        </w:tc>
      </w:tr>
      <w:tr w:rsidR="0046246B" w:rsidRPr="002231DD" w14:paraId="0E910C82" w14:textId="77777777" w:rsidTr="00902C8F">
        <w:trPr>
          <w:trHeight w:val="2681"/>
        </w:trPr>
        <w:tc>
          <w:tcPr>
            <w:tcW w:w="709" w:type="dxa"/>
            <w:shd w:val="clear" w:color="auto" w:fill="auto"/>
          </w:tcPr>
          <w:p w14:paraId="3D34186B" w14:textId="77777777" w:rsidR="0046246B" w:rsidRPr="002231DD" w:rsidRDefault="0046246B" w:rsidP="0046246B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03F1FA22" w14:textId="77777777" w:rsidR="0046246B" w:rsidRPr="002231DD" w:rsidRDefault="0046246B" w:rsidP="0046246B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ОСИН</w:t>
            </w:r>
          </w:p>
          <w:p w14:paraId="7515A791" w14:textId="77777777" w:rsidR="0046246B" w:rsidRPr="002231DD" w:rsidRDefault="0046246B" w:rsidP="0046246B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Анвар Абзалетдинович</w:t>
            </w:r>
          </w:p>
          <w:p w14:paraId="5ACA4EE0" w14:textId="77777777" w:rsidR="0046246B" w:rsidRPr="002231DD" w:rsidRDefault="0046246B" w:rsidP="0046246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14:paraId="1E40C21E" w14:textId="77777777" w:rsidR="0046246B" w:rsidRPr="002231DD" w:rsidRDefault="0046246B" w:rsidP="0046246B">
            <w:pPr>
              <w:widowControl w:val="0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kk-KZ"/>
              </w:rPr>
            </w:pPr>
          </w:p>
          <w:p w14:paraId="3563AB1A" w14:textId="77777777" w:rsidR="0046246B" w:rsidRPr="002231DD" w:rsidRDefault="0046246B" w:rsidP="0046246B">
            <w:pPr>
              <w:widowControl w:val="0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kk-KZ"/>
              </w:rPr>
            </w:pPr>
          </w:p>
          <w:p w14:paraId="129998D7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4BA7D2BF" w14:textId="77777777" w:rsidR="0046246B" w:rsidRPr="002231DD" w:rsidRDefault="0046246B" w:rsidP="0046246B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Генеральный директор </w:t>
            </w:r>
          </w:p>
          <w:p w14:paraId="004CBC1D" w14:textId="77777777" w:rsidR="0046246B" w:rsidRPr="002231DD" w:rsidRDefault="0046246B" w:rsidP="0046246B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ТОО «ТД «Абзал»</w:t>
            </w:r>
          </w:p>
          <w:p w14:paraId="1AD94608" w14:textId="77777777" w:rsidR="0046246B" w:rsidRPr="002231DD" w:rsidRDefault="0046246B" w:rsidP="0046246B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  <w:p w14:paraId="29892D06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</w:tc>
      </w:tr>
      <w:tr w:rsidR="0046246B" w:rsidRPr="002231DD" w14:paraId="57EBDE13" w14:textId="77777777" w:rsidTr="00902C8F">
        <w:trPr>
          <w:trHeight w:val="2683"/>
        </w:trPr>
        <w:tc>
          <w:tcPr>
            <w:tcW w:w="709" w:type="dxa"/>
            <w:shd w:val="clear" w:color="auto" w:fill="auto"/>
          </w:tcPr>
          <w:p w14:paraId="163754AA" w14:textId="77777777" w:rsidR="0046246B" w:rsidRPr="002231DD" w:rsidRDefault="0046246B" w:rsidP="0046246B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03167A2D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2231DD">
              <w:rPr>
                <w:rFonts w:ascii="Arial" w:hAnsi="Arial" w:cs="Arial"/>
                <w:b/>
                <w:sz w:val="28"/>
                <w:szCs w:val="28"/>
                <w:lang w:val="kk-KZ"/>
              </w:rPr>
              <w:t>ОСИН</w:t>
            </w:r>
          </w:p>
          <w:p w14:paraId="1059C10E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2231DD">
              <w:rPr>
                <w:rFonts w:ascii="Arial" w:hAnsi="Arial" w:cs="Arial"/>
                <w:b/>
                <w:sz w:val="28"/>
                <w:szCs w:val="28"/>
                <w:lang w:val="kk-KZ"/>
              </w:rPr>
              <w:t>Кирилл</w:t>
            </w:r>
          </w:p>
          <w:p w14:paraId="5E4FEC1C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  <w:p w14:paraId="63B7B07B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18FA5DC4" w14:textId="3B21DD97" w:rsidR="0046246B" w:rsidRPr="002231DD" w:rsidRDefault="0046246B" w:rsidP="0046246B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Директор</w:t>
            </w: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br/>
              <w:t>НПУ «ЭКО Мангистау»</w:t>
            </w:r>
          </w:p>
        </w:tc>
      </w:tr>
      <w:tr w:rsidR="0046246B" w:rsidRPr="002231DD" w14:paraId="5AAE5612" w14:textId="77777777" w:rsidTr="00AB5AA5">
        <w:trPr>
          <w:trHeight w:val="2683"/>
        </w:trPr>
        <w:tc>
          <w:tcPr>
            <w:tcW w:w="709" w:type="dxa"/>
            <w:shd w:val="clear" w:color="auto" w:fill="auto"/>
          </w:tcPr>
          <w:p w14:paraId="770875AE" w14:textId="77777777" w:rsidR="0046246B" w:rsidRPr="002231DD" w:rsidRDefault="0046246B" w:rsidP="0046246B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  <w:shd w:val="clear" w:color="auto" w:fill="auto"/>
          </w:tcPr>
          <w:p w14:paraId="1A9794A4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ПАУЛИ</w:t>
            </w:r>
          </w:p>
          <w:p w14:paraId="442E17F1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Элина </w:t>
            </w:r>
          </w:p>
          <w:p w14:paraId="37595384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Сергеевна</w:t>
            </w:r>
          </w:p>
          <w:p w14:paraId="78E5B60F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  <w:p w14:paraId="7D2EAA97" w14:textId="77777777" w:rsidR="0046246B" w:rsidRPr="002231DD" w:rsidRDefault="0046246B" w:rsidP="0046246B">
            <w:pPr>
              <w:widowControl w:val="0"/>
              <w:ind w:firstLine="34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02536CE1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Заместитель директора Научно-исследовательского центра «Молодежь», </w:t>
            </w:r>
          </w:p>
          <w:p w14:paraId="55849754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член Президентского молодежного кадрового резерва</w:t>
            </w:r>
          </w:p>
        </w:tc>
      </w:tr>
      <w:tr w:rsidR="0046246B" w:rsidRPr="002231DD" w14:paraId="4788978E" w14:textId="77777777" w:rsidTr="00AB5AA5">
        <w:trPr>
          <w:trHeight w:val="2837"/>
        </w:trPr>
        <w:tc>
          <w:tcPr>
            <w:tcW w:w="709" w:type="dxa"/>
            <w:shd w:val="clear" w:color="auto" w:fill="auto"/>
          </w:tcPr>
          <w:p w14:paraId="6D28D83D" w14:textId="77777777" w:rsidR="0046246B" w:rsidRPr="002231DD" w:rsidRDefault="0046246B" w:rsidP="0046246B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52FC84FC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ПЕРЕПЕЧИНА</w:t>
            </w:r>
          </w:p>
          <w:p w14:paraId="3C8695E2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Ольга</w:t>
            </w:r>
          </w:p>
          <w:p w14:paraId="1230CCE1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Валентиновна</w:t>
            </w:r>
          </w:p>
          <w:p w14:paraId="75309C0B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  <w:p w14:paraId="62424FA9" w14:textId="77777777" w:rsidR="0046246B" w:rsidRPr="002231DD" w:rsidRDefault="0046246B" w:rsidP="0046246B">
            <w:pPr>
              <w:widowControl w:val="0"/>
              <w:ind w:firstLine="34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24F6F00C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Заместитель председателя</w:t>
            </w:r>
          </w:p>
          <w:p w14:paraId="3063B42F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Сената Парламента </w:t>
            </w:r>
          </w:p>
          <w:p w14:paraId="7C042EE9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Республики Казахстан</w:t>
            </w:r>
          </w:p>
        </w:tc>
      </w:tr>
      <w:tr w:rsidR="0046246B" w:rsidRPr="002231DD" w14:paraId="6425C940" w14:textId="77777777" w:rsidTr="00AB5AA5">
        <w:trPr>
          <w:trHeight w:val="2399"/>
        </w:trPr>
        <w:tc>
          <w:tcPr>
            <w:tcW w:w="709" w:type="dxa"/>
          </w:tcPr>
          <w:p w14:paraId="5E2B069D" w14:textId="77777777" w:rsidR="0046246B" w:rsidRPr="002231DD" w:rsidRDefault="0046246B" w:rsidP="0046246B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33A9A1AF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ПЛАТОНОВ</w:t>
            </w:r>
          </w:p>
          <w:p w14:paraId="0DAC7897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Артур </w:t>
            </w:r>
          </w:p>
          <w:p w14:paraId="2C9AED4F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Станиславович</w:t>
            </w:r>
          </w:p>
          <w:p w14:paraId="4E8EA8DE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  <w:p w14:paraId="2EC553E6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  <w:p w14:paraId="633062E3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524E917B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Депутат </w:t>
            </w:r>
          </w:p>
          <w:p w14:paraId="2B2FEE8E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Мажилиса Парламента </w:t>
            </w:r>
          </w:p>
          <w:p w14:paraId="68DF9360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Республики Казахстан</w:t>
            </w:r>
          </w:p>
        </w:tc>
      </w:tr>
      <w:tr w:rsidR="0046246B" w:rsidRPr="002231DD" w14:paraId="77F4D28A" w14:textId="77777777" w:rsidTr="00902C8F">
        <w:trPr>
          <w:trHeight w:val="2663"/>
        </w:trPr>
        <w:tc>
          <w:tcPr>
            <w:tcW w:w="709" w:type="dxa"/>
          </w:tcPr>
          <w:p w14:paraId="60B5CB6A" w14:textId="77777777" w:rsidR="0046246B" w:rsidRPr="002231DD" w:rsidRDefault="0046246B" w:rsidP="0046246B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53ECA946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ПЯ</w:t>
            </w:r>
          </w:p>
          <w:p w14:paraId="3926B5FA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Юрий </w:t>
            </w:r>
          </w:p>
          <w:p w14:paraId="1D1FFF9B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Владимирович</w:t>
            </w:r>
          </w:p>
          <w:p w14:paraId="6F9D913B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  <w:p w14:paraId="39498EAE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0AD97FEB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Председатель Правления корпоративного фонда </w:t>
            </w:r>
          </w:p>
          <w:p w14:paraId="55F375A3" w14:textId="550D1B09" w:rsidR="0046246B" w:rsidRPr="002231DD" w:rsidRDefault="0046246B" w:rsidP="0046246B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«University Medical Center», «Қазақстанның Еңбек Ері»</w:t>
            </w:r>
          </w:p>
        </w:tc>
      </w:tr>
      <w:tr w:rsidR="0046246B" w:rsidRPr="002231DD" w14:paraId="51A83E28" w14:textId="77777777" w:rsidTr="00902C8F">
        <w:trPr>
          <w:trHeight w:val="2683"/>
        </w:trPr>
        <w:tc>
          <w:tcPr>
            <w:tcW w:w="709" w:type="dxa"/>
          </w:tcPr>
          <w:p w14:paraId="18A6945D" w14:textId="77777777" w:rsidR="0046246B" w:rsidRPr="002231DD" w:rsidRDefault="0046246B" w:rsidP="0046246B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49966DC8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РАУ</w:t>
            </w:r>
          </w:p>
          <w:p w14:paraId="2AFE5BC3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Альберт </w:t>
            </w:r>
          </w:p>
          <w:p w14:paraId="7B1313F7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Павлович</w:t>
            </w:r>
          </w:p>
          <w:p w14:paraId="25F1D98D" w14:textId="77777777" w:rsidR="0046246B" w:rsidRPr="002231DD" w:rsidRDefault="0046246B" w:rsidP="0046246B">
            <w:pPr>
              <w:widowControl w:val="0"/>
              <w:ind w:firstLine="34"/>
              <w:jc w:val="center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val="kk-KZ" w:eastAsia="ru-RU"/>
              </w:rPr>
            </w:pPr>
          </w:p>
          <w:p w14:paraId="55A83A9A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  <w:p w14:paraId="68B76562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  <w:p w14:paraId="5B8C451E" w14:textId="78BC3E85" w:rsidR="0046246B" w:rsidRPr="002231DD" w:rsidRDefault="0046246B" w:rsidP="0046246B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2F44676B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Депутат </w:t>
            </w:r>
          </w:p>
          <w:p w14:paraId="6E402D57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Мажилиса Парламента </w:t>
            </w:r>
          </w:p>
          <w:p w14:paraId="2F1848A9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Республики Казахстан</w:t>
            </w:r>
          </w:p>
        </w:tc>
      </w:tr>
      <w:tr w:rsidR="0046246B" w:rsidRPr="002231DD" w14:paraId="4E592986" w14:textId="77777777" w:rsidTr="00902C8F">
        <w:trPr>
          <w:trHeight w:val="2677"/>
        </w:trPr>
        <w:tc>
          <w:tcPr>
            <w:tcW w:w="709" w:type="dxa"/>
            <w:shd w:val="clear" w:color="auto" w:fill="auto"/>
          </w:tcPr>
          <w:p w14:paraId="3E65584D" w14:textId="77777777" w:rsidR="0046246B" w:rsidRPr="002231DD" w:rsidRDefault="0046246B" w:rsidP="0046246B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50F95EA9" w14:textId="77777777" w:rsidR="0046246B" w:rsidRPr="002231DD" w:rsidRDefault="0046246B" w:rsidP="0046246B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kk-KZ" w:eastAsia="ru-RU"/>
              </w:rPr>
            </w:pPr>
            <w:r w:rsidRPr="002231D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kk-KZ" w:eastAsia="ru-RU"/>
              </w:rPr>
              <w:t>САДВАКАСОВА</w:t>
            </w:r>
          </w:p>
          <w:p w14:paraId="09B14753" w14:textId="77777777" w:rsidR="0046246B" w:rsidRPr="002231DD" w:rsidRDefault="0046246B" w:rsidP="0046246B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kk-KZ" w:eastAsia="ru-RU"/>
              </w:rPr>
            </w:pPr>
            <w:r w:rsidRPr="002231D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kk-KZ" w:eastAsia="ru-RU"/>
              </w:rPr>
              <w:t xml:space="preserve">Динара </w:t>
            </w:r>
          </w:p>
          <w:p w14:paraId="7109EB07" w14:textId="77777777" w:rsidR="0046246B" w:rsidRPr="002231DD" w:rsidRDefault="0046246B" w:rsidP="0046246B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kk-KZ" w:eastAsia="ru-RU"/>
              </w:rPr>
            </w:pPr>
            <w:r w:rsidRPr="002231D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kk-KZ" w:eastAsia="ru-RU"/>
              </w:rPr>
              <w:t>Тайбасаровна</w:t>
            </w:r>
          </w:p>
          <w:p w14:paraId="248A6E5F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  <w:p w14:paraId="6A3662C0" w14:textId="77777777" w:rsidR="0046246B" w:rsidRPr="002231DD" w:rsidRDefault="0046246B" w:rsidP="0046246B">
            <w:pPr>
              <w:shd w:val="clear" w:color="auto" w:fill="FFFFFF"/>
              <w:ind w:firstLine="34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4377595C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Председатель </w:t>
            </w:r>
          </w:p>
          <w:p w14:paraId="54ABF0B1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Единой детско-юношеская организацией </w:t>
            </w:r>
          </w:p>
          <w:p w14:paraId="633DA112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«Жас Ұлан»</w:t>
            </w:r>
          </w:p>
        </w:tc>
      </w:tr>
      <w:tr w:rsidR="0046246B" w:rsidRPr="002231DD" w14:paraId="709A1975" w14:textId="77777777" w:rsidTr="00AB5AA5">
        <w:trPr>
          <w:trHeight w:val="2687"/>
        </w:trPr>
        <w:tc>
          <w:tcPr>
            <w:tcW w:w="709" w:type="dxa"/>
            <w:shd w:val="clear" w:color="auto" w:fill="auto"/>
          </w:tcPr>
          <w:p w14:paraId="4D9AC86E" w14:textId="77777777" w:rsidR="0046246B" w:rsidRPr="002231DD" w:rsidRDefault="0046246B" w:rsidP="0046246B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  <w:shd w:val="clear" w:color="auto" w:fill="auto"/>
          </w:tcPr>
          <w:p w14:paraId="4607FA21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САИРОВ</w:t>
            </w:r>
          </w:p>
          <w:p w14:paraId="3B13997B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Ерлан </w:t>
            </w:r>
          </w:p>
          <w:p w14:paraId="79F3E72F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Бияхметович</w:t>
            </w:r>
          </w:p>
          <w:p w14:paraId="1CF8FEAC" w14:textId="77777777" w:rsidR="0046246B" w:rsidRPr="002231DD" w:rsidRDefault="0046246B" w:rsidP="0046246B">
            <w:pPr>
              <w:widowControl w:val="0"/>
              <w:ind w:firstLine="34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  <w:p w14:paraId="43EA893F" w14:textId="77777777" w:rsidR="0046246B" w:rsidRPr="002231DD" w:rsidRDefault="0046246B" w:rsidP="0046246B">
            <w:pPr>
              <w:widowControl w:val="0"/>
              <w:ind w:firstLine="34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17A00397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Депутат</w:t>
            </w:r>
          </w:p>
          <w:p w14:paraId="70B67931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Мажилиса Парламента</w:t>
            </w:r>
          </w:p>
          <w:p w14:paraId="235435A1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Республики Казахстан</w:t>
            </w:r>
          </w:p>
        </w:tc>
      </w:tr>
      <w:tr w:rsidR="0046246B" w:rsidRPr="002231DD" w14:paraId="707FBA2E" w14:textId="77777777" w:rsidTr="00902C8F">
        <w:trPr>
          <w:trHeight w:val="2542"/>
        </w:trPr>
        <w:tc>
          <w:tcPr>
            <w:tcW w:w="709" w:type="dxa"/>
          </w:tcPr>
          <w:p w14:paraId="62CF91A4" w14:textId="77777777" w:rsidR="0046246B" w:rsidRPr="002231DD" w:rsidRDefault="0046246B" w:rsidP="0046246B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50132F65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САЛЖАНОВ</w:t>
            </w:r>
          </w:p>
          <w:p w14:paraId="0B0E2856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Исламбек </w:t>
            </w:r>
          </w:p>
          <w:p w14:paraId="392E1B46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Тулеубаевич</w:t>
            </w:r>
          </w:p>
          <w:p w14:paraId="38D91077" w14:textId="77777777" w:rsidR="0046246B" w:rsidRPr="002231DD" w:rsidRDefault="0046246B" w:rsidP="0046246B">
            <w:pPr>
              <w:widowControl w:val="0"/>
              <w:ind w:firstLine="34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  <w:p w14:paraId="42533F65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0EB3D4E5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Председатель наблюдательного совета группы компаний </w:t>
            </w:r>
          </w:p>
          <w:p w14:paraId="23FB0872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«Altyn kyran»</w:t>
            </w:r>
          </w:p>
        </w:tc>
      </w:tr>
      <w:tr w:rsidR="0046246B" w:rsidRPr="002231DD" w14:paraId="65F638F4" w14:textId="77777777" w:rsidTr="00AB5AA5">
        <w:trPr>
          <w:trHeight w:val="2656"/>
        </w:trPr>
        <w:tc>
          <w:tcPr>
            <w:tcW w:w="709" w:type="dxa"/>
            <w:shd w:val="clear" w:color="auto" w:fill="auto"/>
          </w:tcPr>
          <w:p w14:paraId="6F165C76" w14:textId="77777777" w:rsidR="0046246B" w:rsidRPr="002231DD" w:rsidRDefault="0046246B" w:rsidP="0046246B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47E60E7B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САРИН </w:t>
            </w:r>
          </w:p>
          <w:p w14:paraId="5FC66903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Қалқаман </w:t>
            </w:r>
          </w:p>
          <w:p w14:paraId="59B77A3F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Айымғазыұлы</w:t>
            </w:r>
          </w:p>
          <w:p w14:paraId="6ED99AC6" w14:textId="77777777" w:rsidR="0046246B" w:rsidRPr="002231DD" w:rsidRDefault="0046246B" w:rsidP="0046246B">
            <w:pPr>
              <w:widowControl w:val="0"/>
              <w:ind w:firstLine="34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  <w:p w14:paraId="65052BC1" w14:textId="77777777" w:rsidR="0046246B" w:rsidRPr="002231DD" w:rsidRDefault="0046246B" w:rsidP="0046246B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126C75F7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Руководитель </w:t>
            </w: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br/>
              <w:t>отдела культуры и развития языков города Усть-Каменогорск</w:t>
            </w:r>
          </w:p>
        </w:tc>
      </w:tr>
      <w:tr w:rsidR="0046246B" w:rsidRPr="002231DD" w14:paraId="085A991C" w14:textId="77777777" w:rsidTr="00902C8F">
        <w:trPr>
          <w:trHeight w:val="2683"/>
        </w:trPr>
        <w:tc>
          <w:tcPr>
            <w:tcW w:w="709" w:type="dxa"/>
            <w:shd w:val="clear" w:color="auto" w:fill="auto"/>
          </w:tcPr>
          <w:p w14:paraId="31F3D9A2" w14:textId="77777777" w:rsidR="0046246B" w:rsidRPr="002231DD" w:rsidRDefault="0046246B" w:rsidP="0046246B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72F0F264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САРЫМ</w:t>
            </w:r>
          </w:p>
          <w:p w14:paraId="208FDEAA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Айдос </w:t>
            </w:r>
          </w:p>
          <w:p w14:paraId="4A5DEECF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Амироллаевич</w:t>
            </w:r>
          </w:p>
          <w:p w14:paraId="109F46E1" w14:textId="77777777" w:rsidR="0046246B" w:rsidRPr="002231DD" w:rsidRDefault="0046246B" w:rsidP="0046246B">
            <w:pPr>
              <w:widowControl w:val="0"/>
              <w:ind w:firstLine="34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  <w:p w14:paraId="3F308664" w14:textId="77777777" w:rsidR="0046246B" w:rsidRPr="002231DD" w:rsidRDefault="0046246B" w:rsidP="0046246B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43A07E79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Депутат </w:t>
            </w:r>
          </w:p>
          <w:p w14:paraId="7F20C11E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Мажилиса Парламента </w:t>
            </w:r>
          </w:p>
          <w:p w14:paraId="269DA1F2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Республики Казахстан</w:t>
            </w:r>
          </w:p>
        </w:tc>
      </w:tr>
      <w:tr w:rsidR="0046246B" w:rsidRPr="002231DD" w14:paraId="308AE69B" w14:textId="77777777" w:rsidTr="00902C8F">
        <w:trPr>
          <w:trHeight w:val="2819"/>
        </w:trPr>
        <w:tc>
          <w:tcPr>
            <w:tcW w:w="709" w:type="dxa"/>
          </w:tcPr>
          <w:p w14:paraId="16B072A2" w14:textId="77777777" w:rsidR="0046246B" w:rsidRPr="002231DD" w:rsidRDefault="0046246B" w:rsidP="0046246B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0A2A71D1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САУЭР</w:t>
            </w:r>
          </w:p>
          <w:p w14:paraId="195D24E9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Иван </w:t>
            </w:r>
          </w:p>
          <w:p w14:paraId="255DCB26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Адамович</w:t>
            </w:r>
          </w:p>
          <w:p w14:paraId="1A4735BE" w14:textId="77777777" w:rsidR="0046246B" w:rsidRPr="002231DD" w:rsidRDefault="0046246B" w:rsidP="0046246B">
            <w:pPr>
              <w:widowControl w:val="0"/>
              <w:ind w:firstLine="13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  <w:p w14:paraId="554791EE" w14:textId="77777777" w:rsidR="0046246B" w:rsidRPr="002231DD" w:rsidRDefault="0046246B" w:rsidP="0046246B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  <w:p w14:paraId="35B63040" w14:textId="77777777" w:rsidR="0046246B" w:rsidRPr="002231DD" w:rsidRDefault="0046246B" w:rsidP="0046246B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2965EA75" w14:textId="77777777" w:rsidR="0046246B" w:rsidRPr="002231DD" w:rsidRDefault="0046246B" w:rsidP="0046246B">
            <w:pPr>
              <w:widowControl w:val="0"/>
              <w:ind w:left="-106" w:right="-110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Директор</w:t>
            </w:r>
          </w:p>
          <w:p w14:paraId="45E050DD" w14:textId="77777777" w:rsidR="0046246B" w:rsidRPr="002231DD" w:rsidRDefault="0046246B" w:rsidP="0046246B">
            <w:pPr>
              <w:widowControl w:val="0"/>
              <w:ind w:left="-106" w:right="-110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ТОО Агрофирма «Родина»</w:t>
            </w:r>
          </w:p>
          <w:p w14:paraId="498AF744" w14:textId="77777777" w:rsidR="0046246B" w:rsidRPr="002231DD" w:rsidRDefault="0046246B" w:rsidP="0046246B">
            <w:pPr>
              <w:widowControl w:val="0"/>
              <w:ind w:left="-106" w:right="-110"/>
              <w:jc w:val="center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kk-KZ" w:eastAsia="ru-RU"/>
              </w:rPr>
            </w:pPr>
          </w:p>
          <w:p w14:paraId="733CC264" w14:textId="77777777" w:rsidR="0046246B" w:rsidRPr="002231DD" w:rsidRDefault="0046246B" w:rsidP="0046246B">
            <w:pPr>
              <w:widowControl w:val="0"/>
              <w:ind w:left="-106" w:right="-110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2231D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«Қазақстанның</w:t>
            </w:r>
          </w:p>
          <w:p w14:paraId="7CFA7C99" w14:textId="77777777" w:rsidR="0046246B" w:rsidRPr="002231DD" w:rsidRDefault="0046246B" w:rsidP="0046246B">
            <w:pPr>
              <w:widowControl w:val="0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2231D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 xml:space="preserve">Еңбек Ері» </w:t>
            </w:r>
          </w:p>
        </w:tc>
      </w:tr>
      <w:tr w:rsidR="00F72C21" w:rsidRPr="002231DD" w14:paraId="390C11A7" w14:textId="77777777" w:rsidTr="00AB5AA5">
        <w:trPr>
          <w:trHeight w:val="2965"/>
        </w:trPr>
        <w:tc>
          <w:tcPr>
            <w:tcW w:w="709" w:type="dxa"/>
          </w:tcPr>
          <w:p w14:paraId="06449EFA" w14:textId="77777777" w:rsidR="00F72C21" w:rsidRPr="002231DD" w:rsidRDefault="00F72C21" w:rsidP="00F72C21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179A6F96" w14:textId="77777777" w:rsidR="00F72C21" w:rsidRPr="002231DD" w:rsidRDefault="00F72C21" w:rsidP="00F72C21">
            <w:pPr>
              <w:pStyle w:val="ab"/>
              <w:widowControl w:val="0"/>
              <w:snapToGrid w:val="0"/>
              <w:jc w:val="center"/>
              <w:rPr>
                <w:rFonts w:ascii="Arial" w:hAnsi="Arial" w:cs="Arial"/>
                <w:b/>
                <w:bCs/>
                <w:noProof/>
                <w:sz w:val="26"/>
                <w:szCs w:val="26"/>
                <w:lang w:val="kk-KZ" w:eastAsia="ru-RU"/>
              </w:rPr>
            </w:pPr>
            <w:r w:rsidRPr="002231DD">
              <w:rPr>
                <w:rFonts w:ascii="Arial" w:hAnsi="Arial" w:cs="Arial"/>
                <w:b/>
                <w:bCs/>
                <w:noProof/>
                <w:sz w:val="26"/>
                <w:szCs w:val="26"/>
                <w:lang w:val="kk-KZ" w:eastAsia="ru-RU"/>
              </w:rPr>
              <w:t>СЕМГАЛИЕВ</w:t>
            </w:r>
          </w:p>
          <w:p w14:paraId="1AB79520" w14:textId="77777777" w:rsidR="00F72C21" w:rsidRPr="002231DD" w:rsidRDefault="00F72C21" w:rsidP="00F72C21">
            <w:pPr>
              <w:pStyle w:val="ab"/>
              <w:widowControl w:val="0"/>
              <w:snapToGrid w:val="0"/>
              <w:jc w:val="center"/>
              <w:rPr>
                <w:rFonts w:ascii="Arial" w:hAnsi="Arial" w:cs="Arial"/>
                <w:b/>
                <w:bCs/>
                <w:noProof/>
                <w:sz w:val="26"/>
                <w:szCs w:val="26"/>
                <w:lang w:val="kk-KZ" w:eastAsia="ru-RU"/>
              </w:rPr>
            </w:pPr>
            <w:r w:rsidRPr="002231DD">
              <w:rPr>
                <w:rFonts w:ascii="Arial" w:hAnsi="Arial" w:cs="Arial"/>
                <w:b/>
                <w:bCs/>
                <w:noProof/>
                <w:sz w:val="26"/>
                <w:szCs w:val="26"/>
                <w:lang w:val="kk-KZ" w:eastAsia="ru-RU"/>
              </w:rPr>
              <w:t>Алибек</w:t>
            </w:r>
          </w:p>
          <w:p w14:paraId="0FE0B8FB" w14:textId="77777777" w:rsidR="00F72C21" w:rsidRPr="002231DD" w:rsidRDefault="00F72C21" w:rsidP="00F72C21">
            <w:pPr>
              <w:pStyle w:val="ab"/>
              <w:widowControl w:val="0"/>
              <w:snapToGrid w:val="0"/>
              <w:jc w:val="center"/>
              <w:rPr>
                <w:rFonts w:ascii="Arial" w:hAnsi="Arial" w:cs="Arial"/>
                <w:b/>
                <w:bCs/>
                <w:noProof/>
                <w:sz w:val="26"/>
                <w:szCs w:val="26"/>
                <w:lang w:val="kk-KZ" w:eastAsia="ru-RU"/>
              </w:rPr>
            </w:pPr>
            <w:r w:rsidRPr="002231DD">
              <w:rPr>
                <w:rFonts w:ascii="Arial" w:hAnsi="Arial" w:cs="Arial"/>
                <w:b/>
                <w:bCs/>
                <w:noProof/>
                <w:sz w:val="26"/>
                <w:szCs w:val="26"/>
                <w:lang w:val="kk-KZ" w:eastAsia="ru-RU"/>
              </w:rPr>
              <w:t>Аманжанович</w:t>
            </w:r>
          </w:p>
          <w:p w14:paraId="3B252C2E" w14:textId="77777777" w:rsidR="00F72C21" w:rsidRPr="002231DD" w:rsidRDefault="00F72C21" w:rsidP="00F72C21">
            <w:pPr>
              <w:pStyle w:val="ab"/>
              <w:widowControl w:val="0"/>
              <w:snapToGrid w:val="0"/>
              <w:jc w:val="center"/>
              <w:rPr>
                <w:rFonts w:ascii="Arial" w:hAnsi="Arial" w:cs="Arial"/>
                <w:bCs/>
                <w:noProof/>
                <w:sz w:val="26"/>
                <w:szCs w:val="26"/>
                <w:lang w:val="kk-KZ" w:eastAsia="ru-RU"/>
              </w:rPr>
            </w:pPr>
          </w:p>
          <w:p w14:paraId="11938B6E" w14:textId="77777777" w:rsidR="00F72C21" w:rsidRPr="002231DD" w:rsidRDefault="00F72C21" w:rsidP="00F72C21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1C1CC6FE" w14:textId="77777777" w:rsidR="00F72C21" w:rsidRPr="002231DD" w:rsidRDefault="00F72C21" w:rsidP="00F72C21">
            <w:pPr>
              <w:widowControl w:val="0"/>
              <w:ind w:left="-78" w:right="-108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Заместитель генерального директора </w:t>
            </w:r>
          </w:p>
          <w:p w14:paraId="170AAF6E" w14:textId="77777777" w:rsidR="00F72C21" w:rsidRPr="002231DD" w:rsidRDefault="00F72C21" w:rsidP="00F72C21">
            <w:pPr>
              <w:widowControl w:val="0"/>
              <w:ind w:left="-78" w:right="-108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ТОО «Сазанкурак»</w:t>
            </w:r>
          </w:p>
          <w:p w14:paraId="0FF8C86F" w14:textId="77777777" w:rsidR="00F72C21" w:rsidRPr="002231DD" w:rsidRDefault="00F72C21" w:rsidP="00F72C21">
            <w:pPr>
              <w:widowControl w:val="0"/>
              <w:ind w:left="-78" w:right="-108"/>
              <w:jc w:val="center"/>
              <w:rPr>
                <w:rStyle w:val="af2"/>
                <w:rFonts w:ascii="Arial" w:hAnsi="Arial" w:cs="Arial"/>
                <w:b/>
                <w:color w:val="1C2D4E"/>
                <w:sz w:val="26"/>
                <w:szCs w:val="26"/>
                <w:shd w:val="clear" w:color="auto" w:fill="FFFFFF"/>
                <w:lang w:val="kk-KZ"/>
              </w:rPr>
            </w:pPr>
          </w:p>
          <w:p w14:paraId="6458ADAF" w14:textId="77777777" w:rsidR="00F72C21" w:rsidRPr="002231DD" w:rsidRDefault="00F72C21" w:rsidP="00F72C21">
            <w:pPr>
              <w:widowControl w:val="0"/>
              <w:ind w:left="-106" w:right="-110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</w:tc>
      </w:tr>
      <w:tr w:rsidR="00F72C21" w:rsidRPr="002231DD" w14:paraId="35F75C17" w14:textId="77777777" w:rsidTr="00AB5AA5">
        <w:trPr>
          <w:trHeight w:val="2965"/>
        </w:trPr>
        <w:tc>
          <w:tcPr>
            <w:tcW w:w="709" w:type="dxa"/>
          </w:tcPr>
          <w:p w14:paraId="5EE8CB3A" w14:textId="77777777" w:rsidR="00F72C21" w:rsidRPr="002231DD" w:rsidRDefault="00F72C21" w:rsidP="00F72C21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36DD1B4C" w14:textId="77777777" w:rsidR="00F72C21" w:rsidRPr="002231DD" w:rsidRDefault="00F72C21" w:rsidP="00F72C21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СЕРГАЛИЕВ</w:t>
            </w:r>
          </w:p>
          <w:p w14:paraId="5B6D1211" w14:textId="77777777" w:rsidR="00F72C21" w:rsidRPr="002231DD" w:rsidRDefault="00F72C21" w:rsidP="00F72C21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Нурлан </w:t>
            </w:r>
          </w:p>
          <w:p w14:paraId="025AFFC1" w14:textId="77777777" w:rsidR="00F72C21" w:rsidRPr="002231DD" w:rsidRDefault="00F72C21" w:rsidP="00F72C21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Хабиболлаулы</w:t>
            </w:r>
          </w:p>
          <w:p w14:paraId="78123FF7" w14:textId="77777777" w:rsidR="00F72C21" w:rsidRPr="002231DD" w:rsidRDefault="00F72C21" w:rsidP="00F72C2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  <w:p w14:paraId="23C95A2C" w14:textId="77777777" w:rsidR="00F72C21" w:rsidRPr="002231DD" w:rsidRDefault="00F72C21" w:rsidP="00F72C21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6F2CD10E" w14:textId="77777777" w:rsidR="00F72C21" w:rsidRPr="002231DD" w:rsidRDefault="00F72C21" w:rsidP="00F72C21">
            <w:pPr>
              <w:widowControl w:val="0"/>
              <w:ind w:left="-108"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kk-KZ" w:eastAsia="ar-SA"/>
              </w:rPr>
            </w:pPr>
            <w:r w:rsidRPr="002231DD">
              <w:rPr>
                <w:rFonts w:ascii="Arial" w:hAnsi="Arial" w:cs="Arial"/>
                <w:color w:val="000000"/>
                <w:sz w:val="26"/>
                <w:szCs w:val="26"/>
                <w:lang w:val="kk-KZ" w:eastAsia="ar-SA"/>
              </w:rPr>
              <w:t xml:space="preserve">Ректор, </w:t>
            </w:r>
          </w:p>
          <w:p w14:paraId="255CED44" w14:textId="77777777" w:rsidR="00F72C21" w:rsidRPr="002231DD" w:rsidRDefault="00F72C21" w:rsidP="00F72C21">
            <w:pPr>
              <w:widowControl w:val="0"/>
              <w:ind w:left="-108"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kk-KZ" w:eastAsia="ar-SA"/>
              </w:rPr>
            </w:pPr>
            <w:r w:rsidRPr="002231DD">
              <w:rPr>
                <w:rFonts w:ascii="Arial" w:hAnsi="Arial" w:cs="Arial"/>
                <w:color w:val="000000"/>
                <w:sz w:val="26"/>
                <w:szCs w:val="26"/>
                <w:lang w:val="kk-KZ" w:eastAsia="ar-SA"/>
              </w:rPr>
              <w:t xml:space="preserve">председатель правления Западно-Казахстанского университета </w:t>
            </w:r>
          </w:p>
          <w:p w14:paraId="790701D2" w14:textId="77777777" w:rsidR="00F72C21" w:rsidRPr="002231DD" w:rsidRDefault="00F72C21" w:rsidP="00F72C21">
            <w:pPr>
              <w:widowControl w:val="0"/>
              <w:ind w:left="-108"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kk-KZ" w:eastAsia="ar-SA"/>
              </w:rPr>
            </w:pPr>
            <w:r w:rsidRPr="002231DD">
              <w:rPr>
                <w:rFonts w:ascii="Arial" w:hAnsi="Arial" w:cs="Arial"/>
                <w:color w:val="000000"/>
                <w:sz w:val="26"/>
                <w:szCs w:val="26"/>
                <w:lang w:val="kk-KZ" w:eastAsia="ar-SA"/>
              </w:rPr>
              <w:t xml:space="preserve">им. М.Утемисова </w:t>
            </w:r>
          </w:p>
          <w:p w14:paraId="1CDDD75E" w14:textId="77777777" w:rsidR="00F72C21" w:rsidRPr="002231DD" w:rsidRDefault="00F72C21" w:rsidP="00F72C21">
            <w:pPr>
              <w:widowControl w:val="0"/>
              <w:ind w:left="-108"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kk-KZ" w:eastAsia="ar-SA"/>
              </w:rPr>
            </w:pPr>
          </w:p>
          <w:p w14:paraId="7E950540" w14:textId="77777777" w:rsidR="00F72C21" w:rsidRPr="002231DD" w:rsidRDefault="00F72C21" w:rsidP="00F72C21">
            <w:pPr>
              <w:widowControl w:val="0"/>
              <w:ind w:left="-106" w:right="-110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</w:tc>
      </w:tr>
      <w:tr w:rsidR="00F72C21" w:rsidRPr="002231DD" w14:paraId="352EA077" w14:textId="77777777" w:rsidTr="00902C8F">
        <w:trPr>
          <w:trHeight w:val="2824"/>
        </w:trPr>
        <w:tc>
          <w:tcPr>
            <w:tcW w:w="709" w:type="dxa"/>
            <w:shd w:val="clear" w:color="auto" w:fill="auto"/>
          </w:tcPr>
          <w:p w14:paraId="5BBD86DF" w14:textId="77777777" w:rsidR="00F72C21" w:rsidRPr="002231DD" w:rsidRDefault="00F72C21" w:rsidP="00F72C21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10EC0C8E" w14:textId="77777777" w:rsidR="00F72C21" w:rsidRPr="002231DD" w:rsidRDefault="00F72C21" w:rsidP="00F72C21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СМЫШЛЯЕВА </w:t>
            </w:r>
          </w:p>
          <w:p w14:paraId="4AAA5A82" w14:textId="77777777" w:rsidR="00F72C21" w:rsidRPr="002231DD" w:rsidRDefault="00F72C21" w:rsidP="00F72C21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Екатерина </w:t>
            </w:r>
          </w:p>
          <w:p w14:paraId="045F0C8A" w14:textId="77777777" w:rsidR="00F72C21" w:rsidRPr="002231DD" w:rsidRDefault="00F72C21" w:rsidP="00F72C21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Васильевна</w:t>
            </w:r>
          </w:p>
          <w:p w14:paraId="4D70BF68" w14:textId="77777777" w:rsidR="00F72C21" w:rsidRPr="002231DD" w:rsidRDefault="00F72C21" w:rsidP="00F72C21">
            <w:pPr>
              <w:widowControl w:val="0"/>
              <w:ind w:firstLine="34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  <w:p w14:paraId="395385BC" w14:textId="77777777" w:rsidR="00F72C21" w:rsidRPr="002231DD" w:rsidRDefault="00F72C21" w:rsidP="00F72C21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543E5496" w14:textId="77777777" w:rsidR="00F72C21" w:rsidRPr="002231DD" w:rsidRDefault="00F72C21" w:rsidP="00F72C21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Депутат </w:t>
            </w:r>
          </w:p>
          <w:p w14:paraId="763FEFC8" w14:textId="77777777" w:rsidR="00F72C21" w:rsidRPr="002231DD" w:rsidRDefault="00F72C21" w:rsidP="00F72C21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Мажилиса Парламента </w:t>
            </w:r>
          </w:p>
          <w:p w14:paraId="0DDEBE13" w14:textId="77777777" w:rsidR="00F72C21" w:rsidRPr="002231DD" w:rsidRDefault="00F72C21" w:rsidP="00F72C21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Республики Казахстан</w:t>
            </w:r>
          </w:p>
        </w:tc>
      </w:tr>
      <w:tr w:rsidR="00F72C21" w:rsidRPr="002231DD" w14:paraId="6BFFA4A5" w14:textId="77777777" w:rsidTr="00902C8F">
        <w:trPr>
          <w:trHeight w:val="2683"/>
        </w:trPr>
        <w:tc>
          <w:tcPr>
            <w:tcW w:w="709" w:type="dxa"/>
            <w:shd w:val="clear" w:color="auto" w:fill="auto"/>
          </w:tcPr>
          <w:p w14:paraId="58CECC98" w14:textId="77777777" w:rsidR="00F72C21" w:rsidRPr="002231DD" w:rsidRDefault="00F72C21" w:rsidP="00F72C21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108BDB7B" w14:textId="77777777" w:rsidR="00F72C21" w:rsidRPr="002231DD" w:rsidRDefault="00F72C21" w:rsidP="00F72C21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СПОТКАЙ </w:t>
            </w:r>
          </w:p>
          <w:p w14:paraId="606FC59D" w14:textId="77777777" w:rsidR="00F72C21" w:rsidRPr="002231DD" w:rsidRDefault="00F72C21" w:rsidP="00F72C21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Максим </w:t>
            </w:r>
          </w:p>
          <w:p w14:paraId="3AFD0043" w14:textId="77777777" w:rsidR="00F72C21" w:rsidRPr="002231DD" w:rsidRDefault="00F72C21" w:rsidP="00F72C21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Александрович</w:t>
            </w:r>
          </w:p>
          <w:p w14:paraId="16FFD738" w14:textId="77777777" w:rsidR="00F72C21" w:rsidRPr="002231DD" w:rsidRDefault="00F72C21" w:rsidP="00F72C21">
            <w:pPr>
              <w:widowControl w:val="0"/>
              <w:ind w:firstLine="34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  <w:p w14:paraId="6EF11BE7" w14:textId="77777777" w:rsidR="00F72C21" w:rsidRPr="002231DD" w:rsidRDefault="00F72C21" w:rsidP="00F72C21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32C86D6C" w14:textId="77777777" w:rsidR="00F72C21" w:rsidRPr="002231DD" w:rsidRDefault="00F72C21" w:rsidP="00F72C21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Заместитель руководителя аппарата Сената Парламента </w:t>
            </w:r>
          </w:p>
          <w:p w14:paraId="4E1A8F7E" w14:textId="77777777" w:rsidR="00F72C21" w:rsidRPr="002231DD" w:rsidRDefault="00F72C21" w:rsidP="00F72C21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Республики Казахстан</w:t>
            </w:r>
          </w:p>
        </w:tc>
      </w:tr>
      <w:tr w:rsidR="00F72C21" w:rsidRPr="002231DD" w14:paraId="44D72349" w14:textId="77777777" w:rsidTr="00902C8F">
        <w:trPr>
          <w:trHeight w:val="2819"/>
        </w:trPr>
        <w:tc>
          <w:tcPr>
            <w:tcW w:w="709" w:type="dxa"/>
            <w:shd w:val="clear" w:color="auto" w:fill="auto"/>
          </w:tcPr>
          <w:p w14:paraId="45B77B29" w14:textId="77777777" w:rsidR="00F72C21" w:rsidRPr="002231DD" w:rsidRDefault="00F72C21" w:rsidP="00F72C21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21D9C7B8" w14:textId="77777777" w:rsidR="00F72C21" w:rsidRPr="002231DD" w:rsidRDefault="00F72C21" w:rsidP="00F72C21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СУЛТАНГАЗИЕВ</w:t>
            </w: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br/>
              <w:t xml:space="preserve">Куат </w:t>
            </w: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br/>
              <w:t>Елусизович</w:t>
            </w:r>
          </w:p>
          <w:p w14:paraId="3ACFA327" w14:textId="77777777" w:rsidR="00F72C21" w:rsidRPr="002231DD" w:rsidRDefault="00F72C21" w:rsidP="00F72C21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  <w:p w14:paraId="2AFC9C0D" w14:textId="77777777" w:rsidR="00F72C21" w:rsidRPr="002231DD" w:rsidRDefault="00F72C21" w:rsidP="00F72C21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4AB2E9AE" w14:textId="77777777" w:rsidR="00F72C21" w:rsidRPr="002231DD" w:rsidRDefault="00F72C21" w:rsidP="00F72C21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Директор</w:t>
            </w: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br/>
              <w:t xml:space="preserve">Алматинского филиала </w:t>
            </w:r>
          </w:p>
          <w:p w14:paraId="37FB757E" w14:textId="4CBBA23C" w:rsidR="00F72C21" w:rsidRPr="002231DD" w:rsidRDefault="00F72C21" w:rsidP="00F72C21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АО «Аграрная кредитная корпорация»</w:t>
            </w:r>
          </w:p>
        </w:tc>
      </w:tr>
      <w:tr w:rsidR="00F72C21" w:rsidRPr="002231DD" w14:paraId="7797D9AC" w14:textId="77777777" w:rsidTr="00902C8F">
        <w:trPr>
          <w:trHeight w:val="2959"/>
        </w:trPr>
        <w:tc>
          <w:tcPr>
            <w:tcW w:w="709" w:type="dxa"/>
            <w:shd w:val="clear" w:color="auto" w:fill="auto"/>
          </w:tcPr>
          <w:p w14:paraId="1C21FBBF" w14:textId="77777777" w:rsidR="00F72C21" w:rsidRPr="002231DD" w:rsidRDefault="00F72C21" w:rsidP="00F72C21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37E49D4A" w14:textId="77777777" w:rsidR="00F72C21" w:rsidRPr="002231DD" w:rsidRDefault="00F72C21" w:rsidP="00F72C21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СҮГІРБАЙ</w:t>
            </w: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br/>
              <w:t>Аят</w:t>
            </w: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br/>
              <w:t>Исатайұлы</w:t>
            </w:r>
          </w:p>
          <w:p w14:paraId="5872E33E" w14:textId="77777777" w:rsidR="00F72C21" w:rsidRPr="002231DD" w:rsidRDefault="00F72C21" w:rsidP="00F72C2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14:paraId="5EC3A082" w14:textId="77777777" w:rsidR="00F72C21" w:rsidRPr="002231DD" w:rsidRDefault="00F72C21" w:rsidP="00F72C21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4A84A6AD" w14:textId="77777777" w:rsidR="00F72C21" w:rsidRPr="002231DD" w:rsidRDefault="00F72C21" w:rsidP="00F72C21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Председатель</w:t>
            </w: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br/>
              <w:t xml:space="preserve">ОО «Ұлттық рух» </w:t>
            </w:r>
          </w:p>
          <w:p w14:paraId="5DFB1CED" w14:textId="77777777" w:rsidR="00F72C21" w:rsidRPr="002231DD" w:rsidRDefault="00F72C21" w:rsidP="00F72C21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  <w:p w14:paraId="0591A763" w14:textId="77777777" w:rsidR="00F72C21" w:rsidRPr="002231DD" w:rsidRDefault="00F72C21" w:rsidP="00F72C21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Коммерческий директор </w:t>
            </w:r>
          </w:p>
          <w:p w14:paraId="11F17811" w14:textId="3FCF3B09" w:rsidR="00F72C21" w:rsidRPr="002231DD" w:rsidRDefault="00F72C21" w:rsidP="00F72C21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ТОО «ACS»</w:t>
            </w:r>
          </w:p>
        </w:tc>
      </w:tr>
      <w:tr w:rsidR="002D68F9" w:rsidRPr="002231DD" w14:paraId="7B1C24B9" w14:textId="77777777" w:rsidTr="00902C8F">
        <w:trPr>
          <w:trHeight w:val="2972"/>
        </w:trPr>
        <w:tc>
          <w:tcPr>
            <w:tcW w:w="709" w:type="dxa"/>
            <w:shd w:val="clear" w:color="auto" w:fill="auto"/>
          </w:tcPr>
          <w:p w14:paraId="4EA153B2" w14:textId="77777777" w:rsidR="002D68F9" w:rsidRPr="002231DD" w:rsidRDefault="002D68F9" w:rsidP="002D68F9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10499F0F" w14:textId="77777777" w:rsidR="002D68F9" w:rsidRPr="002231DD" w:rsidRDefault="002D68F9" w:rsidP="002D68F9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ТАЖЕКЕЕВ </w:t>
            </w:r>
          </w:p>
          <w:p w14:paraId="7367C13C" w14:textId="77777777" w:rsidR="002D68F9" w:rsidRPr="002231DD" w:rsidRDefault="002D68F9" w:rsidP="002D68F9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Азильхан </w:t>
            </w:r>
          </w:p>
          <w:p w14:paraId="6E6D233D" w14:textId="77777777" w:rsidR="002D68F9" w:rsidRPr="002231DD" w:rsidRDefault="002D68F9" w:rsidP="002D68F9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Ауезханулы</w:t>
            </w:r>
          </w:p>
          <w:p w14:paraId="6BEDD285" w14:textId="77777777" w:rsidR="002D68F9" w:rsidRPr="002231DD" w:rsidRDefault="002D68F9" w:rsidP="002D68F9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  <w:p w14:paraId="1E14B29A" w14:textId="77777777" w:rsidR="002D68F9" w:rsidRPr="002231DD" w:rsidRDefault="002D68F9" w:rsidP="002D68F9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1DB21FCB" w14:textId="77777777" w:rsidR="002D68F9" w:rsidRPr="002231DD" w:rsidRDefault="002D68F9" w:rsidP="002D68F9">
            <w:pPr>
              <w:widowControl w:val="0"/>
              <w:ind w:left="-108" w:right="-133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Руководитель </w:t>
            </w:r>
          </w:p>
          <w:p w14:paraId="557A82BD" w14:textId="77777777" w:rsidR="002D68F9" w:rsidRPr="002231DD" w:rsidRDefault="002D68F9" w:rsidP="002D68F9">
            <w:pPr>
              <w:widowControl w:val="0"/>
              <w:ind w:left="-108" w:right="-133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НИЦ «Археология и этнография» Кызылординского университета</w:t>
            </w:r>
          </w:p>
          <w:p w14:paraId="57F67E40" w14:textId="77777777" w:rsidR="002D68F9" w:rsidRPr="002231DD" w:rsidRDefault="002D68F9" w:rsidP="002D68F9">
            <w:pPr>
              <w:widowControl w:val="0"/>
              <w:ind w:left="-108" w:right="-133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им. Қорқыт Ата </w:t>
            </w:r>
          </w:p>
          <w:p w14:paraId="2656452D" w14:textId="77777777" w:rsidR="002D68F9" w:rsidRPr="002231DD" w:rsidRDefault="002D68F9" w:rsidP="002D68F9">
            <w:pPr>
              <w:widowControl w:val="0"/>
              <w:ind w:left="-108" w:right="-133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  <w:p w14:paraId="1B1476BE" w14:textId="77777777" w:rsidR="002D68F9" w:rsidRPr="002231DD" w:rsidRDefault="002D68F9" w:rsidP="002D68F9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</w:tc>
      </w:tr>
      <w:tr w:rsidR="002D68F9" w:rsidRPr="002231DD" w14:paraId="2C41EC54" w14:textId="77777777" w:rsidTr="00902C8F">
        <w:trPr>
          <w:trHeight w:val="2824"/>
        </w:trPr>
        <w:tc>
          <w:tcPr>
            <w:tcW w:w="709" w:type="dxa"/>
            <w:shd w:val="clear" w:color="auto" w:fill="auto"/>
          </w:tcPr>
          <w:p w14:paraId="28369D32" w14:textId="77777777" w:rsidR="002D68F9" w:rsidRPr="002231DD" w:rsidRDefault="002D68F9" w:rsidP="002D68F9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5CDC5DFB" w14:textId="77777777" w:rsidR="002D68F9" w:rsidRPr="002231DD" w:rsidRDefault="002D68F9" w:rsidP="002D68F9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ТАНАТАРОВА</w:t>
            </w: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br/>
              <w:t xml:space="preserve">Жадыра </w:t>
            </w:r>
          </w:p>
          <w:p w14:paraId="0D0E4C17" w14:textId="77777777" w:rsidR="002D68F9" w:rsidRPr="002231DD" w:rsidRDefault="002D68F9" w:rsidP="002D68F9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Нагашибаевна</w:t>
            </w:r>
          </w:p>
          <w:p w14:paraId="7889C307" w14:textId="77777777" w:rsidR="002D68F9" w:rsidRPr="002231DD" w:rsidRDefault="002D68F9" w:rsidP="002D68F9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  <w:p w14:paraId="523952EB" w14:textId="77777777" w:rsidR="002D68F9" w:rsidRPr="002231DD" w:rsidRDefault="002D68F9" w:rsidP="002D68F9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580BD7FB" w14:textId="77777777" w:rsidR="002D68F9" w:rsidRPr="002231DD" w:rsidRDefault="002D68F9" w:rsidP="002D68F9">
            <w:pPr>
              <w:ind w:left="34"/>
              <w:jc w:val="center"/>
              <w:rPr>
                <w:rFonts w:ascii="Arial" w:hAnsi="Arial" w:cs="Arial"/>
                <w:bCs/>
                <w:iCs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Cs/>
                <w:iCs/>
                <w:sz w:val="26"/>
                <w:szCs w:val="26"/>
                <w:lang w:val="kk-KZ"/>
              </w:rPr>
              <w:t xml:space="preserve">Директор </w:t>
            </w:r>
          </w:p>
          <w:p w14:paraId="59699C83" w14:textId="77777777" w:rsidR="002D68F9" w:rsidRPr="002231DD" w:rsidRDefault="002D68F9" w:rsidP="002D68F9">
            <w:pPr>
              <w:ind w:left="34"/>
              <w:jc w:val="center"/>
              <w:rPr>
                <w:rFonts w:ascii="Arial" w:hAnsi="Arial" w:cs="Arial"/>
                <w:bCs/>
                <w:iCs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Cs/>
                <w:iCs/>
                <w:sz w:val="26"/>
                <w:szCs w:val="26"/>
                <w:lang w:val="kk-KZ"/>
              </w:rPr>
              <w:t xml:space="preserve">Сайрамской вспомогательной </w:t>
            </w:r>
          </w:p>
          <w:p w14:paraId="7C2ED8D9" w14:textId="43A62FBF" w:rsidR="002D68F9" w:rsidRPr="002231DD" w:rsidRDefault="002D68F9" w:rsidP="002D68F9">
            <w:pPr>
              <w:widowControl w:val="0"/>
              <w:ind w:left="-108" w:right="-133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Cs/>
                <w:iCs/>
                <w:sz w:val="26"/>
                <w:szCs w:val="26"/>
                <w:lang w:val="kk-KZ"/>
              </w:rPr>
              <w:t>школы-интернат с. Сайрам Сайрамского района</w:t>
            </w:r>
          </w:p>
        </w:tc>
      </w:tr>
      <w:tr w:rsidR="002D68F9" w:rsidRPr="002231DD" w14:paraId="161AD401" w14:textId="77777777" w:rsidTr="00902C8F">
        <w:trPr>
          <w:trHeight w:val="2966"/>
        </w:trPr>
        <w:tc>
          <w:tcPr>
            <w:tcW w:w="709" w:type="dxa"/>
            <w:shd w:val="clear" w:color="auto" w:fill="auto"/>
          </w:tcPr>
          <w:p w14:paraId="74F2C551" w14:textId="77777777" w:rsidR="002D68F9" w:rsidRPr="002231DD" w:rsidRDefault="002D68F9" w:rsidP="002D68F9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6DCD18D8" w14:textId="77777777" w:rsidR="002D68F9" w:rsidRPr="002231DD" w:rsidRDefault="002D68F9" w:rsidP="002D68F9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kk-KZ"/>
              </w:rPr>
              <w:t>ТАНБАЕВА</w:t>
            </w:r>
          </w:p>
          <w:p w14:paraId="703EFEEB" w14:textId="77777777" w:rsidR="002D68F9" w:rsidRPr="002231DD" w:rsidRDefault="002D68F9" w:rsidP="002D68F9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kk-KZ"/>
              </w:rPr>
              <w:t>Базара</w:t>
            </w:r>
          </w:p>
          <w:p w14:paraId="3BC65F4E" w14:textId="77777777" w:rsidR="002D68F9" w:rsidRPr="002231DD" w:rsidRDefault="002D68F9" w:rsidP="002D68F9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kk-KZ"/>
              </w:rPr>
              <w:t>Ермаганбетовна</w:t>
            </w:r>
          </w:p>
          <w:p w14:paraId="4442F666" w14:textId="77777777" w:rsidR="002D68F9" w:rsidRPr="002231DD" w:rsidRDefault="002D68F9" w:rsidP="002D68F9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val="kk-KZ"/>
              </w:rPr>
            </w:pPr>
          </w:p>
          <w:p w14:paraId="2088B77A" w14:textId="77777777" w:rsidR="002D68F9" w:rsidRPr="002231DD" w:rsidRDefault="002D68F9" w:rsidP="002D68F9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57F37055" w14:textId="77777777" w:rsidR="002D68F9" w:rsidRPr="002231DD" w:rsidRDefault="002D68F9" w:rsidP="002D68F9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color w:val="000000" w:themeColor="text1"/>
                <w:sz w:val="26"/>
                <w:szCs w:val="26"/>
                <w:lang w:val="kk-KZ"/>
              </w:rPr>
              <w:t xml:space="preserve">Первый заместитель председателя филиала «Теміржол» </w:t>
            </w:r>
          </w:p>
          <w:p w14:paraId="31295F72" w14:textId="77777777" w:rsidR="002D68F9" w:rsidRPr="002231DD" w:rsidRDefault="002D68F9" w:rsidP="002D68F9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color w:val="000000" w:themeColor="text1"/>
                <w:sz w:val="26"/>
                <w:szCs w:val="26"/>
                <w:lang w:val="kk-KZ"/>
              </w:rPr>
              <w:t>партии «Nur Otan» Кызылординской области</w:t>
            </w:r>
          </w:p>
          <w:p w14:paraId="37F39152" w14:textId="77777777" w:rsidR="002D68F9" w:rsidRPr="002231DD" w:rsidRDefault="002D68F9" w:rsidP="002D68F9">
            <w:pPr>
              <w:widowControl w:val="0"/>
              <w:ind w:left="-108" w:right="-133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</w:tc>
      </w:tr>
      <w:tr w:rsidR="002D68F9" w:rsidRPr="002231DD" w14:paraId="0426C42D" w14:textId="77777777" w:rsidTr="00AB5AA5">
        <w:trPr>
          <w:trHeight w:val="2966"/>
        </w:trPr>
        <w:tc>
          <w:tcPr>
            <w:tcW w:w="709" w:type="dxa"/>
          </w:tcPr>
          <w:p w14:paraId="495C3FE8" w14:textId="77777777" w:rsidR="002D68F9" w:rsidRPr="002231DD" w:rsidRDefault="002D68F9" w:rsidP="002D68F9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730C8BC2" w14:textId="77777777" w:rsidR="002D68F9" w:rsidRPr="002231DD" w:rsidRDefault="002D68F9" w:rsidP="002D68F9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ТУЛЕУТАЕВ</w:t>
            </w:r>
          </w:p>
          <w:p w14:paraId="435A8192" w14:textId="32242EF0" w:rsidR="002D68F9" w:rsidRPr="002231DD" w:rsidRDefault="002D68F9" w:rsidP="002D68F9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Мухтар </w:t>
            </w:r>
          </w:p>
          <w:p w14:paraId="02298DB1" w14:textId="77777777" w:rsidR="002D68F9" w:rsidRPr="002231DD" w:rsidRDefault="002D68F9" w:rsidP="002D68F9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Есенжанович</w:t>
            </w:r>
          </w:p>
          <w:p w14:paraId="0F2D7600" w14:textId="77777777" w:rsidR="002D68F9" w:rsidRPr="002231DD" w:rsidRDefault="002D68F9" w:rsidP="002D68F9">
            <w:pPr>
              <w:widowControl w:val="0"/>
              <w:ind w:firstLine="34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  <w:p w14:paraId="598D766C" w14:textId="3D661B71" w:rsidR="002D68F9" w:rsidRPr="002231DD" w:rsidRDefault="002D68F9" w:rsidP="002D68F9">
            <w:pPr>
              <w:widowControl w:val="0"/>
              <w:ind w:firstLine="34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2304E281" w14:textId="77777777" w:rsidR="002D68F9" w:rsidRPr="002231DD" w:rsidRDefault="002D68F9" w:rsidP="002D68F9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Главный врач </w:t>
            </w:r>
          </w:p>
          <w:p w14:paraId="0D723D77" w14:textId="77777777" w:rsidR="002D68F9" w:rsidRPr="002231DD" w:rsidRDefault="002D68F9" w:rsidP="002D68F9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Онкологического центра </w:t>
            </w:r>
          </w:p>
          <w:p w14:paraId="72ACC675" w14:textId="77777777" w:rsidR="002D68F9" w:rsidRPr="002231DD" w:rsidRDefault="002D68F9" w:rsidP="002D68F9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города Нур-Султан</w:t>
            </w:r>
          </w:p>
          <w:p w14:paraId="69467A9A" w14:textId="77777777" w:rsidR="002D68F9" w:rsidRPr="002231DD" w:rsidRDefault="002D68F9" w:rsidP="002D68F9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  <w:p w14:paraId="4FDA48C6" w14:textId="77777777" w:rsidR="002D68F9" w:rsidRPr="002231DD" w:rsidRDefault="002D68F9" w:rsidP="002D68F9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</w:tc>
      </w:tr>
      <w:tr w:rsidR="002D68F9" w:rsidRPr="002231DD" w14:paraId="2CE22A91" w14:textId="77777777" w:rsidTr="00AB5AA5">
        <w:trPr>
          <w:trHeight w:val="2966"/>
        </w:trPr>
        <w:tc>
          <w:tcPr>
            <w:tcW w:w="709" w:type="dxa"/>
          </w:tcPr>
          <w:p w14:paraId="767B9508" w14:textId="77777777" w:rsidR="002D68F9" w:rsidRPr="002231DD" w:rsidRDefault="002D68F9" w:rsidP="002D68F9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4A4C9799" w14:textId="77777777" w:rsidR="002D68F9" w:rsidRPr="002231DD" w:rsidRDefault="002D68F9" w:rsidP="002D68F9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ТУРСУНОВ</w:t>
            </w:r>
          </w:p>
          <w:p w14:paraId="7760AA49" w14:textId="77777777" w:rsidR="002D68F9" w:rsidRPr="002231DD" w:rsidRDefault="002D68F9" w:rsidP="002D68F9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Алмат </w:t>
            </w:r>
          </w:p>
          <w:p w14:paraId="5271AD54" w14:textId="77777777" w:rsidR="002D68F9" w:rsidRPr="002231DD" w:rsidRDefault="002D68F9" w:rsidP="002D68F9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Жанабильевич</w:t>
            </w:r>
          </w:p>
          <w:p w14:paraId="6E133E43" w14:textId="77777777" w:rsidR="002D68F9" w:rsidRPr="002231DD" w:rsidRDefault="002D68F9" w:rsidP="002D68F9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  <w:p w14:paraId="73488CDE" w14:textId="77777777" w:rsidR="002D68F9" w:rsidRPr="002231DD" w:rsidRDefault="002D68F9" w:rsidP="002D68F9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  <w:p w14:paraId="7E113FCD" w14:textId="77777777" w:rsidR="002D68F9" w:rsidRPr="002231DD" w:rsidRDefault="002D68F9" w:rsidP="002D68F9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41511CA8" w14:textId="77777777" w:rsidR="002D68F9" w:rsidRPr="002231DD" w:rsidRDefault="002D68F9" w:rsidP="002D68F9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Председатель совета директоров</w:t>
            </w:r>
          </w:p>
          <w:p w14:paraId="5FC5242F" w14:textId="77777777" w:rsidR="002D68F9" w:rsidRPr="002231DD" w:rsidRDefault="002D68F9" w:rsidP="002D68F9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ТОО «Қарасу-Астык»</w:t>
            </w:r>
          </w:p>
          <w:p w14:paraId="290A0008" w14:textId="77777777" w:rsidR="002D68F9" w:rsidRPr="002231DD" w:rsidRDefault="002D68F9" w:rsidP="002D68F9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 </w:t>
            </w:r>
          </w:p>
          <w:p w14:paraId="7FB00E64" w14:textId="77777777" w:rsidR="002D68F9" w:rsidRPr="002231DD" w:rsidRDefault="002D68F9" w:rsidP="002D68F9">
            <w:pPr>
              <w:widowControl w:val="0"/>
              <w:ind w:left="-106" w:right="-110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2231D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«Қазақстанның</w:t>
            </w:r>
          </w:p>
          <w:p w14:paraId="20250A37" w14:textId="77777777" w:rsidR="002D68F9" w:rsidRPr="002231DD" w:rsidRDefault="002D68F9" w:rsidP="002D68F9">
            <w:pPr>
              <w:widowControl w:val="0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2231D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 xml:space="preserve">Еңбек Ері» </w:t>
            </w:r>
          </w:p>
          <w:p w14:paraId="4805AB6F" w14:textId="77777777" w:rsidR="002D68F9" w:rsidRPr="002231DD" w:rsidRDefault="002D68F9" w:rsidP="002D68F9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  <w:p w14:paraId="76C98AE3" w14:textId="77777777" w:rsidR="002D68F9" w:rsidRPr="002231DD" w:rsidRDefault="002D68F9" w:rsidP="002D68F9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</w:tc>
      </w:tr>
      <w:tr w:rsidR="002D68F9" w:rsidRPr="002231DD" w14:paraId="4CCE0FCD" w14:textId="77777777" w:rsidTr="00AB5AA5">
        <w:trPr>
          <w:trHeight w:val="2672"/>
        </w:trPr>
        <w:tc>
          <w:tcPr>
            <w:tcW w:w="709" w:type="dxa"/>
            <w:shd w:val="clear" w:color="auto" w:fill="auto"/>
          </w:tcPr>
          <w:p w14:paraId="5E40A991" w14:textId="77777777" w:rsidR="002D68F9" w:rsidRPr="002231DD" w:rsidRDefault="002D68F9" w:rsidP="002D68F9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  <w:shd w:val="clear" w:color="auto" w:fill="auto"/>
          </w:tcPr>
          <w:p w14:paraId="71B61ADB" w14:textId="77777777" w:rsidR="002D68F9" w:rsidRPr="002231DD" w:rsidRDefault="002D68F9" w:rsidP="002D68F9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УРИСБАЕВ</w:t>
            </w:r>
          </w:p>
          <w:p w14:paraId="72313512" w14:textId="77777777" w:rsidR="002D68F9" w:rsidRPr="002231DD" w:rsidRDefault="002D68F9" w:rsidP="002D68F9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Аббат </w:t>
            </w:r>
          </w:p>
          <w:p w14:paraId="64CDFAEF" w14:textId="77777777" w:rsidR="002D68F9" w:rsidRPr="002231DD" w:rsidRDefault="002D68F9" w:rsidP="002D68F9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Жангирханович</w:t>
            </w:r>
            <w:r w:rsidRPr="002231DD">
              <w:rPr>
                <w:rFonts w:ascii="Arial" w:hAnsi="Arial" w:cs="Arial"/>
                <w:color w:val="000000" w:themeColor="text1"/>
                <w:sz w:val="26"/>
                <w:szCs w:val="26"/>
                <w:lang w:val="kk-KZ"/>
              </w:rPr>
              <w:t xml:space="preserve"> </w:t>
            </w:r>
          </w:p>
          <w:p w14:paraId="4D20855B" w14:textId="77777777" w:rsidR="002D68F9" w:rsidRPr="002231DD" w:rsidRDefault="002D68F9" w:rsidP="002D68F9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val="kk-KZ"/>
              </w:rPr>
            </w:pPr>
          </w:p>
          <w:p w14:paraId="2D1DEBAB" w14:textId="77777777" w:rsidR="002D68F9" w:rsidRPr="002231DD" w:rsidRDefault="002D68F9" w:rsidP="002D68F9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6FE6D284" w14:textId="77777777" w:rsidR="002D68F9" w:rsidRPr="002231DD" w:rsidRDefault="002D68F9" w:rsidP="002D68F9">
            <w:pPr>
              <w:widowControl w:val="0"/>
              <w:jc w:val="center"/>
              <w:rPr>
                <w:rFonts w:ascii="Arial" w:eastAsiaTheme="minorEastAsia" w:hAnsi="Arial" w:cs="Arial"/>
                <w:color w:val="000000" w:themeColor="text1"/>
                <w:sz w:val="26"/>
                <w:szCs w:val="26"/>
                <w:lang w:val="kk-KZ"/>
              </w:rPr>
            </w:pPr>
            <w:r w:rsidRPr="002231DD">
              <w:rPr>
                <w:rFonts w:ascii="Arial" w:eastAsiaTheme="minorEastAsia" w:hAnsi="Arial" w:cs="Arial"/>
                <w:color w:val="000000" w:themeColor="text1"/>
                <w:sz w:val="26"/>
                <w:szCs w:val="26"/>
                <w:lang w:val="kk-KZ"/>
              </w:rPr>
              <w:t xml:space="preserve">Директор </w:t>
            </w:r>
          </w:p>
          <w:p w14:paraId="0526F22A" w14:textId="77777777" w:rsidR="002D68F9" w:rsidRPr="002231DD" w:rsidRDefault="002D68F9" w:rsidP="002D68F9">
            <w:pPr>
              <w:widowControl w:val="0"/>
              <w:jc w:val="center"/>
              <w:rPr>
                <w:rFonts w:ascii="Arial" w:eastAsiaTheme="minorEastAsia" w:hAnsi="Arial" w:cs="Arial"/>
                <w:color w:val="000000" w:themeColor="text1"/>
                <w:sz w:val="26"/>
                <w:szCs w:val="26"/>
                <w:lang w:val="kk-KZ"/>
              </w:rPr>
            </w:pPr>
            <w:r w:rsidRPr="002231DD">
              <w:rPr>
                <w:rFonts w:ascii="Arial" w:eastAsiaTheme="minorEastAsia" w:hAnsi="Arial" w:cs="Arial"/>
                <w:color w:val="000000" w:themeColor="text1"/>
                <w:sz w:val="26"/>
                <w:szCs w:val="26"/>
                <w:lang w:val="kk-KZ"/>
              </w:rPr>
              <w:t xml:space="preserve">Актауского филиала </w:t>
            </w:r>
          </w:p>
          <w:p w14:paraId="4224F16D" w14:textId="77777777" w:rsidR="002D68F9" w:rsidRPr="002231DD" w:rsidRDefault="002D68F9" w:rsidP="002D68F9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val="kk-KZ"/>
              </w:rPr>
            </w:pPr>
            <w:r w:rsidRPr="002231DD">
              <w:rPr>
                <w:rFonts w:ascii="Arial" w:eastAsiaTheme="minorEastAsia" w:hAnsi="Arial" w:cs="Arial"/>
                <w:color w:val="000000" w:themeColor="text1"/>
                <w:sz w:val="26"/>
                <w:szCs w:val="26"/>
                <w:lang w:val="kk-KZ"/>
              </w:rPr>
              <w:t>АО «ForteBank»</w:t>
            </w:r>
          </w:p>
          <w:p w14:paraId="1E4EB6F8" w14:textId="77777777" w:rsidR="002D68F9" w:rsidRPr="002231DD" w:rsidRDefault="002D68F9" w:rsidP="002D68F9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</w:tc>
      </w:tr>
      <w:tr w:rsidR="002D68F9" w:rsidRPr="002231DD" w14:paraId="17EC72A4" w14:textId="77777777" w:rsidTr="00AB5AA5">
        <w:trPr>
          <w:trHeight w:val="2411"/>
        </w:trPr>
        <w:tc>
          <w:tcPr>
            <w:tcW w:w="709" w:type="dxa"/>
            <w:shd w:val="clear" w:color="auto" w:fill="auto"/>
          </w:tcPr>
          <w:p w14:paraId="1840FECC" w14:textId="77777777" w:rsidR="002D68F9" w:rsidRPr="002231DD" w:rsidRDefault="002D68F9" w:rsidP="002D68F9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107B8AFD" w14:textId="77777777" w:rsidR="002D68F9" w:rsidRPr="002231DD" w:rsidRDefault="002D68F9" w:rsidP="002D68F9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УТЕУЛОВ </w:t>
            </w:r>
          </w:p>
          <w:p w14:paraId="6E8FCC32" w14:textId="77777777" w:rsidR="002D68F9" w:rsidRPr="002231DD" w:rsidRDefault="002D68F9" w:rsidP="002D68F9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Нуркен </w:t>
            </w:r>
          </w:p>
          <w:p w14:paraId="1D999486" w14:textId="77777777" w:rsidR="002D68F9" w:rsidRPr="002231DD" w:rsidRDefault="002D68F9" w:rsidP="002D68F9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Ашимханович</w:t>
            </w:r>
          </w:p>
          <w:p w14:paraId="27E3A3FC" w14:textId="77777777" w:rsidR="002D68F9" w:rsidRPr="002231DD" w:rsidRDefault="002D68F9" w:rsidP="002D68F9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val="kk-KZ"/>
              </w:rPr>
            </w:pPr>
          </w:p>
          <w:p w14:paraId="7B46A982" w14:textId="77777777" w:rsidR="002D68F9" w:rsidRPr="002231DD" w:rsidRDefault="002D68F9" w:rsidP="002D68F9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  <w:p w14:paraId="60E1D8DC" w14:textId="77777777" w:rsidR="002D68F9" w:rsidRPr="002231DD" w:rsidRDefault="002D68F9" w:rsidP="002D68F9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53495AD8" w14:textId="77777777" w:rsidR="002D68F9" w:rsidRPr="002231DD" w:rsidRDefault="002D68F9" w:rsidP="002D68F9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Заместитель директора </w:t>
            </w:r>
          </w:p>
          <w:p w14:paraId="402EF207" w14:textId="77777777" w:rsidR="002D68F9" w:rsidRPr="002231DD" w:rsidRDefault="002D68F9" w:rsidP="002D68F9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по творческой работе Государственного академического казахского музыкально-драматического театра имени </w:t>
            </w:r>
          </w:p>
          <w:p w14:paraId="6407BD0C" w14:textId="77777777" w:rsidR="002D68F9" w:rsidRPr="002231DD" w:rsidRDefault="002D68F9" w:rsidP="002D68F9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К. Куанышбаева</w:t>
            </w:r>
          </w:p>
        </w:tc>
      </w:tr>
      <w:tr w:rsidR="00F8187F" w:rsidRPr="002231DD" w14:paraId="4629A420" w14:textId="77777777" w:rsidTr="00902C8F">
        <w:trPr>
          <w:trHeight w:val="2966"/>
        </w:trPr>
        <w:tc>
          <w:tcPr>
            <w:tcW w:w="709" w:type="dxa"/>
            <w:shd w:val="clear" w:color="auto" w:fill="auto"/>
          </w:tcPr>
          <w:p w14:paraId="02F9777B" w14:textId="77777777" w:rsidR="00F8187F" w:rsidRPr="002231DD" w:rsidRDefault="00F8187F" w:rsidP="00F8187F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17DFA335" w14:textId="77777777" w:rsidR="00F8187F" w:rsidRPr="002231DD" w:rsidRDefault="00F8187F" w:rsidP="00F8187F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ХИЛЬНИЧЕНКО</w:t>
            </w: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br/>
              <w:t>Александр</w:t>
            </w: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br/>
              <w:t>Викторович</w:t>
            </w:r>
          </w:p>
          <w:p w14:paraId="7984F85A" w14:textId="77777777" w:rsidR="00F8187F" w:rsidRPr="002231DD" w:rsidRDefault="00F8187F" w:rsidP="00F8187F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  <w:p w14:paraId="37696D92" w14:textId="77777777" w:rsidR="00F8187F" w:rsidRPr="002231DD" w:rsidRDefault="00F8187F" w:rsidP="00F8187F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629D433F" w14:textId="7D3880B3" w:rsidR="00F8187F" w:rsidRPr="002231DD" w:rsidRDefault="00F8187F" w:rsidP="00F8187F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Заместитель председателя коммандитного товарищества «Хильниченко»</w:t>
            </w:r>
          </w:p>
        </w:tc>
      </w:tr>
      <w:tr w:rsidR="00F8187F" w:rsidRPr="002231DD" w14:paraId="17ADE7D1" w14:textId="77777777" w:rsidTr="00902C8F">
        <w:trPr>
          <w:trHeight w:val="2965"/>
        </w:trPr>
        <w:tc>
          <w:tcPr>
            <w:tcW w:w="709" w:type="dxa"/>
            <w:shd w:val="clear" w:color="auto" w:fill="auto"/>
          </w:tcPr>
          <w:p w14:paraId="74CB2076" w14:textId="77777777" w:rsidR="00F8187F" w:rsidRPr="002231DD" w:rsidRDefault="00F8187F" w:rsidP="00F8187F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79248842" w14:textId="77777777" w:rsidR="00F8187F" w:rsidRPr="002231DD" w:rsidRDefault="00F8187F" w:rsidP="00F8187F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ЧЕРНЫШЁВА</w:t>
            </w: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br/>
              <w:t>Иннеса</w:t>
            </w: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br/>
              <w:t>Александровна</w:t>
            </w:r>
          </w:p>
          <w:p w14:paraId="098C32C8" w14:textId="77777777" w:rsidR="00F8187F" w:rsidRPr="002231DD" w:rsidRDefault="00F8187F" w:rsidP="00F8187F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  <w:p w14:paraId="6284DE39" w14:textId="77777777" w:rsidR="00F8187F" w:rsidRPr="002231DD" w:rsidRDefault="00F8187F" w:rsidP="00F8187F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  <w:p w14:paraId="2FA94C60" w14:textId="77777777" w:rsidR="00F8187F" w:rsidRPr="002231DD" w:rsidRDefault="00F8187F" w:rsidP="00F8187F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1E4E1A0F" w14:textId="77777777" w:rsidR="00F8187F" w:rsidRPr="002231DD" w:rsidRDefault="00F8187F" w:rsidP="00F8187F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Директор гимназии №38 </w:t>
            </w:r>
          </w:p>
          <w:p w14:paraId="354A73C3" w14:textId="77777777" w:rsidR="00F8187F" w:rsidRPr="002231DD" w:rsidRDefault="00F8187F" w:rsidP="00F8187F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им. Л.Гумилева </w:t>
            </w:r>
          </w:p>
          <w:p w14:paraId="0CE3BBF2" w14:textId="0447D02B" w:rsidR="00F8187F" w:rsidRPr="002231DD" w:rsidRDefault="00F8187F" w:rsidP="00F8187F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г.Усть-Каменогорск</w:t>
            </w:r>
          </w:p>
        </w:tc>
      </w:tr>
      <w:tr w:rsidR="00F8187F" w:rsidRPr="002231DD" w14:paraId="583AF172" w14:textId="77777777" w:rsidTr="00902C8F">
        <w:trPr>
          <w:trHeight w:val="2965"/>
        </w:trPr>
        <w:tc>
          <w:tcPr>
            <w:tcW w:w="709" w:type="dxa"/>
            <w:shd w:val="clear" w:color="auto" w:fill="auto"/>
          </w:tcPr>
          <w:p w14:paraId="1A872FE5" w14:textId="77777777" w:rsidR="00F8187F" w:rsidRPr="002231DD" w:rsidRDefault="00F8187F" w:rsidP="00F8187F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676F855C" w14:textId="77777777" w:rsidR="00F8187F" w:rsidRPr="002231DD" w:rsidRDefault="00F8187F" w:rsidP="00F8187F">
            <w:pPr>
              <w:pStyle w:val="ac"/>
              <w:widowControl w:val="0"/>
              <w:rPr>
                <w:rFonts w:ascii="Arial" w:hAnsi="Arial" w:cs="Arial"/>
                <w:bCs/>
                <w:color w:val="000000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color w:val="000000"/>
                <w:sz w:val="26"/>
                <w:szCs w:val="26"/>
                <w:lang w:val="kk-KZ"/>
              </w:rPr>
              <w:t>ЧИДУНЧИ</w:t>
            </w:r>
          </w:p>
          <w:p w14:paraId="3C5C0199" w14:textId="77777777" w:rsidR="00F8187F" w:rsidRPr="002231DD" w:rsidRDefault="00F8187F" w:rsidP="00F8187F">
            <w:pPr>
              <w:pStyle w:val="ac"/>
              <w:widowControl w:val="0"/>
              <w:rPr>
                <w:rFonts w:ascii="Arial" w:hAnsi="Arial" w:cs="Arial"/>
                <w:color w:val="000000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color w:val="000000"/>
                <w:sz w:val="26"/>
                <w:szCs w:val="26"/>
                <w:lang w:val="kk-KZ"/>
              </w:rPr>
              <w:t xml:space="preserve">Ирина </w:t>
            </w:r>
          </w:p>
          <w:p w14:paraId="30B628FE" w14:textId="77777777" w:rsidR="00F8187F" w:rsidRPr="002231DD" w:rsidRDefault="00F8187F" w:rsidP="00F8187F">
            <w:pPr>
              <w:pStyle w:val="ac"/>
              <w:widowControl w:val="0"/>
              <w:rPr>
                <w:rFonts w:ascii="Arial" w:hAnsi="Arial" w:cs="Arial"/>
                <w:color w:val="000000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color w:val="000000"/>
                <w:sz w:val="26"/>
                <w:szCs w:val="26"/>
                <w:lang w:val="kk-KZ"/>
              </w:rPr>
              <w:t>Юрьевна</w:t>
            </w:r>
          </w:p>
          <w:p w14:paraId="574F6D04" w14:textId="77777777" w:rsidR="00F8187F" w:rsidRPr="002231DD" w:rsidRDefault="00F8187F" w:rsidP="00F8187F">
            <w:pPr>
              <w:pStyle w:val="ac"/>
              <w:widowControl w:val="0"/>
              <w:rPr>
                <w:rFonts w:ascii="Arial" w:hAnsi="Arial" w:cs="Arial"/>
                <w:b w:val="0"/>
                <w:color w:val="000000"/>
                <w:sz w:val="26"/>
                <w:szCs w:val="26"/>
                <w:lang w:val="kk-KZ"/>
              </w:rPr>
            </w:pPr>
          </w:p>
          <w:p w14:paraId="1D161D01" w14:textId="77777777" w:rsidR="00F8187F" w:rsidRPr="002231DD" w:rsidRDefault="00F8187F" w:rsidP="00F8187F">
            <w:pPr>
              <w:pStyle w:val="ac"/>
              <w:widowControl w:val="0"/>
              <w:jc w:val="left"/>
              <w:rPr>
                <w:rFonts w:ascii="Arial" w:hAnsi="Arial" w:cs="Arial"/>
                <w:b w:val="0"/>
                <w:bCs/>
                <w:color w:val="000000"/>
                <w:sz w:val="26"/>
                <w:szCs w:val="26"/>
                <w:lang w:val="kk-KZ"/>
              </w:rPr>
            </w:pPr>
          </w:p>
          <w:p w14:paraId="4F4511F9" w14:textId="77777777" w:rsidR="00F8187F" w:rsidRPr="002231DD" w:rsidRDefault="00F8187F" w:rsidP="00F8187F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74636E13" w14:textId="77777777" w:rsidR="00F8187F" w:rsidRPr="002231DD" w:rsidRDefault="00F8187F" w:rsidP="00F8187F">
            <w:pPr>
              <w:widowControl w:val="0"/>
              <w:jc w:val="center"/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  <w:lang w:val="kk-KZ"/>
              </w:rPr>
            </w:pPr>
            <w:r w:rsidRPr="002231DD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  <w:lang w:val="kk-KZ"/>
              </w:rPr>
              <w:t xml:space="preserve">Председатель </w:t>
            </w:r>
          </w:p>
          <w:p w14:paraId="2582D061" w14:textId="77777777" w:rsidR="00F8187F" w:rsidRPr="002231DD" w:rsidRDefault="00F8187F" w:rsidP="00F8187F">
            <w:pPr>
              <w:widowControl w:val="0"/>
              <w:jc w:val="center"/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  <w:lang w:val="kk-KZ"/>
              </w:rPr>
            </w:pPr>
            <w:r w:rsidRPr="002231DD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  <w:lang w:val="kk-KZ"/>
              </w:rPr>
              <w:t xml:space="preserve">регионального  </w:t>
            </w:r>
          </w:p>
          <w:p w14:paraId="2680EE49" w14:textId="77777777" w:rsidR="00F8187F" w:rsidRPr="002231DD" w:rsidRDefault="00F8187F" w:rsidP="00F8187F">
            <w:pPr>
              <w:widowControl w:val="0"/>
              <w:jc w:val="center"/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  <w:lang w:val="kk-KZ"/>
              </w:rPr>
            </w:pPr>
            <w:r w:rsidRPr="002231DD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  <w:lang w:val="kk-KZ"/>
              </w:rPr>
              <w:t xml:space="preserve">общественного совета </w:t>
            </w:r>
          </w:p>
          <w:p w14:paraId="27CF56A0" w14:textId="3B422037" w:rsidR="00F8187F" w:rsidRPr="002231DD" w:rsidRDefault="00F8187F" w:rsidP="00F8187F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  <w:lang w:val="kk-KZ"/>
              </w:rPr>
              <w:t>по экологии</w:t>
            </w:r>
          </w:p>
        </w:tc>
      </w:tr>
      <w:tr w:rsidR="00F8187F" w:rsidRPr="002231DD" w14:paraId="5FF963D0" w14:textId="77777777" w:rsidTr="00AB5AA5">
        <w:trPr>
          <w:trHeight w:val="2683"/>
        </w:trPr>
        <w:tc>
          <w:tcPr>
            <w:tcW w:w="709" w:type="dxa"/>
            <w:shd w:val="clear" w:color="auto" w:fill="auto"/>
          </w:tcPr>
          <w:p w14:paraId="64F6CC07" w14:textId="77777777" w:rsidR="00F8187F" w:rsidRPr="002231DD" w:rsidRDefault="00F8187F" w:rsidP="00F8187F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6AFE0933" w14:textId="77777777" w:rsidR="00F8187F" w:rsidRPr="002231DD" w:rsidRDefault="00F8187F" w:rsidP="00F8187F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ШИБУТОВ </w:t>
            </w:r>
          </w:p>
          <w:p w14:paraId="2EB3CF82" w14:textId="77777777" w:rsidR="00F8187F" w:rsidRPr="002231DD" w:rsidRDefault="00F8187F" w:rsidP="00F8187F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Марат </w:t>
            </w:r>
          </w:p>
          <w:p w14:paraId="432C69F2" w14:textId="77777777" w:rsidR="00F8187F" w:rsidRPr="002231DD" w:rsidRDefault="00F8187F" w:rsidP="00F8187F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Максумович</w:t>
            </w:r>
          </w:p>
          <w:p w14:paraId="19E939D7" w14:textId="77777777" w:rsidR="00F8187F" w:rsidRPr="002231DD" w:rsidRDefault="00F8187F" w:rsidP="00F8187F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val="kk-KZ"/>
              </w:rPr>
            </w:pPr>
          </w:p>
          <w:p w14:paraId="34863A6C" w14:textId="77777777" w:rsidR="00F8187F" w:rsidRPr="002231DD" w:rsidRDefault="00F8187F" w:rsidP="00F8187F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1C7C093E" w14:textId="77777777" w:rsidR="00F8187F" w:rsidRPr="002231DD" w:rsidRDefault="00F8187F" w:rsidP="00F8187F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Политолог, </w:t>
            </w:r>
          </w:p>
          <w:p w14:paraId="5D7B585A" w14:textId="77777777" w:rsidR="00F8187F" w:rsidRPr="002231DD" w:rsidRDefault="00F8187F" w:rsidP="00F8187F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член Национального совета общественного доверия при Президенте Республики Казахстан </w:t>
            </w:r>
          </w:p>
        </w:tc>
      </w:tr>
      <w:tr w:rsidR="00F8187F" w:rsidRPr="002231DD" w14:paraId="37CEF6B2" w14:textId="77777777" w:rsidTr="00AB5AA5">
        <w:trPr>
          <w:trHeight w:val="2803"/>
        </w:trPr>
        <w:tc>
          <w:tcPr>
            <w:tcW w:w="709" w:type="dxa"/>
            <w:shd w:val="clear" w:color="auto" w:fill="auto"/>
          </w:tcPr>
          <w:p w14:paraId="7D770AB6" w14:textId="77777777" w:rsidR="00F8187F" w:rsidRPr="002231DD" w:rsidRDefault="00F8187F" w:rsidP="00F8187F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5AE2D463" w14:textId="77777777" w:rsidR="00F8187F" w:rsidRPr="002231DD" w:rsidRDefault="00F8187F" w:rsidP="00F8187F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ШИМАШЕВА </w:t>
            </w:r>
          </w:p>
          <w:p w14:paraId="4AFAC5F0" w14:textId="77777777" w:rsidR="00F8187F" w:rsidRPr="002231DD" w:rsidRDefault="00F8187F" w:rsidP="00F8187F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Рахат </w:t>
            </w:r>
          </w:p>
          <w:p w14:paraId="11885837" w14:textId="77777777" w:rsidR="00F8187F" w:rsidRPr="002231DD" w:rsidRDefault="00F8187F" w:rsidP="00F8187F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Сейдахметовна</w:t>
            </w:r>
          </w:p>
          <w:p w14:paraId="36ACE928" w14:textId="77777777" w:rsidR="00F8187F" w:rsidRPr="002231DD" w:rsidRDefault="00F8187F" w:rsidP="00F8187F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val="kk-KZ"/>
              </w:rPr>
            </w:pPr>
          </w:p>
          <w:p w14:paraId="2A24932D" w14:textId="77777777" w:rsidR="00F8187F" w:rsidRPr="002231DD" w:rsidRDefault="00F8187F" w:rsidP="00F8187F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582EF213" w14:textId="77777777" w:rsidR="00F8187F" w:rsidRPr="002231DD" w:rsidRDefault="00F8187F" w:rsidP="00F8187F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Член общественного совета </w:t>
            </w:r>
          </w:p>
          <w:p w14:paraId="1C099CBE" w14:textId="77777777" w:rsidR="00F8187F" w:rsidRPr="002231DD" w:rsidRDefault="00F8187F" w:rsidP="00F8187F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города Алматы</w:t>
            </w:r>
          </w:p>
        </w:tc>
      </w:tr>
      <w:tr w:rsidR="00F8187F" w:rsidRPr="002231DD" w14:paraId="48F710F1" w14:textId="77777777" w:rsidTr="00AB5AA5">
        <w:trPr>
          <w:trHeight w:val="2803"/>
        </w:trPr>
        <w:tc>
          <w:tcPr>
            <w:tcW w:w="709" w:type="dxa"/>
            <w:shd w:val="clear" w:color="auto" w:fill="auto"/>
          </w:tcPr>
          <w:p w14:paraId="6746F482" w14:textId="77777777" w:rsidR="00F8187F" w:rsidRPr="002231DD" w:rsidRDefault="00F8187F" w:rsidP="00F8187F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3684596F" w14:textId="77777777" w:rsidR="00F8187F" w:rsidRPr="002231DD" w:rsidRDefault="00F8187F" w:rsidP="00F8187F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ШОЙБЕКОВ</w:t>
            </w:r>
          </w:p>
          <w:p w14:paraId="0E67BBBD" w14:textId="77777777" w:rsidR="00F8187F" w:rsidRPr="002231DD" w:rsidRDefault="00F8187F" w:rsidP="00F8187F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Бекарыс</w:t>
            </w:r>
          </w:p>
          <w:p w14:paraId="3C99EEEB" w14:textId="77777777" w:rsidR="00F8187F" w:rsidRPr="002231DD" w:rsidRDefault="00F8187F" w:rsidP="00F8187F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Аксакалович</w:t>
            </w:r>
          </w:p>
          <w:p w14:paraId="786F7C1E" w14:textId="77777777" w:rsidR="00F8187F" w:rsidRPr="002231DD" w:rsidRDefault="00F8187F" w:rsidP="00F8187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14:paraId="67F9876D" w14:textId="77777777" w:rsidR="00F8187F" w:rsidRPr="002231DD" w:rsidRDefault="00F8187F" w:rsidP="00F8187F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 w:eastAsia="ar-SA"/>
              </w:rPr>
            </w:pPr>
          </w:p>
          <w:p w14:paraId="6ACD5C9A" w14:textId="77777777" w:rsidR="00F8187F" w:rsidRPr="002231DD" w:rsidRDefault="00F8187F" w:rsidP="00F8187F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 w:eastAsia="ar-SA"/>
              </w:rPr>
            </w:pPr>
          </w:p>
          <w:p w14:paraId="281EFB51" w14:textId="77777777" w:rsidR="00F8187F" w:rsidRPr="002231DD" w:rsidRDefault="00F8187F" w:rsidP="00F8187F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63667163" w14:textId="77777777" w:rsidR="00F8187F" w:rsidRPr="002231DD" w:rsidRDefault="00F8187F" w:rsidP="00F8187F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Директор </w:t>
            </w:r>
          </w:p>
          <w:p w14:paraId="6C18BD1A" w14:textId="77777777" w:rsidR="00F8187F" w:rsidRPr="002231DD" w:rsidRDefault="00F8187F" w:rsidP="00F8187F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детско-юношеского центра</w:t>
            </w:r>
          </w:p>
          <w:p w14:paraId="0C1B7BFE" w14:textId="77777777" w:rsidR="00F8187F" w:rsidRPr="002231DD" w:rsidRDefault="00F8187F" w:rsidP="00F8187F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г. Туркестан</w:t>
            </w:r>
          </w:p>
          <w:p w14:paraId="15708855" w14:textId="77777777" w:rsidR="00F8187F" w:rsidRPr="002231DD" w:rsidRDefault="00F8187F" w:rsidP="00F818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16"/>
                <w:szCs w:val="26"/>
                <w:lang w:val="kk-KZ"/>
              </w:rPr>
            </w:pPr>
          </w:p>
          <w:p w14:paraId="192ADC2E" w14:textId="77777777" w:rsidR="00F8187F" w:rsidRPr="002231DD" w:rsidRDefault="00F8187F" w:rsidP="00F8187F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 xml:space="preserve">Заместитель председателя областного общественного совета по развитию </w:t>
            </w:r>
          </w:p>
          <w:p w14:paraId="479C0EF8" w14:textId="1C4D8623" w:rsidR="00F8187F" w:rsidRPr="002231DD" w:rsidRDefault="00F8187F" w:rsidP="00F8187F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образования и науки</w:t>
            </w:r>
          </w:p>
        </w:tc>
      </w:tr>
      <w:tr w:rsidR="00F8187F" w:rsidRPr="002231DD" w14:paraId="2294C092" w14:textId="77777777" w:rsidTr="00AB5AA5">
        <w:trPr>
          <w:trHeight w:val="2803"/>
        </w:trPr>
        <w:tc>
          <w:tcPr>
            <w:tcW w:w="709" w:type="dxa"/>
            <w:shd w:val="clear" w:color="auto" w:fill="auto"/>
          </w:tcPr>
          <w:p w14:paraId="4E71D8C0" w14:textId="77777777" w:rsidR="00F8187F" w:rsidRPr="002231DD" w:rsidRDefault="00F8187F" w:rsidP="00F8187F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</w:tcPr>
          <w:p w14:paraId="3FAC6AB2" w14:textId="77777777" w:rsidR="00F8187F" w:rsidRPr="002231DD" w:rsidRDefault="00F8187F" w:rsidP="00F8187F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ЭКТОВА</w:t>
            </w:r>
          </w:p>
          <w:p w14:paraId="326ECC27" w14:textId="77777777" w:rsidR="00F8187F" w:rsidRPr="002231DD" w:rsidRDefault="00F8187F" w:rsidP="00F8187F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Ирина </w:t>
            </w:r>
          </w:p>
          <w:p w14:paraId="5F9ABE32" w14:textId="77777777" w:rsidR="00F8187F" w:rsidRPr="002231DD" w:rsidRDefault="00F8187F" w:rsidP="00F8187F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b/>
                <w:sz w:val="26"/>
                <w:szCs w:val="26"/>
                <w:lang w:val="kk-KZ"/>
              </w:rPr>
              <w:t>Андреевна</w:t>
            </w:r>
          </w:p>
          <w:p w14:paraId="4E7F6FB0" w14:textId="77777777" w:rsidR="00F8187F" w:rsidRPr="002231DD" w:rsidRDefault="00F8187F" w:rsidP="00F8187F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  <w:p w14:paraId="00952B60" w14:textId="77777777" w:rsidR="00F8187F" w:rsidRPr="002231DD" w:rsidRDefault="00F8187F" w:rsidP="00F8187F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14:paraId="75ADAB62" w14:textId="09EC7F85" w:rsidR="00F8187F" w:rsidRPr="002231DD" w:rsidRDefault="00F8187F" w:rsidP="00F8187F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231DD">
              <w:rPr>
                <w:rFonts w:ascii="Arial" w:hAnsi="Arial" w:cs="Arial"/>
                <w:sz w:val="26"/>
                <w:szCs w:val="26"/>
                <w:lang w:val="kk-KZ"/>
              </w:rPr>
              <w:t>Легкоатлетка, мастер спорта международного класса Республики Казахстан</w:t>
            </w:r>
          </w:p>
        </w:tc>
      </w:tr>
    </w:tbl>
    <w:p w14:paraId="3E189ED2" w14:textId="5191BD43" w:rsidR="00B10A42" w:rsidRPr="002231DD" w:rsidRDefault="00B10A42" w:rsidP="00F72C21">
      <w:pPr>
        <w:rPr>
          <w:lang w:val="kk-KZ"/>
        </w:rPr>
      </w:pPr>
    </w:p>
    <w:sectPr w:rsidR="00B10A42" w:rsidRPr="002231DD" w:rsidSect="00AB5AA5">
      <w:foot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EC8E4" w14:textId="77777777" w:rsidR="006E5269" w:rsidRDefault="006E5269">
      <w:pPr>
        <w:spacing w:after="0" w:line="240" w:lineRule="auto"/>
      </w:pPr>
      <w:r>
        <w:separator/>
      </w:r>
    </w:p>
  </w:endnote>
  <w:endnote w:type="continuationSeparator" w:id="0">
    <w:p w14:paraId="41179ABE" w14:textId="77777777" w:rsidR="006E5269" w:rsidRDefault="006E5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7360164"/>
      <w:docPartObj>
        <w:docPartGallery w:val="Page Numbers (Bottom of Page)"/>
        <w:docPartUnique/>
      </w:docPartObj>
    </w:sdtPr>
    <w:sdtEndPr/>
    <w:sdtContent>
      <w:p w14:paraId="21039F7C" w14:textId="77777777" w:rsidR="00FB2A94" w:rsidRDefault="00FB2A9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B71">
          <w:rPr>
            <w:noProof/>
          </w:rPr>
          <w:t>19</w:t>
        </w:r>
        <w:r>
          <w:fldChar w:fldCharType="end"/>
        </w:r>
      </w:p>
    </w:sdtContent>
  </w:sdt>
  <w:p w14:paraId="230A29F2" w14:textId="77777777" w:rsidR="00FB2A94" w:rsidRDefault="00FB2A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E3C5C" w14:textId="77777777" w:rsidR="006E5269" w:rsidRDefault="006E5269">
      <w:pPr>
        <w:spacing w:after="0" w:line="240" w:lineRule="auto"/>
      </w:pPr>
      <w:r>
        <w:separator/>
      </w:r>
    </w:p>
  </w:footnote>
  <w:footnote w:type="continuationSeparator" w:id="0">
    <w:p w14:paraId="23D6EAAC" w14:textId="77777777" w:rsidR="006E5269" w:rsidRDefault="006E5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37DC7"/>
    <w:multiLevelType w:val="hybridMultilevel"/>
    <w:tmpl w:val="0CA0D348"/>
    <w:lvl w:ilvl="0" w:tplc="08FAB0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1B201FA"/>
    <w:multiLevelType w:val="hybridMultilevel"/>
    <w:tmpl w:val="BED6BF74"/>
    <w:lvl w:ilvl="0" w:tplc="0338BBD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A5"/>
    <w:rsid w:val="000A01D2"/>
    <w:rsid w:val="000B5FFC"/>
    <w:rsid w:val="000C63A9"/>
    <w:rsid w:val="001A15C4"/>
    <w:rsid w:val="001E54DD"/>
    <w:rsid w:val="002231DD"/>
    <w:rsid w:val="002D68F9"/>
    <w:rsid w:val="003457D9"/>
    <w:rsid w:val="003A0AD7"/>
    <w:rsid w:val="0046246B"/>
    <w:rsid w:val="005C7231"/>
    <w:rsid w:val="00604B71"/>
    <w:rsid w:val="006379BA"/>
    <w:rsid w:val="006A70CF"/>
    <w:rsid w:val="006E5269"/>
    <w:rsid w:val="007078E1"/>
    <w:rsid w:val="00784FE1"/>
    <w:rsid w:val="00902C8F"/>
    <w:rsid w:val="009B6D53"/>
    <w:rsid w:val="00A12EBD"/>
    <w:rsid w:val="00A3651B"/>
    <w:rsid w:val="00AB5AA5"/>
    <w:rsid w:val="00B10A42"/>
    <w:rsid w:val="00B76B4B"/>
    <w:rsid w:val="00BA12C8"/>
    <w:rsid w:val="00C8352E"/>
    <w:rsid w:val="00CC7943"/>
    <w:rsid w:val="00CF0698"/>
    <w:rsid w:val="00E53032"/>
    <w:rsid w:val="00EF5521"/>
    <w:rsid w:val="00F72C21"/>
    <w:rsid w:val="00F8187F"/>
    <w:rsid w:val="00FB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57A73"/>
  <w15:chartTrackingRefBased/>
  <w15:docId w15:val="{BA869FCF-5216-40A7-B144-69D81C9C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5AA5"/>
    <w:pPr>
      <w:ind w:left="720"/>
      <w:contextualSpacing/>
    </w:pPr>
  </w:style>
  <w:style w:type="character" w:customStyle="1" w:styleId="dash0412-0435-0440-0445-043d-0438-0439-0020-043a-043e-043b-043e-043d-0442-0438-0442-0443-043b--char1">
    <w:name w:val="dash0412-0435-0440-0445-043d-0438-0439-0020-043a-043e-043b-043e-043d-0442-0438-0442-0443-043b--char1"/>
    <w:rsid w:val="00AB5AA5"/>
    <w:rPr>
      <w:rFonts w:ascii="Times New Roman" w:hAnsi="Times New Roman" w:cs="Times New Roman"/>
      <w:color w:val="0000FF"/>
      <w:sz w:val="28"/>
      <w:szCs w:val="28"/>
      <w:u w:val="none"/>
      <w:effect w:val="none"/>
    </w:rPr>
  </w:style>
  <w:style w:type="paragraph" w:customStyle="1" w:styleId="dash0412-0435-0440-0445-043d-0438-0439-0020-043a-043e-043b-043e-043d-0442-0438-0442-0443-043b1">
    <w:name w:val="dash0412-0435-0440-0445-043d-0438-0439-0020-043a-043e-043b-043e-043d-0442-0438-0442-0443-043b1"/>
    <w:basedOn w:val="a"/>
    <w:rsid w:val="00AB5AA5"/>
    <w:pPr>
      <w:spacing w:after="0" w:line="240" w:lineRule="auto"/>
    </w:pPr>
    <w:rPr>
      <w:rFonts w:ascii="Times New Roman" w:eastAsia="Times New Roman" w:hAnsi="Times New Roman" w:cs="Times New Roman"/>
      <w:color w:val="0000F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B5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5AA5"/>
  </w:style>
  <w:style w:type="paragraph" w:styleId="a7">
    <w:name w:val="footer"/>
    <w:basedOn w:val="a"/>
    <w:link w:val="a8"/>
    <w:uiPriority w:val="99"/>
    <w:unhideWhenUsed/>
    <w:rsid w:val="00AB5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5AA5"/>
  </w:style>
  <w:style w:type="character" w:customStyle="1" w:styleId="a9">
    <w:name w:val="Текст выноски Знак"/>
    <w:basedOn w:val="a0"/>
    <w:link w:val="aa"/>
    <w:uiPriority w:val="99"/>
    <w:semiHidden/>
    <w:rsid w:val="00AB5AA5"/>
    <w:rPr>
      <w:rFonts w:ascii="Segoe U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AB5AA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Содержимое таблицы"/>
    <w:basedOn w:val="a"/>
    <w:rsid w:val="00AB5AA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j21">
    <w:name w:val="j21"/>
    <w:rsid w:val="00AB5AA5"/>
  </w:style>
  <w:style w:type="paragraph" w:styleId="ac">
    <w:name w:val="Subtitle"/>
    <w:basedOn w:val="a"/>
    <w:link w:val="ad"/>
    <w:qFormat/>
    <w:rsid w:val="00AB5A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AB5A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0">
    <w:name w:val="s0"/>
    <w:basedOn w:val="a0"/>
    <w:rsid w:val="00AB5AA5"/>
  </w:style>
  <w:style w:type="paragraph" w:customStyle="1" w:styleId="pj">
    <w:name w:val="pj"/>
    <w:basedOn w:val="a"/>
    <w:rsid w:val="00AB5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i">
    <w:name w:val="pji"/>
    <w:basedOn w:val="a"/>
    <w:rsid w:val="00AB5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">
    <w:name w:val="p"/>
    <w:basedOn w:val="a"/>
    <w:rsid w:val="00AB5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Цель"/>
    <w:basedOn w:val="a"/>
    <w:next w:val="af"/>
    <w:rsid w:val="00AB5AA5"/>
    <w:pPr>
      <w:spacing w:before="220" w:after="220" w:line="22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AB5AA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B5AA5"/>
  </w:style>
  <w:style w:type="character" w:styleId="af1">
    <w:name w:val="Strong"/>
    <w:uiPriority w:val="22"/>
    <w:qFormat/>
    <w:rsid w:val="00AB5AA5"/>
    <w:rPr>
      <w:b/>
      <w:bCs/>
    </w:rPr>
  </w:style>
  <w:style w:type="character" w:customStyle="1" w:styleId="j25">
    <w:name w:val="j25"/>
    <w:basedOn w:val="a0"/>
    <w:rsid w:val="00AB5AA5"/>
  </w:style>
  <w:style w:type="character" w:styleId="af2">
    <w:name w:val="Emphasis"/>
    <w:basedOn w:val="a0"/>
    <w:uiPriority w:val="20"/>
    <w:qFormat/>
    <w:rsid w:val="00AB5A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4285-0CE0-4AF3-A88E-1E9C129F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арбаев Тимур Талгатович</dc:creator>
  <cp:keywords/>
  <dc:description/>
  <cp:lastModifiedBy>Базарбаев Тимур Талгатович</cp:lastModifiedBy>
  <cp:revision>19</cp:revision>
  <cp:lastPrinted>2022-01-28T06:12:00Z</cp:lastPrinted>
  <dcterms:created xsi:type="dcterms:W3CDTF">2022-01-28T04:25:00Z</dcterms:created>
  <dcterms:modified xsi:type="dcterms:W3CDTF">2022-01-28T08:56:00Z</dcterms:modified>
</cp:coreProperties>
</file>